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66DAD" w14:textId="77777777" w:rsidR="00B71979" w:rsidRDefault="00B71979" w:rsidP="00195528">
      <w:pPr>
        <w:pStyle w:val="NoSpacing"/>
        <w:spacing w:after="240" w:line="480" w:lineRule="auto"/>
        <w:ind w:firstLine="720"/>
        <w:rPr>
          <w:rFonts w:ascii="Arial" w:hAnsi="Arial" w:cs="Arial"/>
          <w:b/>
          <w:color w:val="000000" w:themeColor="text1"/>
          <w:sz w:val="24"/>
          <w:szCs w:val="24"/>
        </w:rPr>
      </w:pPr>
    </w:p>
    <w:p w14:paraId="21632805" w14:textId="0ADFAE4C" w:rsidR="007F7116" w:rsidRPr="00413DCF" w:rsidRDefault="00260905" w:rsidP="007F7116">
      <w:pPr>
        <w:pStyle w:val="NoSpacing"/>
        <w:spacing w:after="240" w:line="480" w:lineRule="auto"/>
        <w:rPr>
          <w:rFonts w:ascii="Arial" w:hAnsi="Arial" w:cs="Arial"/>
          <w:b/>
        </w:rPr>
      </w:pPr>
      <w:r w:rsidRPr="00DE1B93">
        <w:rPr>
          <w:rFonts w:ascii="Arial" w:hAnsi="Arial" w:cs="Arial"/>
          <w:b/>
          <w:sz w:val="24"/>
          <w:szCs w:val="24"/>
        </w:rPr>
        <w:t>INTRODUCTION</w:t>
      </w:r>
      <w:r w:rsidR="007F679D">
        <w:rPr>
          <w:rFonts w:ascii="Arial" w:hAnsi="Arial" w:cs="Arial"/>
          <w:b/>
          <w:sz w:val="24"/>
          <w:szCs w:val="24"/>
        </w:rPr>
        <w:t xml:space="preserve"> </w:t>
      </w:r>
      <w:r w:rsidR="00CC186D">
        <w:rPr>
          <w:rFonts w:ascii="Arial" w:hAnsi="Arial" w:cs="Arial"/>
          <w:b/>
          <w:sz w:val="24"/>
          <w:szCs w:val="24"/>
        </w:rPr>
        <w:br/>
      </w:r>
    </w:p>
    <w:p w14:paraId="31EDB83B" w14:textId="0B279E2F" w:rsidR="007F7116" w:rsidRPr="0060512C" w:rsidRDefault="007F7116" w:rsidP="0060512C">
      <w:pPr>
        <w:spacing w:line="480" w:lineRule="auto"/>
        <w:ind w:firstLine="720"/>
        <w:rPr>
          <w:rFonts w:ascii="Arial" w:hAnsi="Arial" w:cs="Arial"/>
          <w:lang w:val="en"/>
        </w:rPr>
      </w:pPr>
      <w:r w:rsidRPr="0060512C">
        <w:rPr>
          <w:rFonts w:ascii="Arial" w:hAnsi="Arial" w:cs="Arial"/>
        </w:rPr>
        <w:t xml:space="preserve">In most countries of the world, the flood caused large damage and involved it in significant amounts of loss to individuals and its properties. </w:t>
      </w:r>
      <w:r w:rsidR="00413DCF" w:rsidRPr="0060512C">
        <w:rPr>
          <w:rFonts w:ascii="Arial" w:hAnsi="Arial" w:cs="Arial"/>
        </w:rPr>
        <w:t>Even so, we can</w:t>
      </w:r>
      <w:r w:rsidR="0060512C" w:rsidRPr="0060512C">
        <w:rPr>
          <w:rFonts w:ascii="Arial" w:hAnsi="Arial" w:cs="Arial"/>
        </w:rPr>
        <w:t xml:space="preserve"> </w:t>
      </w:r>
      <w:r w:rsidR="00413DCF" w:rsidRPr="0060512C">
        <w:rPr>
          <w:rFonts w:ascii="Arial" w:hAnsi="Arial" w:cs="Arial"/>
        </w:rPr>
        <w:t>forecast rain or to track the path of the storm exactly from</w:t>
      </w:r>
      <w:r w:rsidR="0060512C" w:rsidRPr="0060512C">
        <w:rPr>
          <w:rFonts w:ascii="Arial" w:hAnsi="Arial" w:cs="Arial"/>
        </w:rPr>
        <w:t xml:space="preserve"> </w:t>
      </w:r>
      <w:r w:rsidR="00413DCF" w:rsidRPr="0060512C">
        <w:rPr>
          <w:rFonts w:ascii="Arial" w:hAnsi="Arial" w:cs="Arial"/>
        </w:rPr>
        <w:t>satellite image, the need to have real-time</w:t>
      </w:r>
      <w:r w:rsidR="0060512C">
        <w:rPr>
          <w:rFonts w:ascii="Arial" w:hAnsi="Arial" w:cs="Arial"/>
        </w:rPr>
        <w:t xml:space="preserve"> </w:t>
      </w:r>
      <w:r w:rsidR="00413DCF" w:rsidRPr="0060512C">
        <w:rPr>
          <w:rFonts w:ascii="Arial" w:hAnsi="Arial" w:cs="Arial"/>
        </w:rPr>
        <w:t>monitored data</w:t>
      </w:r>
      <w:r w:rsidR="0060512C" w:rsidRPr="0060512C">
        <w:rPr>
          <w:rFonts w:ascii="Arial" w:hAnsi="Arial" w:cs="Arial"/>
        </w:rPr>
        <w:t xml:space="preserve"> </w:t>
      </w:r>
      <w:r w:rsidR="00413DCF" w:rsidRPr="0060512C">
        <w:rPr>
          <w:rFonts w:ascii="Arial" w:hAnsi="Arial" w:cs="Arial"/>
        </w:rPr>
        <w:t xml:space="preserve">is important to make a rational decision on the actions needed to be taken </w:t>
      </w:r>
      <w:r w:rsidR="0060512C">
        <w:rPr>
          <w:rFonts w:ascii="Arial" w:hAnsi="Arial" w:cs="Arial"/>
        </w:rPr>
        <w:t>and</w:t>
      </w:r>
      <w:r w:rsidRPr="0060512C">
        <w:rPr>
          <w:rFonts w:ascii="Arial" w:hAnsi="Arial" w:cs="Arial"/>
        </w:rPr>
        <w:t xml:space="preserve"> have good flood response operating system to manage all </w:t>
      </w:r>
      <w:r w:rsidRPr="0060512C">
        <w:rPr>
          <w:rFonts w:ascii="Arial" w:hAnsi="Arial" w:cs="Arial"/>
          <w:lang w:val="en"/>
        </w:rPr>
        <w:t xml:space="preserve">the movement of the floods. </w:t>
      </w:r>
    </w:p>
    <w:p w14:paraId="727B7B1E" w14:textId="564B30FF" w:rsidR="00CA406D" w:rsidRPr="00CA406D" w:rsidRDefault="004B57B0" w:rsidP="00CA406D">
      <w:pPr>
        <w:pStyle w:val="NoSpacing"/>
        <w:spacing w:after="240" w:line="480" w:lineRule="auto"/>
        <w:ind w:firstLine="720"/>
        <w:rPr>
          <w:rFonts w:ascii="Arial" w:hAnsi="Arial" w:cs="Arial"/>
          <w:b/>
          <w:color w:val="000000" w:themeColor="text1"/>
        </w:rPr>
      </w:pPr>
      <w:r w:rsidRPr="004B57B0">
        <w:rPr>
          <w:rFonts w:ascii="Arial" w:hAnsi="Arial" w:cs="Arial"/>
          <w:bCs/>
        </w:rPr>
        <w:t>Every year, it causes lives and damage to infrastructure, agricultural production and serious damage to local economic development. In recent years, high rates of removal, extensive area clearing, and communal forest intrusion, in addition to ineffective protection of cut-over forests, have accelerated the increasing need to address flood risk in the urban</w:t>
      </w:r>
      <w:r>
        <w:rPr>
          <w:rFonts w:ascii="Arial" w:hAnsi="Arial" w:cs="Arial"/>
          <w:bCs/>
        </w:rPr>
        <w:t xml:space="preserve"> and even the rural</w:t>
      </w:r>
      <w:r w:rsidRPr="004B57B0">
        <w:rPr>
          <w:rFonts w:ascii="Arial" w:hAnsi="Arial" w:cs="Arial"/>
          <w:bCs/>
        </w:rPr>
        <w:t xml:space="preserve"> region. </w:t>
      </w:r>
      <w:r w:rsidRPr="004B57B0">
        <w:rPr>
          <w:rFonts w:ascii="Arial" w:hAnsi="Arial" w:cs="Arial"/>
          <w:bCs/>
          <w:i/>
          <w:iCs/>
        </w:rPr>
        <w:t>Due to the significant reduction of forests, peak floods can travel faster to generate higher risk within a short period of lead in populated areas. Problems also include heavy local rainfall, storms</w:t>
      </w:r>
      <w:r w:rsidRPr="004B57B0">
        <w:rPr>
          <w:rFonts w:ascii="Arial" w:hAnsi="Arial" w:cs="Arial"/>
          <w:bCs/>
          <w:i/>
          <w:iCs/>
        </w:rPr>
        <w:t xml:space="preserve"> may result to typhoon</w:t>
      </w:r>
      <w:r w:rsidRPr="004B57B0">
        <w:rPr>
          <w:rFonts w:ascii="Arial" w:hAnsi="Arial" w:cs="Arial"/>
          <w:bCs/>
          <w:i/>
          <w:iCs/>
        </w:rPr>
        <w:t xml:space="preserve"> and inadequate drainage, which is causing floods.</w:t>
      </w:r>
      <w:r>
        <w:rPr>
          <w:rFonts w:ascii="Arial" w:hAnsi="Arial" w:cs="Arial"/>
          <w:bCs/>
        </w:rPr>
        <w:t xml:space="preserve"> </w:t>
      </w:r>
      <w:r w:rsidR="007F7116" w:rsidRPr="00413DCF">
        <w:rPr>
          <w:rFonts w:ascii="Arial" w:hAnsi="Arial" w:cs="Arial"/>
          <w:bCs/>
        </w:rPr>
        <w:t>Where in this research study is made to track the map of the affected areas, to inform the individual user and they can manage their plan far from possible flood risk.</w:t>
      </w:r>
      <w:r w:rsidR="00CC186D" w:rsidRPr="00413DCF">
        <w:rPr>
          <w:rFonts w:ascii="Arial" w:hAnsi="Arial" w:cs="Arial"/>
          <w:bCs/>
        </w:rPr>
        <w:t xml:space="preserve"> </w:t>
      </w:r>
      <w:r w:rsidR="00DA7AF3" w:rsidRPr="00413DCF">
        <w:rPr>
          <w:rFonts w:ascii="Arial" w:hAnsi="Arial" w:cs="Arial"/>
        </w:rPr>
        <w:t xml:space="preserve">Using this system, the user can view flood movement and status using </w:t>
      </w:r>
      <w:r w:rsidR="00CA406D">
        <w:rPr>
          <w:rFonts w:ascii="Arial" w:hAnsi="Arial" w:cs="Arial"/>
        </w:rPr>
        <w:t>brown color</w:t>
      </w:r>
      <w:r w:rsidR="00DA7AF3" w:rsidRPr="00413DCF">
        <w:rPr>
          <w:rFonts w:ascii="Arial" w:hAnsi="Arial" w:cs="Arial"/>
        </w:rPr>
        <w:t xml:space="preserve"> coding</w:t>
      </w:r>
      <w:r w:rsidR="00CA406D">
        <w:rPr>
          <w:rFonts w:ascii="Arial" w:hAnsi="Arial" w:cs="Arial"/>
        </w:rPr>
        <w:t xml:space="preserve"> </w:t>
      </w:r>
      <w:r w:rsidR="00DA7AF3" w:rsidRPr="00413DCF">
        <w:rPr>
          <w:rFonts w:ascii="Arial" w:hAnsi="Arial" w:cs="Arial"/>
        </w:rPr>
        <w:t xml:space="preserve">of the areas where </w:t>
      </w:r>
      <w:r w:rsidR="00B32CC6" w:rsidRPr="00413DCF">
        <w:rPr>
          <w:rFonts w:ascii="Arial" w:hAnsi="Arial" w:cs="Arial"/>
        </w:rPr>
        <w:t xml:space="preserve">high flood levels occur </w:t>
      </w:r>
      <w:r w:rsidR="00DA7AF3" w:rsidRPr="00413DCF">
        <w:rPr>
          <w:rFonts w:ascii="Arial" w:hAnsi="Arial" w:cs="Arial"/>
        </w:rPr>
        <w:t>caused by heavy rainfall</w:t>
      </w:r>
      <w:r w:rsidR="006D6936" w:rsidRPr="00413DCF">
        <w:rPr>
          <w:rFonts w:ascii="Arial" w:hAnsi="Arial" w:cs="Arial"/>
        </w:rPr>
        <w:t xml:space="preserve"> or result of natural disaster</w:t>
      </w:r>
      <w:r w:rsidR="00DA7AF3" w:rsidRPr="00413DCF">
        <w:rPr>
          <w:rFonts w:ascii="Arial" w:hAnsi="Arial" w:cs="Arial"/>
        </w:rPr>
        <w:t>.</w:t>
      </w:r>
      <w:r w:rsidR="0041533D" w:rsidRPr="00413DCF">
        <w:rPr>
          <w:rFonts w:ascii="Arial" w:hAnsi="Arial" w:cs="Arial"/>
          <w:b/>
          <w:color w:val="000000" w:themeColor="text1"/>
        </w:rPr>
        <w:t xml:space="preserve"> </w:t>
      </w:r>
    </w:p>
    <w:p w14:paraId="5C0561CF" w14:textId="12BF2487" w:rsidR="00CA406D" w:rsidRDefault="00CA406D" w:rsidP="00CA406D">
      <w:pPr>
        <w:spacing w:line="480" w:lineRule="auto"/>
        <w:ind w:firstLine="720"/>
        <w:rPr>
          <w:rFonts w:ascii="Arial" w:hAnsi="Arial" w:cs="Arial"/>
        </w:rPr>
      </w:pPr>
      <w:r w:rsidRPr="00CA406D">
        <w:rPr>
          <w:rFonts w:ascii="Arial" w:hAnsi="Arial" w:cs="Arial"/>
        </w:rPr>
        <w:t>Many studies have been conducted on research and</w:t>
      </w:r>
      <w:r>
        <w:rPr>
          <w:rFonts w:ascii="Arial" w:hAnsi="Arial" w:cs="Arial"/>
        </w:rPr>
        <w:t xml:space="preserve"> </w:t>
      </w:r>
      <w:r w:rsidRPr="00CA406D">
        <w:rPr>
          <w:rFonts w:ascii="Arial" w:hAnsi="Arial" w:cs="Arial"/>
        </w:rPr>
        <w:t>development of early mobile warning systems</w:t>
      </w:r>
      <w:r>
        <w:rPr>
          <w:rFonts w:ascii="Arial" w:hAnsi="Arial" w:cs="Arial"/>
        </w:rPr>
        <w:t xml:space="preserve"> </w:t>
      </w:r>
      <w:r w:rsidRPr="00CA406D">
        <w:rPr>
          <w:rFonts w:ascii="Arial" w:hAnsi="Arial" w:cs="Arial"/>
        </w:rPr>
        <w:t>communication and information-based technologies. This is</w:t>
      </w:r>
      <w:r>
        <w:rPr>
          <w:rFonts w:ascii="Arial" w:hAnsi="Arial" w:cs="Arial"/>
        </w:rPr>
        <w:t xml:space="preserve"> </w:t>
      </w:r>
      <w:r w:rsidRPr="00CA406D">
        <w:rPr>
          <w:rFonts w:ascii="Arial" w:hAnsi="Arial" w:cs="Arial"/>
        </w:rPr>
        <w:t>mobile communication technologies are well known</w:t>
      </w:r>
      <w:r>
        <w:rPr>
          <w:rFonts w:ascii="Arial" w:hAnsi="Arial" w:cs="Arial"/>
        </w:rPr>
        <w:t xml:space="preserve"> </w:t>
      </w:r>
      <w:r w:rsidRPr="00CA406D">
        <w:rPr>
          <w:rFonts w:ascii="Arial" w:hAnsi="Arial" w:cs="Arial"/>
        </w:rPr>
        <w:t xml:space="preserve">devices and machines are growing rapidly in the </w:t>
      </w:r>
      <w:r w:rsidRPr="00CA406D">
        <w:rPr>
          <w:rFonts w:ascii="Arial" w:hAnsi="Arial" w:cs="Arial"/>
        </w:rPr>
        <w:lastRenderedPageBreak/>
        <w:t>industry</w:t>
      </w:r>
      <w:r>
        <w:rPr>
          <w:rFonts w:ascii="Arial" w:hAnsi="Arial" w:cs="Arial"/>
        </w:rPr>
        <w:t xml:space="preserve"> </w:t>
      </w:r>
      <w:r w:rsidRPr="00CA406D">
        <w:rPr>
          <w:rFonts w:ascii="Arial" w:hAnsi="Arial" w:cs="Arial"/>
        </w:rPr>
        <w:t>and the global world. Previous research was developed using</w:t>
      </w:r>
      <w:r>
        <w:rPr>
          <w:rFonts w:ascii="Arial" w:hAnsi="Arial" w:cs="Arial"/>
        </w:rPr>
        <w:t xml:space="preserve"> </w:t>
      </w:r>
      <w:r w:rsidRPr="00CA406D">
        <w:rPr>
          <w:rFonts w:ascii="Arial" w:hAnsi="Arial" w:cs="Arial"/>
        </w:rPr>
        <w:t>mobile based technologies such as floods</w:t>
      </w:r>
      <w:r>
        <w:rPr>
          <w:rFonts w:ascii="Arial" w:hAnsi="Arial" w:cs="Arial"/>
        </w:rPr>
        <w:t xml:space="preserve"> </w:t>
      </w:r>
      <w:r w:rsidRPr="00CA406D">
        <w:rPr>
          <w:rFonts w:ascii="Arial" w:hAnsi="Arial" w:cs="Arial"/>
        </w:rPr>
        <w:t>monitoring systems and early warning based on SMS</w:t>
      </w:r>
    </w:p>
    <w:p w14:paraId="3D22E6E0" w14:textId="797D4811" w:rsidR="000D4064" w:rsidRPr="000D4064" w:rsidRDefault="00CA406D" w:rsidP="000D4064">
      <w:pPr>
        <w:spacing w:line="480" w:lineRule="auto"/>
        <w:ind w:firstLine="720"/>
        <w:rPr>
          <w:rFonts w:ascii="Arial" w:hAnsi="Arial" w:cs="Arial"/>
        </w:rPr>
      </w:pPr>
      <w:r>
        <w:rPr>
          <w:rFonts w:ascii="Arial" w:hAnsi="Arial" w:cs="Arial"/>
        </w:rPr>
        <w:t xml:space="preserve">Where in </w:t>
      </w:r>
      <w:r w:rsidR="000D4064" w:rsidRPr="000D4064">
        <w:rPr>
          <w:rFonts w:ascii="Arial" w:hAnsi="Arial" w:cs="Arial"/>
        </w:rPr>
        <w:t>th</w:t>
      </w:r>
      <w:r>
        <w:rPr>
          <w:rFonts w:ascii="Arial" w:hAnsi="Arial" w:cs="Arial"/>
        </w:rPr>
        <w:t>is</w:t>
      </w:r>
      <w:bookmarkStart w:id="0" w:name="_GoBack"/>
      <w:bookmarkEnd w:id="0"/>
      <w:r w:rsidR="000D4064" w:rsidRPr="000D4064">
        <w:rPr>
          <w:rFonts w:ascii="Arial" w:hAnsi="Arial" w:cs="Arial"/>
        </w:rPr>
        <w:t xml:space="preserve"> research, it is necessary to design an </w:t>
      </w:r>
      <w:r w:rsidR="000D4064" w:rsidRPr="000D4064">
        <w:rPr>
          <w:rFonts w:ascii="Arial" w:hAnsi="Arial" w:cs="Arial"/>
        </w:rPr>
        <w:t>Internet-based warning system</w:t>
      </w:r>
      <w:r w:rsidR="000D4064" w:rsidRPr="000D4064">
        <w:rPr>
          <w:rFonts w:ascii="Arial" w:hAnsi="Arial" w:cs="Arial"/>
        </w:rPr>
        <w:t xml:space="preserve"> are an early warning shows flood height information along with location of real-time flooding. The study was constructed using ultrasonic sensor as a water level detector and U-Blox GPS module as a flood coordinate location detector. Same water level data and location coordinates are processed by Arduino and transmitted through the GSM SIM900 module to SMS flood information station. The information is displayed as a map using data the height of the flood through the browser.</w:t>
      </w:r>
    </w:p>
    <w:p w14:paraId="310F2236" w14:textId="525A702C" w:rsidR="006345FE" w:rsidRDefault="006345FE" w:rsidP="006345FE">
      <w:pPr>
        <w:spacing w:line="480" w:lineRule="auto"/>
        <w:rPr>
          <w:rFonts w:ascii="Arial" w:hAnsi="Arial" w:cs="Arial"/>
          <w:b/>
          <w:bCs/>
          <w:sz w:val="24"/>
          <w:szCs w:val="24"/>
        </w:rPr>
      </w:pPr>
    </w:p>
    <w:p w14:paraId="728E1828" w14:textId="50419E02" w:rsidR="00B71979" w:rsidRDefault="00B71979" w:rsidP="006345FE">
      <w:pPr>
        <w:spacing w:line="480" w:lineRule="auto"/>
        <w:rPr>
          <w:rFonts w:ascii="Arial" w:hAnsi="Arial" w:cs="Arial"/>
          <w:b/>
          <w:bCs/>
          <w:sz w:val="24"/>
          <w:szCs w:val="24"/>
        </w:rPr>
      </w:pPr>
    </w:p>
    <w:p w14:paraId="005786BA" w14:textId="38D83270" w:rsidR="00B71979" w:rsidRDefault="00B71979" w:rsidP="006345FE">
      <w:pPr>
        <w:spacing w:line="480" w:lineRule="auto"/>
        <w:rPr>
          <w:rFonts w:ascii="Arial" w:hAnsi="Arial" w:cs="Arial"/>
          <w:b/>
          <w:bCs/>
          <w:sz w:val="24"/>
          <w:szCs w:val="24"/>
        </w:rPr>
      </w:pPr>
    </w:p>
    <w:p w14:paraId="4EE10DC7" w14:textId="77777777" w:rsidR="006345FE" w:rsidRPr="006345FE" w:rsidRDefault="006345FE" w:rsidP="006345FE">
      <w:pPr>
        <w:spacing w:line="480" w:lineRule="auto"/>
        <w:rPr>
          <w:rFonts w:ascii="Arial" w:hAnsi="Arial" w:cs="Arial"/>
          <w:sz w:val="24"/>
          <w:szCs w:val="24"/>
        </w:rPr>
      </w:pPr>
    </w:p>
    <w:p w14:paraId="5C63C1AD" w14:textId="77777777" w:rsidR="006345FE" w:rsidRPr="006345FE" w:rsidRDefault="006345FE" w:rsidP="006345FE">
      <w:pPr>
        <w:spacing w:line="480" w:lineRule="auto"/>
        <w:rPr>
          <w:rFonts w:ascii="Arial" w:hAnsi="Arial" w:cs="Arial"/>
          <w:b/>
          <w:bCs/>
          <w:sz w:val="24"/>
          <w:szCs w:val="24"/>
        </w:rPr>
      </w:pPr>
    </w:p>
    <w:p w14:paraId="42C9851B" w14:textId="77777777" w:rsidR="007F679D" w:rsidRPr="00260905" w:rsidRDefault="007F679D">
      <w:pPr>
        <w:jc w:val="center"/>
        <w:rPr>
          <w:rFonts w:ascii="Arial" w:hAnsi="Arial" w:cs="Arial"/>
          <w:sz w:val="24"/>
          <w:szCs w:val="24"/>
        </w:rPr>
      </w:pPr>
    </w:p>
    <w:sectPr w:rsidR="007F679D" w:rsidRPr="00260905" w:rsidSect="00F92EB2">
      <w:headerReference w:type="even" r:id="rId8"/>
      <w:headerReference w:type="default" r:id="rId9"/>
      <w:footerReference w:type="even" r:id="rId10"/>
      <w:footerReference w:type="default" r:id="rId11"/>
      <w:headerReference w:type="first" r:id="rId12"/>
      <w:footerReference w:type="first" r:id="rId13"/>
      <w:pgSz w:w="12240" w:h="15840" w:code="1"/>
      <w:pgMar w:top="1985" w:right="900" w:bottom="1702" w:left="2268" w:header="283" w:footer="6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5C8F1" w14:textId="77777777" w:rsidR="002A4C09" w:rsidRDefault="002A4C09" w:rsidP="003F4647">
      <w:pPr>
        <w:spacing w:after="0" w:line="240" w:lineRule="auto"/>
      </w:pPr>
      <w:r>
        <w:separator/>
      </w:r>
    </w:p>
  </w:endnote>
  <w:endnote w:type="continuationSeparator" w:id="0">
    <w:p w14:paraId="10BE3F28" w14:textId="77777777" w:rsidR="002A4C09" w:rsidRDefault="002A4C09" w:rsidP="003F4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C86A8" w14:textId="77777777" w:rsidR="00BC2CD3" w:rsidRDefault="00BC2CD3">
    <w:pPr>
      <w:pStyle w:val="Footer"/>
    </w:pPr>
  </w:p>
  <w:p w14:paraId="5427FA42" w14:textId="77777777" w:rsidR="00BC2CD3" w:rsidRDefault="00BC2C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CC43" w14:textId="2C26F5D9" w:rsidR="00BC2CD3" w:rsidRDefault="00BC2CD3">
    <w:pPr>
      <w:tabs>
        <w:tab w:val="center" w:pos="4550"/>
        <w:tab w:val="left" w:pos="5818"/>
      </w:tabs>
      <w:ind w:right="260"/>
      <w:jc w:val="right"/>
      <w:rPr>
        <w:color w:val="222A35" w:themeColor="text2" w:themeShade="80"/>
        <w:sz w:val="24"/>
        <w:szCs w:val="24"/>
      </w:rPr>
    </w:pPr>
    <w:r>
      <w:rPr>
        <w:noProof/>
        <w:lang w:val="en-PH" w:eastAsia="en-PH"/>
      </w:rPr>
      <mc:AlternateContent>
        <mc:Choice Requires="wps">
          <w:drawing>
            <wp:anchor distT="4294967292" distB="4294967292" distL="114300" distR="114300" simplePos="0" relativeHeight="251688960" behindDoc="0" locked="0" layoutInCell="1" allowOverlap="1" wp14:anchorId="444CACA8" wp14:editId="09442FEF">
              <wp:simplePos x="0" y="0"/>
              <wp:positionH relativeFrom="column">
                <wp:posOffset>-1421130</wp:posOffset>
              </wp:positionH>
              <wp:positionV relativeFrom="paragraph">
                <wp:posOffset>-78007</wp:posOffset>
              </wp:positionV>
              <wp:extent cx="9412605" cy="46990"/>
              <wp:effectExtent l="0" t="0" r="36195" b="2921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2605" cy="46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1439CC5" id="Straight Connector 3" o:spid="_x0000_s1026" style="position:absolute;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11.9pt,-6.15pt" to="629.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" strokecolor="black [3200]" strokeweight=".5pt">
              <v:stroke joinstyle="miter"/>
              <o:lock v:ext="edit" shapetype="f"/>
            </v:line>
          </w:pict>
        </mc:Fallback>
      </mc:AlternateContent>
    </w:r>
    <w:r>
      <w:rPr>
        <w:noProof/>
        <w:lang w:val="en-PH" w:eastAsia="en-PH"/>
      </w:rPr>
      <mc:AlternateContent>
        <mc:Choice Requires="wps">
          <w:drawing>
            <wp:anchor distT="4294967292" distB="4294967292" distL="114300" distR="114300" simplePos="0" relativeHeight="251691008" behindDoc="0" locked="0" layoutInCell="1" allowOverlap="1" wp14:anchorId="38512571" wp14:editId="3065930E">
              <wp:simplePos x="0" y="0"/>
              <wp:positionH relativeFrom="column">
                <wp:posOffset>-1485546</wp:posOffset>
              </wp:positionH>
              <wp:positionV relativeFrom="paragraph">
                <wp:posOffset>277489</wp:posOffset>
              </wp:positionV>
              <wp:extent cx="9413017" cy="47134"/>
              <wp:effectExtent l="0" t="0" r="36195" b="2921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13017" cy="47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96A7E04" id="Straight Connector 5" o:spid="_x0000_s1026" style="position:absolute;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16.95pt,21.85pt" to="624.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" strokecolor="black [3200]" strokeweight=".5pt">
              <v:stroke joinstyle="miter"/>
              <o:lock v:ext="edit" shapetype="f"/>
            </v:line>
          </w:pict>
        </mc:Fallback>
      </mc:AlternateContent>
    </w:r>
  </w:p>
  <w:p w14:paraId="5CD032A5" w14:textId="0EDE14AD" w:rsidR="00BC2CD3" w:rsidRDefault="00BC2CD3" w:rsidP="003625F5">
    <w:pPr>
      <w:tabs>
        <w:tab w:val="left" w:pos="3705"/>
      </w:tabs>
      <w:spacing w:after="0" w:line="240" w:lineRule="auto"/>
      <w:rPr>
        <w:rFonts w:ascii="Times New Roman" w:hAnsi="Times New Roman" w:cs="Times New Roman"/>
        <w:b/>
        <w:color w:val="000000" w:themeColor="text1"/>
        <w:sz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25018375"/>
  <w:bookmarkStart w:id="4" w:name="_Hlk25018376"/>
  <w:p w14:paraId="59BDCE35" w14:textId="77777777" w:rsidR="00BC2CD3" w:rsidRPr="00DA23BF" w:rsidRDefault="00BC2CD3" w:rsidP="003625F5">
    <w:pPr>
      <w:tabs>
        <w:tab w:val="center" w:pos="4550"/>
        <w:tab w:val="left" w:pos="5818"/>
      </w:tabs>
      <w:ind w:right="260"/>
      <w:jc w:val="right"/>
      <w:rPr>
        <w:rFonts w:ascii="Arial" w:hAnsi="Arial" w:cs="Arial"/>
        <w:color w:val="000000" w:themeColor="text1"/>
        <w:sz w:val="24"/>
        <w:szCs w:val="24"/>
      </w:rPr>
    </w:pPr>
    <w:r w:rsidRPr="00DA23BF">
      <w:rPr>
        <w:rFonts w:ascii="Arial" w:hAnsi="Arial" w:cs="Arial"/>
        <w:noProof/>
        <w:color w:val="000000" w:themeColor="text1"/>
        <w:lang w:val="en-PH" w:eastAsia="en-PH"/>
      </w:rPr>
      <mc:AlternateContent>
        <mc:Choice Requires="wps">
          <w:drawing>
            <wp:anchor distT="4294967292" distB="4294967292" distL="114300" distR="114300" simplePos="0" relativeHeight="251686912" behindDoc="0" locked="0" layoutInCell="1" allowOverlap="1" wp14:anchorId="619CA85C" wp14:editId="51F3BAD8">
              <wp:simplePos x="0" y="0"/>
              <wp:positionH relativeFrom="column">
                <wp:posOffset>-1530656</wp:posOffset>
              </wp:positionH>
              <wp:positionV relativeFrom="paragraph">
                <wp:posOffset>285619</wp:posOffset>
              </wp:positionV>
              <wp:extent cx="7989570" cy="0"/>
              <wp:effectExtent l="0" t="0" r="11430" b="19050"/>
              <wp:wrapNone/>
              <wp:docPr id="46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8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F2FD6A1" id="Straight Connector 3" o:spid="_x0000_s1026" style="position:absolute;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20.5pt,22.5pt" to="508.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" strokecolor="black [3200]" strokeweight=".5pt">
              <v:stroke joinstyle="miter"/>
              <o:lock v:ext="edit" shapetype="f"/>
            </v:line>
          </w:pict>
        </mc:Fallback>
      </mc:AlternateContent>
    </w:r>
    <w:r w:rsidRPr="00DA23BF">
      <w:rPr>
        <w:rFonts w:ascii="Arial" w:hAnsi="Arial" w:cs="Arial"/>
        <w:noProof/>
        <w:color w:val="000000" w:themeColor="text1"/>
        <w:lang w:val="en-PH" w:eastAsia="en-PH"/>
      </w:rPr>
      <mc:AlternateContent>
        <mc:Choice Requires="wps">
          <w:drawing>
            <wp:anchor distT="4294967292" distB="4294967292" distL="114300" distR="114300" simplePos="0" relativeHeight="251685888" behindDoc="0" locked="0" layoutInCell="1" allowOverlap="1" wp14:anchorId="0E53E01E" wp14:editId="42C984BD">
              <wp:simplePos x="0" y="0"/>
              <wp:positionH relativeFrom="column">
                <wp:posOffset>-1541780</wp:posOffset>
              </wp:positionH>
              <wp:positionV relativeFrom="paragraph">
                <wp:posOffset>-138014</wp:posOffset>
              </wp:positionV>
              <wp:extent cx="7989570" cy="0"/>
              <wp:effectExtent l="0" t="0" r="11430" b="19050"/>
              <wp:wrapNone/>
              <wp:docPr id="46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8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94074EA" id="Straight Connector 3" o:spid="_x0000_s1026" style="position:absolute;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21.4pt,-10.85pt" to="507.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" strokecolor="black [3200]" strokeweight=".5pt">
              <v:stroke joinstyle="miter"/>
              <o:lock v:ext="edit" shapetype="f"/>
            </v:line>
          </w:pict>
        </mc:Fallback>
      </mc:AlternateContent>
    </w:r>
    <w:r w:rsidRPr="00DA23BF">
      <w:rPr>
        <w:rFonts w:ascii="Arial" w:hAnsi="Arial" w:cs="Arial"/>
        <w:color w:val="000000" w:themeColor="text1"/>
        <w:sz w:val="24"/>
        <w:szCs w:val="24"/>
      </w:rPr>
      <w:t xml:space="preserve"> </w:t>
    </w:r>
  </w:p>
  <w:bookmarkEnd w:id="3"/>
  <w:bookmarkEnd w:id="4"/>
  <w:p w14:paraId="4EACE443" w14:textId="77777777" w:rsidR="00BC2CD3" w:rsidRDefault="00BC2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39B96" w14:textId="77777777" w:rsidR="002A4C09" w:rsidRDefault="002A4C09" w:rsidP="003F4647">
      <w:pPr>
        <w:spacing w:after="0" w:line="240" w:lineRule="auto"/>
      </w:pPr>
      <w:r>
        <w:separator/>
      </w:r>
    </w:p>
  </w:footnote>
  <w:footnote w:type="continuationSeparator" w:id="0">
    <w:p w14:paraId="51BFF85C" w14:textId="77777777" w:rsidR="002A4C09" w:rsidRDefault="002A4C09" w:rsidP="003F4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60AC9" w14:textId="77777777" w:rsidR="00BC2CD3" w:rsidRDefault="00BC2CD3">
    <w:pPr>
      <w:pStyle w:val="Header"/>
    </w:pPr>
  </w:p>
  <w:p w14:paraId="1870763E" w14:textId="77777777" w:rsidR="00BC2CD3" w:rsidRDefault="00BC2C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654E" w14:textId="0175C026" w:rsidR="00BC2CD3" w:rsidRPr="001258DB" w:rsidRDefault="007F7116" w:rsidP="001258DB">
    <w:pPr>
      <w:tabs>
        <w:tab w:val="left" w:pos="3705"/>
      </w:tabs>
      <w:spacing w:after="0" w:line="240" w:lineRule="auto"/>
      <w:rPr>
        <w:rFonts w:ascii="Times New Roman" w:hAnsi="Times New Roman" w:cs="Times New Roman"/>
        <w:b/>
        <w:color w:val="000000" w:themeColor="text1"/>
        <w:sz w:val="26"/>
      </w:rPr>
    </w:pPr>
    <w:r>
      <w:rPr>
        <w:rFonts w:ascii="Arial" w:hAnsi="Arial" w:cs="Arial"/>
        <w:noProof/>
        <w:sz w:val="28"/>
        <w:szCs w:val="28"/>
        <w:lang w:val="en-PH" w:eastAsia="en-PH"/>
      </w:rPr>
      <mc:AlternateContent>
        <mc:Choice Requires="wps">
          <w:drawing>
            <wp:anchor distT="0" distB="0" distL="114296" distR="114296" simplePos="0" relativeHeight="251661312" behindDoc="0" locked="0" layoutInCell="1" allowOverlap="1" wp14:anchorId="38E0FD57" wp14:editId="7E851009">
              <wp:simplePos x="0" y="0"/>
              <wp:positionH relativeFrom="column">
                <wp:posOffset>5732145</wp:posOffset>
              </wp:positionH>
              <wp:positionV relativeFrom="paragraph">
                <wp:posOffset>-537845</wp:posOffset>
              </wp:positionV>
              <wp:extent cx="48260" cy="13277850"/>
              <wp:effectExtent l="0" t="0" r="27940" b="19050"/>
              <wp:wrapNone/>
              <wp:docPr id="1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260" cy="13277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A067B" id="Straight Connector 6" o:spid="_x0000_s1026" style="position:absolute;flip:x;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451.35pt,-42.35pt" to="455.15pt,10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" strokecolor="black [3200]" strokeweight=".5pt">
              <v:stroke joinstyle="miter"/>
              <o:lock v:ext="edit" shapetype="f"/>
            </v:line>
          </w:pict>
        </mc:Fallback>
      </mc:AlternateContent>
    </w:r>
    <w:r>
      <w:rPr>
        <w:rFonts w:ascii="Arial" w:hAnsi="Arial" w:cs="Arial"/>
        <w:noProof/>
        <w:sz w:val="28"/>
        <w:szCs w:val="28"/>
        <w:lang w:val="en-PH" w:eastAsia="en-PH"/>
      </w:rPr>
      <mc:AlternateContent>
        <mc:Choice Requires="wps">
          <w:drawing>
            <wp:anchor distT="0" distB="0" distL="114296" distR="114296" simplePos="0" relativeHeight="251660288" behindDoc="0" locked="0" layoutInCell="1" allowOverlap="1" wp14:anchorId="5292B87B" wp14:editId="7DB42EF0">
              <wp:simplePos x="0" y="0"/>
              <wp:positionH relativeFrom="column">
                <wp:posOffset>-74295</wp:posOffset>
              </wp:positionH>
              <wp:positionV relativeFrom="paragraph">
                <wp:posOffset>-570230</wp:posOffset>
              </wp:positionV>
              <wp:extent cx="47625" cy="13277850"/>
              <wp:effectExtent l="0" t="0" r="28575" b="19050"/>
              <wp:wrapNone/>
              <wp:docPr id="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13277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AAD6C" id="Straight Connector 5" o:spid="_x0000_s1026" style="position:absolute;flip:x;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5.85pt,-44.9pt" to="-2.1pt,10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" strokecolor="black [3200]" strokeweight=".5pt">
              <v:stroke joinstyle="miter"/>
              <o:lock v:ext="edit" shapetype="f"/>
            </v:line>
          </w:pict>
        </mc:Fallback>
      </mc:AlternateContent>
    </w:r>
    <w:sdt>
      <w:sdtPr>
        <w:rPr>
          <w:rFonts w:ascii="Arial" w:hAnsi="Arial" w:cs="Arial"/>
          <w:color w:val="000000" w:themeColor="text1"/>
          <w:sz w:val="24"/>
          <w:szCs w:val="24"/>
        </w:rPr>
        <w:id w:val="1192647852"/>
        <w:docPartObj>
          <w:docPartGallery w:val="Page Numbers (Margins)"/>
          <w:docPartUnique/>
        </w:docPartObj>
      </w:sdtPr>
      <w:sdtEndPr/>
      <w:sdtContent/>
    </w:sdt>
    <w:r w:rsidR="00BC2CD3" w:rsidRPr="00952EB0">
      <w:rPr>
        <w:rFonts w:ascii="Arial" w:hAnsi="Arial" w:cs="Arial"/>
        <w:noProof/>
        <w:color w:val="000000" w:themeColor="text1"/>
        <w:sz w:val="24"/>
        <w:szCs w:val="24"/>
      </w:rPr>
      <mc:AlternateContent>
        <mc:Choice Requires="wps">
          <w:drawing>
            <wp:anchor distT="0" distB="0" distL="114300" distR="114300" simplePos="0" relativeHeight="251693056" behindDoc="0" locked="0" layoutInCell="0" allowOverlap="1" wp14:anchorId="7A0E0A6D" wp14:editId="1D5913D3">
              <wp:simplePos x="0" y="0"/>
              <wp:positionH relativeFrom="rightMargin">
                <wp:posOffset>-7111365</wp:posOffset>
              </wp:positionH>
              <wp:positionV relativeFrom="margin">
                <wp:posOffset>-2462551</wp:posOffset>
              </wp:positionV>
              <wp:extent cx="819150" cy="433705"/>
              <wp:effectExtent l="0" t="0" r="1905" b="444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2EDB0" w14:textId="77777777" w:rsidR="00BC2CD3" w:rsidRDefault="00BC2CD3">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7A0E0A6D" id="Rectangle 59" o:spid="_x0000_s1026" style="position:absolute;margin-left:-559.95pt;margin-top:-193.9pt;width:64.5pt;height:34.15pt;z-index:251693056;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" o:allowincell="f" stroked="f">
              <v:textbox style="mso-fit-shape-to-text:t" inset="0,,0">
                <w:txbxContent>
                  <w:p w14:paraId="07B2EDB0" w14:textId="77777777" w:rsidR="00BC2CD3" w:rsidRDefault="00BC2CD3">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r w:rsidR="00BC2CD3">
      <w:rPr>
        <w:noProof/>
        <w:lang w:val="en-PH" w:eastAsia="en-PH"/>
      </w:rPr>
      <w:drawing>
        <wp:anchor distT="0" distB="0" distL="114300" distR="114300" simplePos="0" relativeHeight="251659263" behindDoc="1" locked="0" layoutInCell="1" allowOverlap="1" wp14:anchorId="3C998882" wp14:editId="44DEA776">
          <wp:simplePos x="0" y="0"/>
          <wp:positionH relativeFrom="column">
            <wp:posOffset>4907166</wp:posOffset>
          </wp:positionH>
          <wp:positionV relativeFrom="paragraph">
            <wp:posOffset>193040</wp:posOffset>
          </wp:positionV>
          <wp:extent cx="688340" cy="711835"/>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ived_1013809918950692.jpeg"/>
                  <pic:cNvPicPr/>
                </pic:nvPicPr>
                <pic:blipFill>
                  <a:blip r:embed="rId1">
                    <a:extLst>
                      <a:ext uri="{28A0092B-C50C-407E-A947-70E740481C1C}">
                        <a14:useLocalDpi xmlns:a14="http://schemas.microsoft.com/office/drawing/2010/main" val="0"/>
                      </a:ext>
                    </a:extLst>
                  </a:blip>
                  <a:stretch>
                    <a:fillRect/>
                  </a:stretch>
                </pic:blipFill>
                <pic:spPr>
                  <a:xfrm>
                    <a:off x="0" y="0"/>
                    <a:ext cx="688340" cy="711835"/>
                  </a:xfrm>
                  <a:prstGeom prst="rect">
                    <a:avLst/>
                  </a:prstGeom>
                </pic:spPr>
              </pic:pic>
            </a:graphicData>
          </a:graphic>
          <wp14:sizeRelH relativeFrom="page">
            <wp14:pctWidth>0</wp14:pctWidth>
          </wp14:sizeRelH>
          <wp14:sizeRelV relativeFrom="page">
            <wp14:pctHeight>0</wp14:pctHeight>
          </wp14:sizeRelV>
        </wp:anchor>
      </w:drawing>
    </w:r>
    <w:r w:rsidR="00BC2CD3">
      <w:rPr>
        <w:noProof/>
        <w:lang w:val="en-PH" w:eastAsia="en-PH"/>
      </w:rPr>
      <mc:AlternateContent>
        <mc:Choice Requires="wps">
          <w:drawing>
            <wp:anchor distT="4294967292" distB="4294967292" distL="114300" distR="114300" simplePos="0" relativeHeight="251670528" behindDoc="0" locked="0" layoutInCell="1" allowOverlap="1" wp14:anchorId="576D9D77" wp14:editId="20604A9D">
              <wp:simplePos x="0" y="0"/>
              <wp:positionH relativeFrom="column">
                <wp:posOffset>-1483360</wp:posOffset>
              </wp:positionH>
              <wp:positionV relativeFrom="paragraph">
                <wp:posOffset>160655</wp:posOffset>
              </wp:positionV>
              <wp:extent cx="7989570" cy="0"/>
              <wp:effectExtent l="0" t="0" r="11430" b="19050"/>
              <wp:wrapNone/>
              <wp:docPr id="1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8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1C7060B" id="Straight Connector 3"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16.8pt,12.65pt" to="512.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" strokecolor="black [3200]" strokeweight=".5pt">
              <v:stroke joinstyle="miter"/>
              <o:lock v:ext="edit" shapetype="f"/>
            </v:line>
          </w:pict>
        </mc:Fallback>
      </mc:AlternateContent>
    </w:r>
    <w:r w:rsidR="00BC2CD3" w:rsidRPr="00DA23BF">
      <w:rPr>
        <w:rFonts w:ascii="Arial" w:hAnsi="Arial" w:cs="Arial"/>
        <w:color w:val="000000" w:themeColor="text1"/>
        <w:sz w:val="24"/>
        <w:szCs w:val="24"/>
      </w:rPr>
      <w:t xml:space="preserve"> </w:t>
    </w:r>
  </w:p>
  <w:p w14:paraId="2A3E1257" w14:textId="05317749" w:rsidR="00BC2CD3" w:rsidRDefault="00BC2CD3" w:rsidP="001258DB">
    <w:pPr>
      <w:pStyle w:val="Footer"/>
    </w:pPr>
    <w:r w:rsidRPr="006C7396">
      <w:rPr>
        <w:rFonts w:ascii="Arial" w:hAnsi="Arial" w:cs="Arial"/>
        <w:noProof/>
        <w:sz w:val="28"/>
        <w:szCs w:val="28"/>
        <w:lang w:val="en-PH" w:eastAsia="en-PH"/>
      </w:rPr>
      <w:drawing>
        <wp:anchor distT="0" distB="0" distL="114300" distR="114300" simplePos="0" relativeHeight="251673600" behindDoc="1" locked="0" layoutInCell="1" allowOverlap="1" wp14:anchorId="298D1031" wp14:editId="54652890">
          <wp:simplePos x="0" y="0"/>
          <wp:positionH relativeFrom="column">
            <wp:posOffset>285877</wp:posOffset>
          </wp:positionH>
          <wp:positionV relativeFrom="paragraph">
            <wp:posOffset>10573</wp:posOffset>
          </wp:positionV>
          <wp:extent cx="750013" cy="750013"/>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UNEWLOGO.png-c200"/>
                  <pic:cNvPicPr/>
                </pic:nvPicPr>
                <pic:blipFill>
                  <a:blip r:embed="rId2">
                    <a:extLst>
                      <a:ext uri="{28A0092B-C50C-407E-A947-70E740481C1C}">
                        <a14:useLocalDpi xmlns:a14="http://schemas.microsoft.com/office/drawing/2010/main" val="0"/>
                      </a:ext>
                    </a:extLst>
                  </a:blip>
                  <a:stretch>
                    <a:fillRect/>
                  </a:stretch>
                </pic:blipFill>
                <pic:spPr>
                  <a:xfrm>
                    <a:off x="0" y="0"/>
                    <a:ext cx="750323" cy="750323"/>
                  </a:xfrm>
                  <a:prstGeom prst="rect">
                    <a:avLst/>
                  </a:prstGeom>
                </pic:spPr>
              </pic:pic>
            </a:graphicData>
          </a:graphic>
          <wp14:sizeRelH relativeFrom="margin">
            <wp14:pctWidth>0</wp14:pctWidth>
          </wp14:sizeRelH>
          <wp14:sizeRelV relativeFrom="margin">
            <wp14:pctHeight>0</wp14:pctHeight>
          </wp14:sizeRelV>
        </wp:anchor>
      </w:drawing>
    </w:r>
  </w:p>
  <w:p w14:paraId="60FFF2B6" w14:textId="23E76667" w:rsidR="00BC2CD3" w:rsidRDefault="00BC2CD3" w:rsidP="00952EB0">
    <w:pPr>
      <w:pStyle w:val="Header"/>
      <w:tabs>
        <w:tab w:val="clear" w:pos="4680"/>
        <w:tab w:val="clear" w:pos="9360"/>
        <w:tab w:val="center" w:pos="4607"/>
        <w:tab w:val="right" w:pos="9215"/>
      </w:tabs>
      <w:spacing w:line="276" w:lineRule="auto"/>
      <w:ind w:right="-284"/>
      <w:rPr>
        <w:rFonts w:ascii="Arial" w:hAnsi="Arial" w:cs="Arial"/>
        <w:b/>
        <w:color w:val="000000" w:themeColor="text1"/>
        <w:sz w:val="28"/>
        <w:szCs w:val="28"/>
      </w:rPr>
    </w:pPr>
    <w:r w:rsidRPr="00952EB0">
      <w:rPr>
        <w:rFonts w:ascii="Arial" w:hAnsi="Arial" w:cs="Arial"/>
        <w:noProof/>
        <w:color w:val="000000" w:themeColor="text1"/>
        <w:sz w:val="24"/>
        <w:szCs w:val="24"/>
      </w:rPr>
      <mc:AlternateContent>
        <mc:Choice Requires="wps">
          <w:drawing>
            <wp:anchor distT="0" distB="0" distL="114300" distR="114300" simplePos="0" relativeHeight="251695104" behindDoc="0" locked="0" layoutInCell="0" allowOverlap="1" wp14:anchorId="50CF0BDA" wp14:editId="5BAF356B">
              <wp:simplePos x="0" y="0"/>
              <wp:positionH relativeFrom="rightMargin">
                <wp:posOffset>121285</wp:posOffset>
              </wp:positionH>
              <wp:positionV relativeFrom="margin">
                <wp:posOffset>-685800</wp:posOffset>
              </wp:positionV>
              <wp:extent cx="428625" cy="320675"/>
              <wp:effectExtent l="0" t="0" r="9525" b="31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68BFA" w14:textId="00E88430" w:rsidR="00BC2CD3" w:rsidRDefault="00BC2CD3" w:rsidP="00952EB0">
                          <w:pPr>
                            <w:pBdr>
                              <w:top w:val="single" w:sz="4" w:space="1" w:color="D8D8D8" w:themeColor="background1" w:themeShade="D8"/>
                            </w:pBd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0CF0BDA" id="Rectangle 60" o:spid="_x0000_s1027" style="position:absolute;margin-left:9.55pt;margin-top:-54pt;width:33.75pt;height:25.25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" o:allowincell="f" stroked="f">
              <v:textbox inset="0,,0">
                <w:txbxContent>
                  <w:p w14:paraId="32068BFA" w14:textId="00E88430" w:rsidR="00BC2CD3" w:rsidRDefault="00BC2CD3" w:rsidP="00952EB0">
                    <w:pPr>
                      <w:pBdr>
                        <w:top w:val="single" w:sz="4" w:space="1" w:color="D8D8D8" w:themeColor="background1" w:themeShade="D8"/>
                      </w:pBd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r>
      <w:rPr>
        <w:rFonts w:ascii="Arial" w:hAnsi="Arial" w:cs="Arial"/>
        <w:b/>
        <w:color w:val="000000" w:themeColor="text1"/>
        <w:sz w:val="28"/>
        <w:szCs w:val="28"/>
      </w:rPr>
      <w:tab/>
    </w:r>
    <w:r w:rsidRPr="006C7396">
      <w:rPr>
        <w:rFonts w:ascii="Arial" w:hAnsi="Arial" w:cs="Arial"/>
        <w:b/>
        <w:color w:val="000000" w:themeColor="text1"/>
        <w:sz w:val="28"/>
        <w:szCs w:val="28"/>
      </w:rPr>
      <w:t>Republic of the Philippine</w:t>
    </w:r>
    <w:r>
      <w:rPr>
        <w:rFonts w:ascii="Arial" w:hAnsi="Arial" w:cs="Arial"/>
        <w:b/>
        <w:color w:val="000000" w:themeColor="text1"/>
        <w:sz w:val="28"/>
        <w:szCs w:val="28"/>
      </w:rPr>
      <w:t>s</w:t>
    </w:r>
    <w:r>
      <w:rPr>
        <w:rFonts w:ascii="Arial" w:hAnsi="Arial" w:cs="Arial"/>
        <w:b/>
        <w:color w:val="000000" w:themeColor="text1"/>
        <w:sz w:val="28"/>
        <w:szCs w:val="28"/>
      </w:rPr>
      <w:tab/>
    </w:r>
  </w:p>
  <w:p w14:paraId="275AABAE" w14:textId="2186B3E2" w:rsidR="00BC2CD3" w:rsidRPr="001D321B" w:rsidRDefault="00BC2CD3" w:rsidP="00E8658B">
    <w:pPr>
      <w:pStyle w:val="Header"/>
      <w:tabs>
        <w:tab w:val="clear" w:pos="4680"/>
        <w:tab w:val="clear" w:pos="9360"/>
      </w:tabs>
      <w:spacing w:line="276" w:lineRule="auto"/>
      <w:ind w:right="-284"/>
      <w:jc w:val="center"/>
      <w:rPr>
        <w:rFonts w:ascii="Arial" w:hAnsi="Arial" w:cs="Arial"/>
        <w:sz w:val="28"/>
        <w:szCs w:val="28"/>
      </w:rPr>
    </w:pPr>
    <w:r>
      <w:rPr>
        <w:rFonts w:ascii="Arial" w:hAnsi="Arial" w:cs="Arial"/>
        <w:b/>
        <w:color w:val="000000" w:themeColor="text1"/>
        <w:sz w:val="28"/>
        <w:szCs w:val="28"/>
      </w:rPr>
      <w:t>Taguig City University</w:t>
    </w:r>
  </w:p>
  <w:p w14:paraId="43D29053" w14:textId="202AAF99" w:rsidR="00BC2CD3" w:rsidRPr="000C3333" w:rsidRDefault="00BC2CD3" w:rsidP="000C3333">
    <w:pPr>
      <w:tabs>
        <w:tab w:val="left" w:pos="3705"/>
      </w:tabs>
      <w:spacing w:after="0" w:line="240" w:lineRule="auto"/>
      <w:rPr>
        <w:rFonts w:ascii="Times New Roman" w:hAnsi="Times New Roman" w:cs="Times New Roman"/>
        <w:b/>
        <w:color w:val="000000" w:themeColor="text1"/>
        <w:sz w:val="26"/>
      </w:rPr>
    </w:pPr>
    <w:r>
      <w:rPr>
        <w:noProof/>
        <w:lang w:val="en-PH" w:eastAsia="en-PH"/>
      </w:rPr>
      <mc:AlternateContent>
        <mc:Choice Requires="wps">
          <w:drawing>
            <wp:anchor distT="4294967292" distB="4294967292" distL="114300" distR="114300" simplePos="0" relativeHeight="251662336" behindDoc="0" locked="0" layoutInCell="1" allowOverlap="1" wp14:anchorId="263C8487" wp14:editId="7AB50369">
              <wp:simplePos x="0" y="0"/>
              <wp:positionH relativeFrom="column">
                <wp:posOffset>-1483360</wp:posOffset>
              </wp:positionH>
              <wp:positionV relativeFrom="paragraph">
                <wp:posOffset>123189</wp:posOffset>
              </wp:positionV>
              <wp:extent cx="7989570" cy="0"/>
              <wp:effectExtent l="0" t="0" r="11430" b="1905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8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A4562FA" id="Straight Connector 3"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16.8pt,9.7pt" to="512.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" strokecolor="black [3200]"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25018239"/>
  <w:bookmarkStart w:id="2" w:name="_Hlk25018240"/>
  <w:p w14:paraId="466595C8" w14:textId="77777777" w:rsidR="00BC2CD3" w:rsidRPr="009D099A" w:rsidRDefault="00BC2CD3" w:rsidP="003625F5">
    <w:pPr>
      <w:tabs>
        <w:tab w:val="left" w:pos="3705"/>
      </w:tabs>
      <w:spacing w:after="0" w:line="240" w:lineRule="auto"/>
      <w:rPr>
        <w:rFonts w:ascii="Times New Roman" w:hAnsi="Times New Roman" w:cs="Times New Roman"/>
        <w:b/>
        <w:color w:val="000000" w:themeColor="text1"/>
        <w:sz w:val="26"/>
      </w:rPr>
    </w:pPr>
    <w:r>
      <w:rPr>
        <w:rFonts w:ascii="Arial" w:hAnsi="Arial" w:cs="Arial"/>
        <w:noProof/>
        <w:sz w:val="28"/>
        <w:szCs w:val="28"/>
        <w:lang w:val="en-PH" w:eastAsia="en-PH"/>
      </w:rPr>
      <mc:AlternateContent>
        <mc:Choice Requires="wps">
          <w:drawing>
            <wp:anchor distT="0" distB="0" distL="114296" distR="114296" simplePos="0" relativeHeight="251680768" behindDoc="0" locked="0" layoutInCell="1" allowOverlap="1" wp14:anchorId="525AC382" wp14:editId="7F0B3AE6">
              <wp:simplePos x="0" y="0"/>
              <wp:positionH relativeFrom="column">
                <wp:posOffset>5849177</wp:posOffset>
              </wp:positionH>
              <wp:positionV relativeFrom="paragraph">
                <wp:posOffset>-566952</wp:posOffset>
              </wp:positionV>
              <wp:extent cx="48260" cy="13277850"/>
              <wp:effectExtent l="0" t="0" r="27940" b="19050"/>
              <wp:wrapNone/>
              <wp:docPr id="45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260" cy="13277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F0371ED" id="Straight Connector 6" o:spid="_x0000_s1026" style="position:absolute;flip:x;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460.55pt,-44.65pt" to="464.35pt,10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" strokecolor="black [3200]" strokeweight=".5pt">
              <v:stroke joinstyle="miter"/>
              <o:lock v:ext="edit" shapetype="f"/>
            </v:line>
          </w:pict>
        </mc:Fallback>
      </mc:AlternateContent>
    </w:r>
    <w:r>
      <w:rPr>
        <w:noProof/>
        <w:lang w:val="en-PH" w:eastAsia="en-PH"/>
      </w:rPr>
      <mc:AlternateContent>
        <mc:Choice Requires="wps">
          <w:drawing>
            <wp:anchor distT="4294967292" distB="4294967292" distL="114300" distR="114300" simplePos="0" relativeHeight="251682816" behindDoc="0" locked="0" layoutInCell="1" allowOverlap="1" wp14:anchorId="6CDF803D" wp14:editId="55479992">
              <wp:simplePos x="0" y="0"/>
              <wp:positionH relativeFrom="column">
                <wp:posOffset>-1483360</wp:posOffset>
              </wp:positionH>
              <wp:positionV relativeFrom="paragraph">
                <wp:posOffset>160655</wp:posOffset>
              </wp:positionV>
              <wp:extent cx="7989570" cy="0"/>
              <wp:effectExtent l="0" t="0" r="11430" b="19050"/>
              <wp:wrapNone/>
              <wp:docPr id="45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8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A189EAA" id="Straight Connector 3"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16.8pt,12.65pt" to="512.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" strokecolor="black [3200]" strokeweight=".5pt">
              <v:stroke joinstyle="miter"/>
              <o:lock v:ext="edit" shapetype="f"/>
            </v:line>
          </w:pict>
        </mc:Fallback>
      </mc:AlternateContent>
    </w:r>
  </w:p>
  <w:p w14:paraId="422FF55E" w14:textId="77777777" w:rsidR="00BC2CD3" w:rsidRPr="003625F5" w:rsidRDefault="00BC2CD3" w:rsidP="003625F5">
    <w:pPr>
      <w:pStyle w:val="Footer"/>
      <w:pBdr>
        <w:top w:val="single" w:sz="4" w:space="1" w:color="D9D9D9" w:themeColor="background1" w:themeShade="D9"/>
      </w:pBdr>
      <w:jc w:val="center"/>
    </w:pPr>
    <w:r w:rsidRPr="006C7396">
      <w:rPr>
        <w:rFonts w:ascii="Arial" w:hAnsi="Arial" w:cs="Arial"/>
        <w:noProof/>
        <w:sz w:val="28"/>
        <w:szCs w:val="28"/>
        <w:lang w:val="en-PH" w:eastAsia="en-PH"/>
      </w:rPr>
      <w:drawing>
        <wp:anchor distT="0" distB="0" distL="114300" distR="114300" simplePos="0" relativeHeight="251683840" behindDoc="1" locked="0" layoutInCell="1" allowOverlap="1" wp14:anchorId="36DB6828" wp14:editId="1A379283">
          <wp:simplePos x="0" y="0"/>
          <wp:positionH relativeFrom="column">
            <wp:posOffset>56624</wp:posOffset>
          </wp:positionH>
          <wp:positionV relativeFrom="paragraph">
            <wp:posOffset>71120</wp:posOffset>
          </wp:positionV>
          <wp:extent cx="962025" cy="9620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UNEWLOGO.png-c200"/>
                  <pic:cNvPicPr/>
                </pic:nvPicPr>
                <pic:blipFill>
                  <a:blip r:embed="rId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78720" behindDoc="1" locked="0" layoutInCell="1" allowOverlap="1" wp14:anchorId="60FC661B" wp14:editId="4DE614B1">
          <wp:simplePos x="0" y="0"/>
          <wp:positionH relativeFrom="column">
            <wp:posOffset>4960620</wp:posOffset>
          </wp:positionH>
          <wp:positionV relativeFrom="paragraph">
            <wp:posOffset>182222</wp:posOffset>
          </wp:positionV>
          <wp:extent cx="807778" cy="835901"/>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ived_1013809918950692.jpeg"/>
                  <pic:cNvPicPr/>
                </pic:nvPicPr>
                <pic:blipFill>
                  <a:blip r:embed="rId2">
                    <a:extLst>
                      <a:ext uri="{28A0092B-C50C-407E-A947-70E740481C1C}">
                        <a14:useLocalDpi xmlns:a14="http://schemas.microsoft.com/office/drawing/2010/main" val="0"/>
                      </a:ext>
                    </a:extLst>
                  </a:blip>
                  <a:stretch>
                    <a:fillRect/>
                  </a:stretch>
                </pic:blipFill>
                <pic:spPr>
                  <a:xfrm>
                    <a:off x="0" y="0"/>
                    <a:ext cx="808011" cy="836142"/>
                  </a:xfrm>
                  <a:prstGeom prst="rect">
                    <a:avLst/>
                  </a:prstGeom>
                </pic:spPr>
              </pic:pic>
            </a:graphicData>
          </a:graphic>
          <wp14:sizeRelH relativeFrom="page">
            <wp14:pctWidth>0</wp14:pctWidth>
          </wp14:sizeRelH>
          <wp14:sizeRelV relativeFrom="page">
            <wp14:pctHeight>0</wp14:pctHeight>
          </wp14:sizeRelV>
        </wp:anchor>
      </w:drawing>
    </w:r>
  </w:p>
  <w:p w14:paraId="44E4FD93" w14:textId="77777777" w:rsidR="00BC2CD3" w:rsidRDefault="00BC2CD3" w:rsidP="003625F5">
    <w:pPr>
      <w:pStyle w:val="Header"/>
      <w:tabs>
        <w:tab w:val="clear" w:pos="4680"/>
        <w:tab w:val="clear" w:pos="9360"/>
      </w:tabs>
      <w:spacing w:line="276" w:lineRule="auto"/>
      <w:jc w:val="center"/>
      <w:rPr>
        <w:rFonts w:ascii="Arial" w:hAnsi="Arial" w:cs="Arial"/>
        <w:b/>
        <w:color w:val="000000" w:themeColor="text1"/>
        <w:sz w:val="28"/>
        <w:szCs w:val="28"/>
      </w:rPr>
    </w:pPr>
    <w:r>
      <w:rPr>
        <w:rFonts w:ascii="Arial" w:hAnsi="Arial" w:cs="Arial"/>
        <w:noProof/>
        <w:sz w:val="28"/>
        <w:szCs w:val="28"/>
        <w:lang w:val="en-PH" w:eastAsia="en-PH"/>
      </w:rPr>
      <mc:AlternateContent>
        <mc:Choice Requires="wps">
          <w:drawing>
            <wp:anchor distT="0" distB="0" distL="114296" distR="114296" simplePos="0" relativeHeight="251679744" behindDoc="0" locked="0" layoutInCell="1" allowOverlap="1" wp14:anchorId="0EB49FF2" wp14:editId="4268D1FE">
              <wp:simplePos x="0" y="0"/>
              <wp:positionH relativeFrom="column">
                <wp:posOffset>-36195</wp:posOffset>
              </wp:positionH>
              <wp:positionV relativeFrom="paragraph">
                <wp:posOffset>-916305</wp:posOffset>
              </wp:positionV>
              <wp:extent cx="47625" cy="13277850"/>
              <wp:effectExtent l="0" t="0" r="28575" b="19050"/>
              <wp:wrapNone/>
              <wp:docPr id="45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13277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EBA5822" id="Straight Connector 5" o:spid="_x0000_s1026" style="position:absolute;flip:x;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2.85pt,-72.15pt" to=".9pt,9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" strokecolor="black [3200]" strokeweight=".5pt">
              <v:stroke joinstyle="miter"/>
              <o:lock v:ext="edit" shapetype="f"/>
            </v:line>
          </w:pict>
        </mc:Fallback>
      </mc:AlternateContent>
    </w:r>
    <w:r w:rsidRPr="006C7396">
      <w:rPr>
        <w:rFonts w:ascii="Arial" w:hAnsi="Arial" w:cs="Arial"/>
        <w:b/>
        <w:color w:val="000000" w:themeColor="text1"/>
        <w:sz w:val="28"/>
        <w:szCs w:val="28"/>
      </w:rPr>
      <w:t>Republic of the Philippine</w:t>
    </w:r>
  </w:p>
  <w:p w14:paraId="1FE0D5DC" w14:textId="77777777" w:rsidR="00BC2CD3" w:rsidRPr="001D321B" w:rsidRDefault="00BC2CD3" w:rsidP="003625F5">
    <w:pPr>
      <w:pStyle w:val="Header"/>
      <w:tabs>
        <w:tab w:val="clear" w:pos="4680"/>
        <w:tab w:val="clear" w:pos="9360"/>
      </w:tabs>
      <w:spacing w:line="276" w:lineRule="auto"/>
      <w:jc w:val="center"/>
      <w:rPr>
        <w:rFonts w:ascii="Arial" w:hAnsi="Arial" w:cs="Arial"/>
        <w:sz w:val="28"/>
        <w:szCs w:val="28"/>
      </w:rPr>
    </w:pPr>
    <w:r>
      <w:rPr>
        <w:rFonts w:ascii="Arial" w:hAnsi="Arial" w:cs="Arial"/>
        <w:b/>
        <w:color w:val="000000" w:themeColor="text1"/>
        <w:sz w:val="28"/>
        <w:szCs w:val="28"/>
      </w:rPr>
      <w:t>Taguig City University</w:t>
    </w:r>
  </w:p>
  <w:p w14:paraId="0F790A27" w14:textId="77777777" w:rsidR="00BC2CD3" w:rsidRPr="002B7D21" w:rsidRDefault="00BC2CD3" w:rsidP="003625F5">
    <w:pPr>
      <w:tabs>
        <w:tab w:val="left" w:pos="3705"/>
      </w:tabs>
      <w:spacing w:after="0"/>
      <w:jc w:val="center"/>
      <w:rPr>
        <w:rFonts w:ascii="Arial" w:hAnsi="Arial" w:cs="Arial"/>
        <w:b/>
        <w:color w:val="000000" w:themeColor="text1"/>
        <w:sz w:val="28"/>
        <w:szCs w:val="28"/>
      </w:rPr>
    </w:pPr>
    <w:r w:rsidRPr="002B7D21">
      <w:rPr>
        <w:rFonts w:ascii="Arial" w:hAnsi="Arial" w:cs="Arial"/>
        <w:b/>
        <w:color w:val="000000" w:themeColor="text1"/>
        <w:szCs w:val="28"/>
      </w:rPr>
      <w:t>College of Information and Communication Technology</w:t>
    </w:r>
  </w:p>
  <w:p w14:paraId="31873A9C" w14:textId="77777777" w:rsidR="00BC2CD3" w:rsidRPr="001D321B" w:rsidRDefault="00BC2CD3" w:rsidP="003625F5">
    <w:pPr>
      <w:tabs>
        <w:tab w:val="left" w:pos="3705"/>
      </w:tabs>
      <w:spacing w:after="0"/>
      <w:jc w:val="center"/>
      <w:rPr>
        <w:rFonts w:ascii="Arial" w:hAnsi="Arial" w:cs="Arial"/>
        <w:b/>
        <w:color w:val="000000" w:themeColor="text1"/>
        <w:szCs w:val="28"/>
      </w:rPr>
    </w:pPr>
    <w:r w:rsidRPr="006C7396">
      <w:rPr>
        <w:rFonts w:ascii="Arial" w:hAnsi="Arial" w:cs="Arial"/>
        <w:color w:val="000000" w:themeColor="text1"/>
        <w:sz w:val="24"/>
        <w:szCs w:val="24"/>
      </w:rPr>
      <w:t>Gen. Santos Avenue, Central Bicutan, Taguig City</w:t>
    </w:r>
  </w:p>
  <w:p w14:paraId="2BE02E3E" w14:textId="77777777" w:rsidR="00BC2CD3" w:rsidRDefault="00BC2CD3" w:rsidP="003625F5">
    <w:pPr>
      <w:tabs>
        <w:tab w:val="left" w:pos="3705"/>
      </w:tabs>
      <w:spacing w:after="0" w:line="240" w:lineRule="auto"/>
      <w:rPr>
        <w:rFonts w:ascii="Times New Roman" w:hAnsi="Times New Roman" w:cs="Times New Roman"/>
        <w:b/>
        <w:color w:val="000000" w:themeColor="text1"/>
        <w:sz w:val="26"/>
      </w:rPr>
    </w:pPr>
    <w:r>
      <w:rPr>
        <w:noProof/>
        <w:lang w:val="en-PH" w:eastAsia="en-PH"/>
      </w:rPr>
      <mc:AlternateContent>
        <mc:Choice Requires="wps">
          <w:drawing>
            <wp:anchor distT="4294967292" distB="4294967292" distL="114300" distR="114300" simplePos="0" relativeHeight="251681792" behindDoc="0" locked="0" layoutInCell="1" allowOverlap="1" wp14:anchorId="4A4CD743" wp14:editId="00EB04F4">
              <wp:simplePos x="0" y="0"/>
              <wp:positionH relativeFrom="column">
                <wp:posOffset>-1483360</wp:posOffset>
              </wp:positionH>
              <wp:positionV relativeFrom="paragraph">
                <wp:posOffset>123189</wp:posOffset>
              </wp:positionV>
              <wp:extent cx="7989570" cy="0"/>
              <wp:effectExtent l="0" t="0" r="11430" b="19050"/>
              <wp:wrapNone/>
              <wp:docPr id="45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8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E4F2C9E" id="Straight Connector 3" o:spid="_x0000_s1026" style="position:absolute;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16.8pt,9.7pt" to="512.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" strokecolor="black [3200]" strokeweight=".5pt">
              <v:stroke joinstyle="miter"/>
              <o:lock v:ext="edit" shapetype="f"/>
            </v:line>
          </w:pict>
        </mc:Fallback>
      </mc:AlternateContent>
    </w:r>
  </w:p>
  <w:bookmarkEnd w:id="1"/>
  <w:bookmarkEnd w:id="2"/>
  <w:p w14:paraId="2502D880" w14:textId="77777777" w:rsidR="00BC2CD3" w:rsidRPr="003625F5" w:rsidRDefault="00BC2CD3" w:rsidP="00362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91C"/>
    <w:multiLevelType w:val="multilevel"/>
    <w:tmpl w:val="0107191C"/>
    <w:lvl w:ilvl="0">
      <w:start w:val="1"/>
      <w:numFmt w:val="decimal"/>
      <w:lvlText w:val="%1."/>
      <w:lvlJc w:val="left"/>
      <w:pPr>
        <w:ind w:left="720" w:hanging="360"/>
      </w:pPr>
      <w:rPr>
        <w:rFonts w:hint="default"/>
      </w:rPr>
    </w:lvl>
    <w:lvl w:ilvl="1" w:tentative="1">
      <w:start w:val="1"/>
      <w:numFmt w:val="decimal"/>
      <w:isLgl/>
      <w:lvlText w:val="%1.%2"/>
      <w:lvlJc w:val="left"/>
      <w:pPr>
        <w:ind w:left="1080" w:hanging="360"/>
      </w:pPr>
      <w:rPr>
        <w:rFonts w:hint="default"/>
      </w:rPr>
    </w:lvl>
    <w:lvl w:ilvl="2" w:tentative="1">
      <w:start w:val="1"/>
      <w:numFmt w:val="decimal"/>
      <w:isLgl/>
      <w:lvlText w:val="%1.%2.%3"/>
      <w:lvlJc w:val="left"/>
      <w:pPr>
        <w:ind w:left="1800" w:hanging="720"/>
      </w:pPr>
      <w:rPr>
        <w:rFonts w:hint="default"/>
      </w:rPr>
    </w:lvl>
    <w:lvl w:ilvl="3" w:tentative="1">
      <w:start w:val="1"/>
      <w:numFmt w:val="decimal"/>
      <w:isLgl/>
      <w:lvlText w:val="%1.%2.%3.%4"/>
      <w:lvlJc w:val="left"/>
      <w:pPr>
        <w:ind w:left="2160" w:hanging="720"/>
      </w:pPr>
      <w:rPr>
        <w:rFonts w:hint="default"/>
      </w:rPr>
    </w:lvl>
    <w:lvl w:ilvl="4" w:tentative="1">
      <w:start w:val="1"/>
      <w:numFmt w:val="decimal"/>
      <w:isLgl/>
      <w:lvlText w:val="%1.%2.%3.%4.%5"/>
      <w:lvlJc w:val="left"/>
      <w:pPr>
        <w:ind w:left="2880" w:hanging="1080"/>
      </w:pPr>
      <w:rPr>
        <w:rFonts w:hint="default"/>
      </w:rPr>
    </w:lvl>
    <w:lvl w:ilvl="5" w:tentative="1">
      <w:start w:val="1"/>
      <w:numFmt w:val="decimal"/>
      <w:isLgl/>
      <w:lvlText w:val="%1.%2.%3.%4.%5.%6"/>
      <w:lvlJc w:val="left"/>
      <w:pPr>
        <w:ind w:left="3240" w:hanging="1080"/>
      </w:pPr>
      <w:rPr>
        <w:rFonts w:hint="default"/>
      </w:rPr>
    </w:lvl>
    <w:lvl w:ilvl="6" w:tentative="1">
      <w:start w:val="1"/>
      <w:numFmt w:val="decimal"/>
      <w:isLgl/>
      <w:lvlText w:val="%1.%2.%3.%4.%5.%6.%7"/>
      <w:lvlJc w:val="left"/>
      <w:pPr>
        <w:ind w:left="3960" w:hanging="1440"/>
      </w:pPr>
      <w:rPr>
        <w:rFonts w:hint="default"/>
      </w:rPr>
    </w:lvl>
    <w:lvl w:ilvl="7" w:tentative="1">
      <w:start w:val="1"/>
      <w:numFmt w:val="decimal"/>
      <w:isLgl/>
      <w:lvlText w:val="%1.%2.%3.%4.%5.%6.%7.%8"/>
      <w:lvlJc w:val="left"/>
      <w:pPr>
        <w:ind w:left="4320" w:hanging="1440"/>
      </w:pPr>
      <w:rPr>
        <w:rFonts w:hint="default"/>
      </w:rPr>
    </w:lvl>
    <w:lvl w:ilvl="8" w:tentative="1">
      <w:start w:val="1"/>
      <w:numFmt w:val="decimal"/>
      <w:isLgl/>
      <w:lvlText w:val="%1.%2.%3.%4.%5.%6.%7.%8.%9"/>
      <w:lvlJc w:val="left"/>
      <w:pPr>
        <w:ind w:left="5040" w:hanging="1800"/>
      </w:pPr>
      <w:rPr>
        <w:rFonts w:hint="default"/>
      </w:rPr>
    </w:lvl>
  </w:abstractNum>
  <w:abstractNum w:abstractNumId="1" w15:restartNumberingAfterBreak="0">
    <w:nsid w:val="079E60FE"/>
    <w:multiLevelType w:val="hybridMultilevel"/>
    <w:tmpl w:val="614659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6B6D80"/>
    <w:multiLevelType w:val="hybridMultilevel"/>
    <w:tmpl w:val="60D06F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3D6716"/>
    <w:multiLevelType w:val="hybridMultilevel"/>
    <w:tmpl w:val="FA36A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52602"/>
    <w:multiLevelType w:val="hybridMultilevel"/>
    <w:tmpl w:val="8D00B8FC"/>
    <w:lvl w:ilvl="0" w:tplc="3409000F">
      <w:start w:val="1"/>
      <w:numFmt w:val="decimal"/>
      <w:lvlText w:val="%1."/>
      <w:lvlJc w:val="left"/>
      <w:pPr>
        <w:ind w:left="862" w:hanging="360"/>
      </w:p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5" w15:restartNumberingAfterBreak="0">
    <w:nsid w:val="10967BAE"/>
    <w:multiLevelType w:val="hybridMultilevel"/>
    <w:tmpl w:val="7C78914C"/>
    <w:lvl w:ilvl="0" w:tplc="34090001">
      <w:start w:val="1"/>
      <w:numFmt w:val="bullet"/>
      <w:lvlText w:val=""/>
      <w:lvlJc w:val="left"/>
      <w:pPr>
        <w:ind w:left="862" w:hanging="360"/>
      </w:pPr>
      <w:rPr>
        <w:rFonts w:ascii="Symbol" w:hAnsi="Symbol" w:hint="default"/>
      </w:rPr>
    </w:lvl>
    <w:lvl w:ilvl="1" w:tplc="34090003" w:tentative="1">
      <w:start w:val="1"/>
      <w:numFmt w:val="bullet"/>
      <w:lvlText w:val="o"/>
      <w:lvlJc w:val="left"/>
      <w:pPr>
        <w:ind w:left="1582" w:hanging="360"/>
      </w:pPr>
      <w:rPr>
        <w:rFonts w:ascii="Courier New" w:hAnsi="Courier New" w:cs="Courier New" w:hint="default"/>
      </w:rPr>
    </w:lvl>
    <w:lvl w:ilvl="2" w:tplc="34090005" w:tentative="1">
      <w:start w:val="1"/>
      <w:numFmt w:val="bullet"/>
      <w:lvlText w:val=""/>
      <w:lvlJc w:val="left"/>
      <w:pPr>
        <w:ind w:left="2302" w:hanging="360"/>
      </w:pPr>
      <w:rPr>
        <w:rFonts w:ascii="Wingdings" w:hAnsi="Wingdings" w:hint="default"/>
      </w:rPr>
    </w:lvl>
    <w:lvl w:ilvl="3" w:tplc="34090001" w:tentative="1">
      <w:start w:val="1"/>
      <w:numFmt w:val="bullet"/>
      <w:lvlText w:val=""/>
      <w:lvlJc w:val="left"/>
      <w:pPr>
        <w:ind w:left="3022" w:hanging="360"/>
      </w:pPr>
      <w:rPr>
        <w:rFonts w:ascii="Symbol" w:hAnsi="Symbol" w:hint="default"/>
      </w:rPr>
    </w:lvl>
    <w:lvl w:ilvl="4" w:tplc="34090003" w:tentative="1">
      <w:start w:val="1"/>
      <w:numFmt w:val="bullet"/>
      <w:lvlText w:val="o"/>
      <w:lvlJc w:val="left"/>
      <w:pPr>
        <w:ind w:left="3742" w:hanging="360"/>
      </w:pPr>
      <w:rPr>
        <w:rFonts w:ascii="Courier New" w:hAnsi="Courier New" w:cs="Courier New" w:hint="default"/>
      </w:rPr>
    </w:lvl>
    <w:lvl w:ilvl="5" w:tplc="34090005" w:tentative="1">
      <w:start w:val="1"/>
      <w:numFmt w:val="bullet"/>
      <w:lvlText w:val=""/>
      <w:lvlJc w:val="left"/>
      <w:pPr>
        <w:ind w:left="4462" w:hanging="360"/>
      </w:pPr>
      <w:rPr>
        <w:rFonts w:ascii="Wingdings" w:hAnsi="Wingdings" w:hint="default"/>
      </w:rPr>
    </w:lvl>
    <w:lvl w:ilvl="6" w:tplc="34090001" w:tentative="1">
      <w:start w:val="1"/>
      <w:numFmt w:val="bullet"/>
      <w:lvlText w:val=""/>
      <w:lvlJc w:val="left"/>
      <w:pPr>
        <w:ind w:left="5182" w:hanging="360"/>
      </w:pPr>
      <w:rPr>
        <w:rFonts w:ascii="Symbol" w:hAnsi="Symbol" w:hint="default"/>
      </w:rPr>
    </w:lvl>
    <w:lvl w:ilvl="7" w:tplc="34090003" w:tentative="1">
      <w:start w:val="1"/>
      <w:numFmt w:val="bullet"/>
      <w:lvlText w:val="o"/>
      <w:lvlJc w:val="left"/>
      <w:pPr>
        <w:ind w:left="5902" w:hanging="360"/>
      </w:pPr>
      <w:rPr>
        <w:rFonts w:ascii="Courier New" w:hAnsi="Courier New" w:cs="Courier New" w:hint="default"/>
      </w:rPr>
    </w:lvl>
    <w:lvl w:ilvl="8" w:tplc="34090005" w:tentative="1">
      <w:start w:val="1"/>
      <w:numFmt w:val="bullet"/>
      <w:lvlText w:val=""/>
      <w:lvlJc w:val="left"/>
      <w:pPr>
        <w:ind w:left="6622" w:hanging="360"/>
      </w:pPr>
      <w:rPr>
        <w:rFonts w:ascii="Wingdings" w:hAnsi="Wingdings" w:hint="default"/>
      </w:rPr>
    </w:lvl>
  </w:abstractNum>
  <w:abstractNum w:abstractNumId="6" w15:restartNumberingAfterBreak="0">
    <w:nsid w:val="10F37AB4"/>
    <w:multiLevelType w:val="hybridMultilevel"/>
    <w:tmpl w:val="C5AE5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11D67"/>
    <w:multiLevelType w:val="hybridMultilevel"/>
    <w:tmpl w:val="83DE59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434341D"/>
    <w:multiLevelType w:val="hybridMultilevel"/>
    <w:tmpl w:val="CDEC7A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A64187A"/>
    <w:multiLevelType w:val="hybridMultilevel"/>
    <w:tmpl w:val="40C67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F02E1D"/>
    <w:multiLevelType w:val="hybridMultilevel"/>
    <w:tmpl w:val="8EFCDCF8"/>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1F094D08"/>
    <w:multiLevelType w:val="hybridMultilevel"/>
    <w:tmpl w:val="98BA8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C2406"/>
    <w:multiLevelType w:val="hybridMultilevel"/>
    <w:tmpl w:val="CDEC7A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322E32"/>
    <w:multiLevelType w:val="multilevel"/>
    <w:tmpl w:val="CD12A04E"/>
    <w:lvl w:ilvl="0">
      <w:start w:val="1"/>
      <w:numFmt w:val="decimal"/>
      <w:lvlText w:val="%1."/>
      <w:lvlJc w:val="left"/>
      <w:pPr>
        <w:ind w:left="1080" w:hanging="360"/>
      </w:pPr>
      <w:rPr>
        <w:rFonts w:ascii="Arial" w:eastAsiaTheme="minorHAnsi" w:hAnsi="Arial" w:cs="Arial"/>
      </w:rPr>
    </w:lvl>
    <w:lvl w:ilvl="1">
      <w:numFmt w:val="decimalZero"/>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B37133E"/>
    <w:multiLevelType w:val="hybridMultilevel"/>
    <w:tmpl w:val="E714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52050"/>
    <w:multiLevelType w:val="hybridMultilevel"/>
    <w:tmpl w:val="76168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EB2E74"/>
    <w:multiLevelType w:val="hybridMultilevel"/>
    <w:tmpl w:val="A7E45F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983054D"/>
    <w:multiLevelType w:val="hybridMultilevel"/>
    <w:tmpl w:val="5C4661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B100BF4"/>
    <w:multiLevelType w:val="hybridMultilevel"/>
    <w:tmpl w:val="7D96628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9" w15:restartNumberingAfterBreak="0">
    <w:nsid w:val="47512F87"/>
    <w:multiLevelType w:val="hybridMultilevel"/>
    <w:tmpl w:val="556A33A2"/>
    <w:lvl w:ilvl="0" w:tplc="04EC0A30">
      <w:start w:val="1"/>
      <w:numFmt w:val="decimal"/>
      <w:lvlText w:val="%1-"/>
      <w:lvlJc w:val="left"/>
      <w:pPr>
        <w:ind w:left="3960" w:hanging="360"/>
      </w:pPr>
      <w:rPr>
        <w:rFonts w:hint="default"/>
      </w:rPr>
    </w:lvl>
    <w:lvl w:ilvl="1" w:tplc="34090019" w:tentative="1">
      <w:start w:val="1"/>
      <w:numFmt w:val="lowerLetter"/>
      <w:lvlText w:val="%2."/>
      <w:lvlJc w:val="left"/>
      <w:pPr>
        <w:ind w:left="4680" w:hanging="360"/>
      </w:pPr>
    </w:lvl>
    <w:lvl w:ilvl="2" w:tplc="3409001B" w:tentative="1">
      <w:start w:val="1"/>
      <w:numFmt w:val="lowerRoman"/>
      <w:lvlText w:val="%3."/>
      <w:lvlJc w:val="right"/>
      <w:pPr>
        <w:ind w:left="5400" w:hanging="180"/>
      </w:pPr>
    </w:lvl>
    <w:lvl w:ilvl="3" w:tplc="3409000F" w:tentative="1">
      <w:start w:val="1"/>
      <w:numFmt w:val="decimal"/>
      <w:lvlText w:val="%4."/>
      <w:lvlJc w:val="left"/>
      <w:pPr>
        <w:ind w:left="6120" w:hanging="360"/>
      </w:pPr>
    </w:lvl>
    <w:lvl w:ilvl="4" w:tplc="34090019" w:tentative="1">
      <w:start w:val="1"/>
      <w:numFmt w:val="lowerLetter"/>
      <w:lvlText w:val="%5."/>
      <w:lvlJc w:val="left"/>
      <w:pPr>
        <w:ind w:left="6840" w:hanging="360"/>
      </w:pPr>
    </w:lvl>
    <w:lvl w:ilvl="5" w:tplc="3409001B" w:tentative="1">
      <w:start w:val="1"/>
      <w:numFmt w:val="lowerRoman"/>
      <w:lvlText w:val="%6."/>
      <w:lvlJc w:val="right"/>
      <w:pPr>
        <w:ind w:left="7560" w:hanging="180"/>
      </w:pPr>
    </w:lvl>
    <w:lvl w:ilvl="6" w:tplc="3409000F" w:tentative="1">
      <w:start w:val="1"/>
      <w:numFmt w:val="decimal"/>
      <w:lvlText w:val="%7."/>
      <w:lvlJc w:val="left"/>
      <w:pPr>
        <w:ind w:left="8280" w:hanging="360"/>
      </w:pPr>
    </w:lvl>
    <w:lvl w:ilvl="7" w:tplc="34090019" w:tentative="1">
      <w:start w:val="1"/>
      <w:numFmt w:val="lowerLetter"/>
      <w:lvlText w:val="%8."/>
      <w:lvlJc w:val="left"/>
      <w:pPr>
        <w:ind w:left="9000" w:hanging="360"/>
      </w:pPr>
    </w:lvl>
    <w:lvl w:ilvl="8" w:tplc="3409001B" w:tentative="1">
      <w:start w:val="1"/>
      <w:numFmt w:val="lowerRoman"/>
      <w:lvlText w:val="%9."/>
      <w:lvlJc w:val="right"/>
      <w:pPr>
        <w:ind w:left="9720" w:hanging="180"/>
      </w:pPr>
    </w:lvl>
  </w:abstractNum>
  <w:abstractNum w:abstractNumId="20" w15:restartNumberingAfterBreak="0">
    <w:nsid w:val="4FE846EC"/>
    <w:multiLevelType w:val="hybridMultilevel"/>
    <w:tmpl w:val="7D8E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2C25DA"/>
    <w:multiLevelType w:val="hybridMultilevel"/>
    <w:tmpl w:val="B2980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BC1F47"/>
    <w:multiLevelType w:val="hybridMultilevel"/>
    <w:tmpl w:val="60F4D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6512F"/>
    <w:multiLevelType w:val="hybridMultilevel"/>
    <w:tmpl w:val="6FE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D7497"/>
    <w:multiLevelType w:val="hybridMultilevel"/>
    <w:tmpl w:val="7130AAE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21E7037"/>
    <w:multiLevelType w:val="hybridMultilevel"/>
    <w:tmpl w:val="17240E56"/>
    <w:lvl w:ilvl="0" w:tplc="89E0DAEC">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6" w15:restartNumberingAfterBreak="0">
    <w:nsid w:val="64B133EE"/>
    <w:multiLevelType w:val="hybridMultilevel"/>
    <w:tmpl w:val="706A02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5605796"/>
    <w:multiLevelType w:val="hybridMultilevel"/>
    <w:tmpl w:val="706A02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AC97E1A"/>
    <w:multiLevelType w:val="hybridMultilevel"/>
    <w:tmpl w:val="277C4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654C5E"/>
    <w:multiLevelType w:val="hybridMultilevel"/>
    <w:tmpl w:val="60D06F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D686CD1"/>
    <w:multiLevelType w:val="hybridMultilevel"/>
    <w:tmpl w:val="40C67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055CAB"/>
    <w:multiLevelType w:val="hybridMultilevel"/>
    <w:tmpl w:val="B3B23378"/>
    <w:lvl w:ilvl="0" w:tplc="3409000F">
      <w:start w:val="1"/>
      <w:numFmt w:val="decimal"/>
      <w:lvlText w:val="%1."/>
      <w:lvlJc w:val="left"/>
      <w:pPr>
        <w:ind w:left="928" w:hanging="360"/>
      </w:pPr>
      <w:rPr>
        <w:rFonts w:hint="default"/>
        <w:b w:val="0"/>
        <w:i w:val="0"/>
        <w:strike w:val="0"/>
        <w:dstrike w:val="0"/>
        <w:color w:val="000000"/>
        <w:sz w:val="24"/>
        <w:u w:val="none" w:color="000000"/>
        <w:effect w:val="none"/>
        <w:bdr w:val="none" w:sz="0" w:space="0" w:color="auto" w:frame="1"/>
        <w:vertAlign w:val="baseline"/>
      </w:rPr>
    </w:lvl>
    <w:lvl w:ilvl="1" w:tplc="34090003">
      <w:start w:val="1"/>
      <w:numFmt w:val="bullet"/>
      <w:lvlText w:val="o"/>
      <w:lvlJc w:val="left"/>
      <w:pPr>
        <w:ind w:left="1648" w:hanging="360"/>
      </w:pPr>
      <w:rPr>
        <w:rFonts w:ascii="Courier New" w:hAnsi="Courier New" w:cs="Courier New" w:hint="default"/>
      </w:rPr>
    </w:lvl>
    <w:lvl w:ilvl="2" w:tplc="34090005">
      <w:start w:val="1"/>
      <w:numFmt w:val="bullet"/>
      <w:lvlText w:val=""/>
      <w:lvlJc w:val="left"/>
      <w:pPr>
        <w:ind w:left="2368" w:hanging="360"/>
      </w:pPr>
      <w:rPr>
        <w:rFonts w:ascii="Wingdings" w:hAnsi="Wingdings" w:hint="default"/>
      </w:rPr>
    </w:lvl>
    <w:lvl w:ilvl="3" w:tplc="34090001">
      <w:start w:val="1"/>
      <w:numFmt w:val="bullet"/>
      <w:lvlText w:val=""/>
      <w:lvlJc w:val="left"/>
      <w:pPr>
        <w:ind w:left="3088" w:hanging="360"/>
      </w:pPr>
      <w:rPr>
        <w:rFonts w:ascii="Symbol" w:hAnsi="Symbol" w:hint="default"/>
      </w:rPr>
    </w:lvl>
    <w:lvl w:ilvl="4" w:tplc="34090003">
      <w:start w:val="1"/>
      <w:numFmt w:val="bullet"/>
      <w:lvlText w:val="o"/>
      <w:lvlJc w:val="left"/>
      <w:pPr>
        <w:ind w:left="3808" w:hanging="360"/>
      </w:pPr>
      <w:rPr>
        <w:rFonts w:ascii="Courier New" w:hAnsi="Courier New" w:cs="Courier New" w:hint="default"/>
      </w:rPr>
    </w:lvl>
    <w:lvl w:ilvl="5" w:tplc="34090005">
      <w:start w:val="1"/>
      <w:numFmt w:val="bullet"/>
      <w:lvlText w:val=""/>
      <w:lvlJc w:val="left"/>
      <w:pPr>
        <w:ind w:left="4528" w:hanging="360"/>
      </w:pPr>
      <w:rPr>
        <w:rFonts w:ascii="Wingdings" w:hAnsi="Wingdings" w:hint="default"/>
      </w:rPr>
    </w:lvl>
    <w:lvl w:ilvl="6" w:tplc="34090001">
      <w:start w:val="1"/>
      <w:numFmt w:val="bullet"/>
      <w:lvlText w:val=""/>
      <w:lvlJc w:val="left"/>
      <w:pPr>
        <w:ind w:left="5248" w:hanging="360"/>
      </w:pPr>
      <w:rPr>
        <w:rFonts w:ascii="Symbol" w:hAnsi="Symbol" w:hint="default"/>
      </w:rPr>
    </w:lvl>
    <w:lvl w:ilvl="7" w:tplc="34090003">
      <w:start w:val="1"/>
      <w:numFmt w:val="bullet"/>
      <w:lvlText w:val="o"/>
      <w:lvlJc w:val="left"/>
      <w:pPr>
        <w:ind w:left="5968" w:hanging="360"/>
      </w:pPr>
      <w:rPr>
        <w:rFonts w:ascii="Courier New" w:hAnsi="Courier New" w:cs="Courier New" w:hint="default"/>
      </w:rPr>
    </w:lvl>
    <w:lvl w:ilvl="8" w:tplc="34090005">
      <w:start w:val="1"/>
      <w:numFmt w:val="bullet"/>
      <w:lvlText w:val=""/>
      <w:lvlJc w:val="left"/>
      <w:pPr>
        <w:ind w:left="6688" w:hanging="360"/>
      </w:pPr>
      <w:rPr>
        <w:rFonts w:ascii="Wingdings" w:hAnsi="Wingdings" w:hint="default"/>
      </w:rPr>
    </w:lvl>
  </w:abstractNum>
  <w:abstractNum w:abstractNumId="32" w15:restartNumberingAfterBreak="0">
    <w:nsid w:val="79883113"/>
    <w:multiLevelType w:val="hybridMultilevel"/>
    <w:tmpl w:val="8EFCDCF8"/>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7B3D17CE"/>
    <w:multiLevelType w:val="hybridMultilevel"/>
    <w:tmpl w:val="C3B47A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3"/>
  </w:num>
  <w:num w:numId="2">
    <w:abstractNumId w:val="31"/>
  </w:num>
  <w:num w:numId="3">
    <w:abstractNumId w:val="13"/>
  </w:num>
  <w:num w:numId="4">
    <w:abstractNumId w:val="18"/>
  </w:num>
  <w:num w:numId="5">
    <w:abstractNumId w:val="0"/>
  </w:num>
  <w:num w:numId="6">
    <w:abstractNumId w:val="26"/>
  </w:num>
  <w:num w:numId="7">
    <w:abstractNumId w:val="24"/>
  </w:num>
  <w:num w:numId="8">
    <w:abstractNumId w:val="12"/>
  </w:num>
  <w:num w:numId="9">
    <w:abstractNumId w:val="29"/>
  </w:num>
  <w:num w:numId="10">
    <w:abstractNumId w:val="7"/>
  </w:num>
  <w:num w:numId="11">
    <w:abstractNumId w:val="16"/>
  </w:num>
  <w:num w:numId="12">
    <w:abstractNumId w:val="14"/>
  </w:num>
  <w:num w:numId="13">
    <w:abstractNumId w:val="5"/>
  </w:num>
  <w:num w:numId="14">
    <w:abstractNumId w:val="20"/>
  </w:num>
  <w:num w:numId="15">
    <w:abstractNumId w:val="6"/>
  </w:num>
  <w:num w:numId="16">
    <w:abstractNumId w:val="9"/>
  </w:num>
  <w:num w:numId="17">
    <w:abstractNumId w:val="30"/>
  </w:num>
  <w:num w:numId="18">
    <w:abstractNumId w:val="21"/>
  </w:num>
  <w:num w:numId="19">
    <w:abstractNumId w:val="22"/>
  </w:num>
  <w:num w:numId="20">
    <w:abstractNumId w:val="23"/>
  </w:num>
  <w:num w:numId="21">
    <w:abstractNumId w:val="15"/>
  </w:num>
  <w:num w:numId="22">
    <w:abstractNumId w:val="3"/>
  </w:num>
  <w:num w:numId="23">
    <w:abstractNumId w:val="28"/>
  </w:num>
  <w:num w:numId="24">
    <w:abstractNumId w:val="11"/>
  </w:num>
  <w:num w:numId="25">
    <w:abstractNumId w:val="10"/>
  </w:num>
  <w:num w:numId="26">
    <w:abstractNumId w:val="4"/>
  </w:num>
  <w:num w:numId="27">
    <w:abstractNumId w:val="19"/>
  </w:num>
  <w:num w:numId="28">
    <w:abstractNumId w:val="25"/>
  </w:num>
  <w:num w:numId="29">
    <w:abstractNumId w:val="27"/>
  </w:num>
  <w:num w:numId="30">
    <w:abstractNumId w:val="8"/>
  </w:num>
  <w:num w:numId="31">
    <w:abstractNumId w:val="2"/>
  </w:num>
  <w:num w:numId="32">
    <w:abstractNumId w:val="32"/>
  </w:num>
  <w:num w:numId="33">
    <w:abstractNumId w:val="17"/>
  </w:num>
  <w:num w:numId="3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7"/>
    <w:rsid w:val="00000FED"/>
    <w:rsid w:val="00001070"/>
    <w:rsid w:val="0000279C"/>
    <w:rsid w:val="000043C3"/>
    <w:rsid w:val="00004E48"/>
    <w:rsid w:val="00005DE3"/>
    <w:rsid w:val="00007270"/>
    <w:rsid w:val="00007A8E"/>
    <w:rsid w:val="0001064F"/>
    <w:rsid w:val="00011FE4"/>
    <w:rsid w:val="000129CB"/>
    <w:rsid w:val="000140B2"/>
    <w:rsid w:val="00015E46"/>
    <w:rsid w:val="000162FE"/>
    <w:rsid w:val="00016887"/>
    <w:rsid w:val="00017731"/>
    <w:rsid w:val="0002065F"/>
    <w:rsid w:val="00021F93"/>
    <w:rsid w:val="00021FB4"/>
    <w:rsid w:val="0002322F"/>
    <w:rsid w:val="000254A6"/>
    <w:rsid w:val="00025B33"/>
    <w:rsid w:val="000260C7"/>
    <w:rsid w:val="00030247"/>
    <w:rsid w:val="00030F3E"/>
    <w:rsid w:val="000322E2"/>
    <w:rsid w:val="0003302E"/>
    <w:rsid w:val="000330CD"/>
    <w:rsid w:val="0003411B"/>
    <w:rsid w:val="0003555A"/>
    <w:rsid w:val="00040D08"/>
    <w:rsid w:val="0004107F"/>
    <w:rsid w:val="00043278"/>
    <w:rsid w:val="0004591F"/>
    <w:rsid w:val="000465E5"/>
    <w:rsid w:val="00050436"/>
    <w:rsid w:val="00051158"/>
    <w:rsid w:val="00051E09"/>
    <w:rsid w:val="00052F1D"/>
    <w:rsid w:val="00054F17"/>
    <w:rsid w:val="00055211"/>
    <w:rsid w:val="000569EE"/>
    <w:rsid w:val="00060EC4"/>
    <w:rsid w:val="00061242"/>
    <w:rsid w:val="00061927"/>
    <w:rsid w:val="00062584"/>
    <w:rsid w:val="00062E1B"/>
    <w:rsid w:val="00063464"/>
    <w:rsid w:val="00065071"/>
    <w:rsid w:val="00065C28"/>
    <w:rsid w:val="00065CB0"/>
    <w:rsid w:val="000718C5"/>
    <w:rsid w:val="0007439F"/>
    <w:rsid w:val="00074C13"/>
    <w:rsid w:val="00075B41"/>
    <w:rsid w:val="000777EE"/>
    <w:rsid w:val="00084F2D"/>
    <w:rsid w:val="0008570D"/>
    <w:rsid w:val="0008632F"/>
    <w:rsid w:val="0009020A"/>
    <w:rsid w:val="00090E12"/>
    <w:rsid w:val="0009126B"/>
    <w:rsid w:val="0009365B"/>
    <w:rsid w:val="00093E5D"/>
    <w:rsid w:val="00096037"/>
    <w:rsid w:val="00096FA7"/>
    <w:rsid w:val="000A0C24"/>
    <w:rsid w:val="000A35D9"/>
    <w:rsid w:val="000A44BD"/>
    <w:rsid w:val="000A4726"/>
    <w:rsid w:val="000A4DDE"/>
    <w:rsid w:val="000A5297"/>
    <w:rsid w:val="000A5910"/>
    <w:rsid w:val="000A6CE3"/>
    <w:rsid w:val="000A786C"/>
    <w:rsid w:val="000B03B3"/>
    <w:rsid w:val="000B03FD"/>
    <w:rsid w:val="000B0EC9"/>
    <w:rsid w:val="000B1BD6"/>
    <w:rsid w:val="000B2A78"/>
    <w:rsid w:val="000B3EEC"/>
    <w:rsid w:val="000B42A1"/>
    <w:rsid w:val="000B5B32"/>
    <w:rsid w:val="000B711E"/>
    <w:rsid w:val="000C02D9"/>
    <w:rsid w:val="000C0D8B"/>
    <w:rsid w:val="000C13ED"/>
    <w:rsid w:val="000C3333"/>
    <w:rsid w:val="000C416A"/>
    <w:rsid w:val="000C45D1"/>
    <w:rsid w:val="000C5762"/>
    <w:rsid w:val="000C6AB4"/>
    <w:rsid w:val="000C76B3"/>
    <w:rsid w:val="000C7AFC"/>
    <w:rsid w:val="000D0D8A"/>
    <w:rsid w:val="000D1D5F"/>
    <w:rsid w:val="000D1FF7"/>
    <w:rsid w:val="000D34E9"/>
    <w:rsid w:val="000D4064"/>
    <w:rsid w:val="000D6B6B"/>
    <w:rsid w:val="000D7046"/>
    <w:rsid w:val="000D74FE"/>
    <w:rsid w:val="000D7E53"/>
    <w:rsid w:val="000E0326"/>
    <w:rsid w:val="000E26D1"/>
    <w:rsid w:val="000E35A7"/>
    <w:rsid w:val="000E3E54"/>
    <w:rsid w:val="000E3FA8"/>
    <w:rsid w:val="000E4C2C"/>
    <w:rsid w:val="000E5A9E"/>
    <w:rsid w:val="000E655C"/>
    <w:rsid w:val="000F0B4F"/>
    <w:rsid w:val="000F1244"/>
    <w:rsid w:val="000F1A4B"/>
    <w:rsid w:val="000F20E9"/>
    <w:rsid w:val="000F21ED"/>
    <w:rsid w:val="000F28E7"/>
    <w:rsid w:val="000F36D2"/>
    <w:rsid w:val="000F3AEC"/>
    <w:rsid w:val="000F3D86"/>
    <w:rsid w:val="000F424A"/>
    <w:rsid w:val="000F4AAF"/>
    <w:rsid w:val="000F52EC"/>
    <w:rsid w:val="000F66E3"/>
    <w:rsid w:val="000F6C75"/>
    <w:rsid w:val="000F6F23"/>
    <w:rsid w:val="000F702F"/>
    <w:rsid w:val="000F72AC"/>
    <w:rsid w:val="00100D76"/>
    <w:rsid w:val="00101027"/>
    <w:rsid w:val="00102B61"/>
    <w:rsid w:val="00103584"/>
    <w:rsid w:val="00104A58"/>
    <w:rsid w:val="0010555B"/>
    <w:rsid w:val="00107487"/>
    <w:rsid w:val="00111682"/>
    <w:rsid w:val="00111B4E"/>
    <w:rsid w:val="00112382"/>
    <w:rsid w:val="001148BD"/>
    <w:rsid w:val="00115AE0"/>
    <w:rsid w:val="0011703C"/>
    <w:rsid w:val="00120B24"/>
    <w:rsid w:val="00123D38"/>
    <w:rsid w:val="00123D3A"/>
    <w:rsid w:val="00124CEF"/>
    <w:rsid w:val="001258DB"/>
    <w:rsid w:val="00125C7B"/>
    <w:rsid w:val="00125E99"/>
    <w:rsid w:val="0012712C"/>
    <w:rsid w:val="0012734D"/>
    <w:rsid w:val="00127EE7"/>
    <w:rsid w:val="00132650"/>
    <w:rsid w:val="00135CB8"/>
    <w:rsid w:val="0013670E"/>
    <w:rsid w:val="00136DA7"/>
    <w:rsid w:val="00137DF6"/>
    <w:rsid w:val="0014028C"/>
    <w:rsid w:val="001408D5"/>
    <w:rsid w:val="00140E05"/>
    <w:rsid w:val="00142EF5"/>
    <w:rsid w:val="00143F39"/>
    <w:rsid w:val="00144926"/>
    <w:rsid w:val="00145990"/>
    <w:rsid w:val="00146CC3"/>
    <w:rsid w:val="0014747F"/>
    <w:rsid w:val="00147DFA"/>
    <w:rsid w:val="001506D2"/>
    <w:rsid w:val="00151AF8"/>
    <w:rsid w:val="00152861"/>
    <w:rsid w:val="0015308B"/>
    <w:rsid w:val="00153FAC"/>
    <w:rsid w:val="00154A4E"/>
    <w:rsid w:val="00155C51"/>
    <w:rsid w:val="00157810"/>
    <w:rsid w:val="0016078F"/>
    <w:rsid w:val="0016128B"/>
    <w:rsid w:val="001612B0"/>
    <w:rsid w:val="00162A59"/>
    <w:rsid w:val="001640E7"/>
    <w:rsid w:val="001659F5"/>
    <w:rsid w:val="00165C30"/>
    <w:rsid w:val="00167DAD"/>
    <w:rsid w:val="001700ED"/>
    <w:rsid w:val="00171DFC"/>
    <w:rsid w:val="00172C61"/>
    <w:rsid w:val="0017331F"/>
    <w:rsid w:val="00175A16"/>
    <w:rsid w:val="001773A8"/>
    <w:rsid w:val="001774B6"/>
    <w:rsid w:val="00180376"/>
    <w:rsid w:val="00181011"/>
    <w:rsid w:val="00181100"/>
    <w:rsid w:val="00181B5B"/>
    <w:rsid w:val="00183427"/>
    <w:rsid w:val="00185693"/>
    <w:rsid w:val="001860AC"/>
    <w:rsid w:val="00186C26"/>
    <w:rsid w:val="001878E2"/>
    <w:rsid w:val="0019006F"/>
    <w:rsid w:val="00190D19"/>
    <w:rsid w:val="001918A4"/>
    <w:rsid w:val="00191DCF"/>
    <w:rsid w:val="00192AA4"/>
    <w:rsid w:val="001941D4"/>
    <w:rsid w:val="00194B32"/>
    <w:rsid w:val="001951CD"/>
    <w:rsid w:val="001954C8"/>
    <w:rsid w:val="00195528"/>
    <w:rsid w:val="00196936"/>
    <w:rsid w:val="00196CBE"/>
    <w:rsid w:val="00197478"/>
    <w:rsid w:val="00197499"/>
    <w:rsid w:val="001A0E9E"/>
    <w:rsid w:val="001A10C6"/>
    <w:rsid w:val="001A50AB"/>
    <w:rsid w:val="001A52B6"/>
    <w:rsid w:val="001A761E"/>
    <w:rsid w:val="001A7880"/>
    <w:rsid w:val="001A79E9"/>
    <w:rsid w:val="001A7DE7"/>
    <w:rsid w:val="001B040A"/>
    <w:rsid w:val="001B0E58"/>
    <w:rsid w:val="001B1CB4"/>
    <w:rsid w:val="001B29CA"/>
    <w:rsid w:val="001B585C"/>
    <w:rsid w:val="001B5FC2"/>
    <w:rsid w:val="001B7079"/>
    <w:rsid w:val="001B790C"/>
    <w:rsid w:val="001B7B0A"/>
    <w:rsid w:val="001C0AE5"/>
    <w:rsid w:val="001C31B8"/>
    <w:rsid w:val="001C4E30"/>
    <w:rsid w:val="001C53D9"/>
    <w:rsid w:val="001C59FC"/>
    <w:rsid w:val="001C5A1E"/>
    <w:rsid w:val="001C5F72"/>
    <w:rsid w:val="001C7313"/>
    <w:rsid w:val="001C73AD"/>
    <w:rsid w:val="001D02AB"/>
    <w:rsid w:val="001D02C2"/>
    <w:rsid w:val="001D1881"/>
    <w:rsid w:val="001D1BBF"/>
    <w:rsid w:val="001D2CA5"/>
    <w:rsid w:val="001D321B"/>
    <w:rsid w:val="001D5058"/>
    <w:rsid w:val="001D60C3"/>
    <w:rsid w:val="001D7FB0"/>
    <w:rsid w:val="001E0034"/>
    <w:rsid w:val="001E0572"/>
    <w:rsid w:val="001E1318"/>
    <w:rsid w:val="001E2767"/>
    <w:rsid w:val="001E4482"/>
    <w:rsid w:val="001E4E36"/>
    <w:rsid w:val="001E566A"/>
    <w:rsid w:val="001E5D9B"/>
    <w:rsid w:val="001E6468"/>
    <w:rsid w:val="001E6491"/>
    <w:rsid w:val="001E6A94"/>
    <w:rsid w:val="001E6D1B"/>
    <w:rsid w:val="001F17A0"/>
    <w:rsid w:val="001F1BF8"/>
    <w:rsid w:val="001F1CA4"/>
    <w:rsid w:val="001F4557"/>
    <w:rsid w:val="001F486D"/>
    <w:rsid w:val="001F5AA2"/>
    <w:rsid w:val="001F68BC"/>
    <w:rsid w:val="001F7E7E"/>
    <w:rsid w:val="0020210B"/>
    <w:rsid w:val="0020286F"/>
    <w:rsid w:val="002035DB"/>
    <w:rsid w:val="002038CD"/>
    <w:rsid w:val="00203996"/>
    <w:rsid w:val="0020403C"/>
    <w:rsid w:val="00205E21"/>
    <w:rsid w:val="00210CC8"/>
    <w:rsid w:val="002111E0"/>
    <w:rsid w:val="002113EF"/>
    <w:rsid w:val="00211698"/>
    <w:rsid w:val="002129AA"/>
    <w:rsid w:val="00212D32"/>
    <w:rsid w:val="002133AC"/>
    <w:rsid w:val="00213A2F"/>
    <w:rsid w:val="00213B0F"/>
    <w:rsid w:val="00214A3E"/>
    <w:rsid w:val="002152D5"/>
    <w:rsid w:val="002216FB"/>
    <w:rsid w:val="002219DE"/>
    <w:rsid w:val="00221EAC"/>
    <w:rsid w:val="00223263"/>
    <w:rsid w:val="00224F90"/>
    <w:rsid w:val="002250E9"/>
    <w:rsid w:val="002260A1"/>
    <w:rsid w:val="00226391"/>
    <w:rsid w:val="0023165C"/>
    <w:rsid w:val="00233424"/>
    <w:rsid w:val="00233A26"/>
    <w:rsid w:val="00234324"/>
    <w:rsid w:val="0023569D"/>
    <w:rsid w:val="002369EC"/>
    <w:rsid w:val="0023700E"/>
    <w:rsid w:val="00237B4F"/>
    <w:rsid w:val="00237C8D"/>
    <w:rsid w:val="00237E80"/>
    <w:rsid w:val="00241837"/>
    <w:rsid w:val="00241C14"/>
    <w:rsid w:val="00241C30"/>
    <w:rsid w:val="00242198"/>
    <w:rsid w:val="00243F05"/>
    <w:rsid w:val="0024429C"/>
    <w:rsid w:val="0024678E"/>
    <w:rsid w:val="00246AC0"/>
    <w:rsid w:val="00247F55"/>
    <w:rsid w:val="00250D28"/>
    <w:rsid w:val="00251628"/>
    <w:rsid w:val="00254041"/>
    <w:rsid w:val="00254842"/>
    <w:rsid w:val="0025497A"/>
    <w:rsid w:val="002557F5"/>
    <w:rsid w:val="002559E6"/>
    <w:rsid w:val="00256ACA"/>
    <w:rsid w:val="00256B5E"/>
    <w:rsid w:val="002602A8"/>
    <w:rsid w:val="00260905"/>
    <w:rsid w:val="002614A7"/>
    <w:rsid w:val="00262033"/>
    <w:rsid w:val="0026328A"/>
    <w:rsid w:val="00263D68"/>
    <w:rsid w:val="00264A34"/>
    <w:rsid w:val="00264A74"/>
    <w:rsid w:val="00264AE8"/>
    <w:rsid w:val="002650AD"/>
    <w:rsid w:val="00265698"/>
    <w:rsid w:val="00265C5C"/>
    <w:rsid w:val="0026761A"/>
    <w:rsid w:val="002704D5"/>
    <w:rsid w:val="0027277A"/>
    <w:rsid w:val="0027334C"/>
    <w:rsid w:val="002744F5"/>
    <w:rsid w:val="00275A95"/>
    <w:rsid w:val="00276B9E"/>
    <w:rsid w:val="00276FC8"/>
    <w:rsid w:val="002773B6"/>
    <w:rsid w:val="0027747F"/>
    <w:rsid w:val="00277EA9"/>
    <w:rsid w:val="002819BE"/>
    <w:rsid w:val="0028340C"/>
    <w:rsid w:val="00284E66"/>
    <w:rsid w:val="00292EC5"/>
    <w:rsid w:val="00292F1B"/>
    <w:rsid w:val="002930A6"/>
    <w:rsid w:val="0029451D"/>
    <w:rsid w:val="00294D3E"/>
    <w:rsid w:val="00297B38"/>
    <w:rsid w:val="002A08E2"/>
    <w:rsid w:val="002A1724"/>
    <w:rsid w:val="002A1ACD"/>
    <w:rsid w:val="002A26F9"/>
    <w:rsid w:val="002A402A"/>
    <w:rsid w:val="002A4BEE"/>
    <w:rsid w:val="002A4C09"/>
    <w:rsid w:val="002A546D"/>
    <w:rsid w:val="002A5853"/>
    <w:rsid w:val="002A5D59"/>
    <w:rsid w:val="002B0777"/>
    <w:rsid w:val="002B08F7"/>
    <w:rsid w:val="002B0E1E"/>
    <w:rsid w:val="002B2070"/>
    <w:rsid w:val="002B26C7"/>
    <w:rsid w:val="002B4EFE"/>
    <w:rsid w:val="002B60FF"/>
    <w:rsid w:val="002B7D21"/>
    <w:rsid w:val="002C14FB"/>
    <w:rsid w:val="002C19DA"/>
    <w:rsid w:val="002C1C39"/>
    <w:rsid w:val="002C3080"/>
    <w:rsid w:val="002C511F"/>
    <w:rsid w:val="002C5563"/>
    <w:rsid w:val="002C66B5"/>
    <w:rsid w:val="002D171D"/>
    <w:rsid w:val="002D1D70"/>
    <w:rsid w:val="002D233E"/>
    <w:rsid w:val="002D535F"/>
    <w:rsid w:val="002D61F3"/>
    <w:rsid w:val="002E03E9"/>
    <w:rsid w:val="002E07BB"/>
    <w:rsid w:val="002E0F9C"/>
    <w:rsid w:val="002E1B53"/>
    <w:rsid w:val="002E6A87"/>
    <w:rsid w:val="002E70D5"/>
    <w:rsid w:val="002F083F"/>
    <w:rsid w:val="002F1647"/>
    <w:rsid w:val="002F21C5"/>
    <w:rsid w:val="002F49A2"/>
    <w:rsid w:val="002F57EA"/>
    <w:rsid w:val="002F651F"/>
    <w:rsid w:val="00301701"/>
    <w:rsid w:val="003020A6"/>
    <w:rsid w:val="00302AE8"/>
    <w:rsid w:val="0030386F"/>
    <w:rsid w:val="0030538E"/>
    <w:rsid w:val="003055E1"/>
    <w:rsid w:val="00305ED5"/>
    <w:rsid w:val="003063B2"/>
    <w:rsid w:val="00310247"/>
    <w:rsid w:val="00310276"/>
    <w:rsid w:val="00310547"/>
    <w:rsid w:val="00310756"/>
    <w:rsid w:val="003123CB"/>
    <w:rsid w:val="00312B3B"/>
    <w:rsid w:val="00312BEA"/>
    <w:rsid w:val="00314B0E"/>
    <w:rsid w:val="00314B19"/>
    <w:rsid w:val="00315B54"/>
    <w:rsid w:val="003202B9"/>
    <w:rsid w:val="0032126E"/>
    <w:rsid w:val="00321C75"/>
    <w:rsid w:val="0032388F"/>
    <w:rsid w:val="003240B7"/>
    <w:rsid w:val="0032427A"/>
    <w:rsid w:val="00324AC9"/>
    <w:rsid w:val="003250F2"/>
    <w:rsid w:val="003252D4"/>
    <w:rsid w:val="00325515"/>
    <w:rsid w:val="00325A98"/>
    <w:rsid w:val="003270C7"/>
    <w:rsid w:val="00327CA6"/>
    <w:rsid w:val="00330314"/>
    <w:rsid w:val="003308D6"/>
    <w:rsid w:val="003312DF"/>
    <w:rsid w:val="00332061"/>
    <w:rsid w:val="00332B60"/>
    <w:rsid w:val="00334B04"/>
    <w:rsid w:val="00335E35"/>
    <w:rsid w:val="0033691F"/>
    <w:rsid w:val="00337F23"/>
    <w:rsid w:val="003412AD"/>
    <w:rsid w:val="00341CFD"/>
    <w:rsid w:val="003447AA"/>
    <w:rsid w:val="003447FA"/>
    <w:rsid w:val="00344C57"/>
    <w:rsid w:val="00344C8A"/>
    <w:rsid w:val="00344DA8"/>
    <w:rsid w:val="00350A2D"/>
    <w:rsid w:val="003518D8"/>
    <w:rsid w:val="00352121"/>
    <w:rsid w:val="003527CB"/>
    <w:rsid w:val="00352DDD"/>
    <w:rsid w:val="00353B0D"/>
    <w:rsid w:val="003548A9"/>
    <w:rsid w:val="0035527B"/>
    <w:rsid w:val="003556EF"/>
    <w:rsid w:val="00355B44"/>
    <w:rsid w:val="00355CAF"/>
    <w:rsid w:val="00356928"/>
    <w:rsid w:val="00356DB4"/>
    <w:rsid w:val="00357976"/>
    <w:rsid w:val="0036068D"/>
    <w:rsid w:val="0036211A"/>
    <w:rsid w:val="003625F5"/>
    <w:rsid w:val="0036302D"/>
    <w:rsid w:val="003632C3"/>
    <w:rsid w:val="00364395"/>
    <w:rsid w:val="00364FF5"/>
    <w:rsid w:val="0036505E"/>
    <w:rsid w:val="003666BB"/>
    <w:rsid w:val="00366E1E"/>
    <w:rsid w:val="0036714B"/>
    <w:rsid w:val="0036775A"/>
    <w:rsid w:val="0036786A"/>
    <w:rsid w:val="00371DAF"/>
    <w:rsid w:val="00371F00"/>
    <w:rsid w:val="00372601"/>
    <w:rsid w:val="00372C24"/>
    <w:rsid w:val="00373F3F"/>
    <w:rsid w:val="00374A55"/>
    <w:rsid w:val="00375FE9"/>
    <w:rsid w:val="00376084"/>
    <w:rsid w:val="00377EA2"/>
    <w:rsid w:val="00382D4A"/>
    <w:rsid w:val="00383063"/>
    <w:rsid w:val="003843EE"/>
    <w:rsid w:val="00385E6B"/>
    <w:rsid w:val="00391D91"/>
    <w:rsid w:val="00395C03"/>
    <w:rsid w:val="00395FF8"/>
    <w:rsid w:val="0039752E"/>
    <w:rsid w:val="00397B9C"/>
    <w:rsid w:val="003A1718"/>
    <w:rsid w:val="003A2223"/>
    <w:rsid w:val="003A341C"/>
    <w:rsid w:val="003A3ADF"/>
    <w:rsid w:val="003A45B8"/>
    <w:rsid w:val="003A5F54"/>
    <w:rsid w:val="003A609A"/>
    <w:rsid w:val="003A60C9"/>
    <w:rsid w:val="003A717F"/>
    <w:rsid w:val="003B0177"/>
    <w:rsid w:val="003B05FA"/>
    <w:rsid w:val="003B0BC3"/>
    <w:rsid w:val="003B0D7F"/>
    <w:rsid w:val="003B19B8"/>
    <w:rsid w:val="003B301E"/>
    <w:rsid w:val="003B3281"/>
    <w:rsid w:val="003B605C"/>
    <w:rsid w:val="003B6AE5"/>
    <w:rsid w:val="003C018F"/>
    <w:rsid w:val="003C216A"/>
    <w:rsid w:val="003C2667"/>
    <w:rsid w:val="003C28A4"/>
    <w:rsid w:val="003C2A98"/>
    <w:rsid w:val="003C3303"/>
    <w:rsid w:val="003C4BB8"/>
    <w:rsid w:val="003C53B4"/>
    <w:rsid w:val="003C77C9"/>
    <w:rsid w:val="003D2B75"/>
    <w:rsid w:val="003D5FBC"/>
    <w:rsid w:val="003D6F37"/>
    <w:rsid w:val="003E30FD"/>
    <w:rsid w:val="003E4FE8"/>
    <w:rsid w:val="003E5050"/>
    <w:rsid w:val="003E640F"/>
    <w:rsid w:val="003F0421"/>
    <w:rsid w:val="003F0831"/>
    <w:rsid w:val="003F0FF9"/>
    <w:rsid w:val="003F27DD"/>
    <w:rsid w:val="003F2875"/>
    <w:rsid w:val="003F3302"/>
    <w:rsid w:val="003F4647"/>
    <w:rsid w:val="003F49B6"/>
    <w:rsid w:val="003F6661"/>
    <w:rsid w:val="003F7429"/>
    <w:rsid w:val="00401207"/>
    <w:rsid w:val="00403A0A"/>
    <w:rsid w:val="0040420B"/>
    <w:rsid w:val="00404812"/>
    <w:rsid w:val="00404A72"/>
    <w:rsid w:val="00413DCF"/>
    <w:rsid w:val="00413FB1"/>
    <w:rsid w:val="00415093"/>
    <w:rsid w:val="0041533D"/>
    <w:rsid w:val="004159DB"/>
    <w:rsid w:val="00415E41"/>
    <w:rsid w:val="00416787"/>
    <w:rsid w:val="00417962"/>
    <w:rsid w:val="00420222"/>
    <w:rsid w:val="00420CB1"/>
    <w:rsid w:val="00421598"/>
    <w:rsid w:val="0042261E"/>
    <w:rsid w:val="00422BC7"/>
    <w:rsid w:val="00422F74"/>
    <w:rsid w:val="004231DC"/>
    <w:rsid w:val="00423F4B"/>
    <w:rsid w:val="004255A1"/>
    <w:rsid w:val="00432824"/>
    <w:rsid w:val="004328E4"/>
    <w:rsid w:val="00432E64"/>
    <w:rsid w:val="00434076"/>
    <w:rsid w:val="0043797B"/>
    <w:rsid w:val="004404AB"/>
    <w:rsid w:val="00441180"/>
    <w:rsid w:val="00442B30"/>
    <w:rsid w:val="00443B4D"/>
    <w:rsid w:val="00445282"/>
    <w:rsid w:val="004454D5"/>
    <w:rsid w:val="004470A7"/>
    <w:rsid w:val="00447985"/>
    <w:rsid w:val="0045168E"/>
    <w:rsid w:val="0045187E"/>
    <w:rsid w:val="00455ECE"/>
    <w:rsid w:val="00457012"/>
    <w:rsid w:val="004604F8"/>
    <w:rsid w:val="00460A79"/>
    <w:rsid w:val="004625E3"/>
    <w:rsid w:val="00462858"/>
    <w:rsid w:val="00462DD3"/>
    <w:rsid w:val="0046364A"/>
    <w:rsid w:val="00463C48"/>
    <w:rsid w:val="00464824"/>
    <w:rsid w:val="0047177B"/>
    <w:rsid w:val="00471FE6"/>
    <w:rsid w:val="00473559"/>
    <w:rsid w:val="00473715"/>
    <w:rsid w:val="00473CCF"/>
    <w:rsid w:val="00474FBA"/>
    <w:rsid w:val="00475EBA"/>
    <w:rsid w:val="00476284"/>
    <w:rsid w:val="004775D3"/>
    <w:rsid w:val="004778DE"/>
    <w:rsid w:val="00483068"/>
    <w:rsid w:val="00484B2F"/>
    <w:rsid w:val="00484EE5"/>
    <w:rsid w:val="00487D5A"/>
    <w:rsid w:val="00490E11"/>
    <w:rsid w:val="00491982"/>
    <w:rsid w:val="00491AA9"/>
    <w:rsid w:val="004920C0"/>
    <w:rsid w:val="0049310D"/>
    <w:rsid w:val="00493F32"/>
    <w:rsid w:val="004948A9"/>
    <w:rsid w:val="00496742"/>
    <w:rsid w:val="004A09C0"/>
    <w:rsid w:val="004A1D15"/>
    <w:rsid w:val="004A3A51"/>
    <w:rsid w:val="004A77AF"/>
    <w:rsid w:val="004B01D0"/>
    <w:rsid w:val="004B024B"/>
    <w:rsid w:val="004B30FB"/>
    <w:rsid w:val="004B3D00"/>
    <w:rsid w:val="004B5460"/>
    <w:rsid w:val="004B57B0"/>
    <w:rsid w:val="004B6824"/>
    <w:rsid w:val="004B721B"/>
    <w:rsid w:val="004C0DDA"/>
    <w:rsid w:val="004C1229"/>
    <w:rsid w:val="004C13B3"/>
    <w:rsid w:val="004C286D"/>
    <w:rsid w:val="004C4179"/>
    <w:rsid w:val="004C43BA"/>
    <w:rsid w:val="004C4DD3"/>
    <w:rsid w:val="004C5E75"/>
    <w:rsid w:val="004C65EB"/>
    <w:rsid w:val="004C6A8B"/>
    <w:rsid w:val="004D2185"/>
    <w:rsid w:val="004D4F07"/>
    <w:rsid w:val="004D5DA9"/>
    <w:rsid w:val="004D6662"/>
    <w:rsid w:val="004D758B"/>
    <w:rsid w:val="004E1163"/>
    <w:rsid w:val="004E13FE"/>
    <w:rsid w:val="004E1423"/>
    <w:rsid w:val="004E1499"/>
    <w:rsid w:val="004E1A6A"/>
    <w:rsid w:val="004E2663"/>
    <w:rsid w:val="004E4064"/>
    <w:rsid w:val="004E56DC"/>
    <w:rsid w:val="004E57AC"/>
    <w:rsid w:val="004E5FCE"/>
    <w:rsid w:val="004E6994"/>
    <w:rsid w:val="004F3455"/>
    <w:rsid w:val="004F36D0"/>
    <w:rsid w:val="004F4B24"/>
    <w:rsid w:val="004F70D9"/>
    <w:rsid w:val="004F76A5"/>
    <w:rsid w:val="004F7793"/>
    <w:rsid w:val="004F7E48"/>
    <w:rsid w:val="00501E8E"/>
    <w:rsid w:val="00503F97"/>
    <w:rsid w:val="00505844"/>
    <w:rsid w:val="0050791C"/>
    <w:rsid w:val="0051050F"/>
    <w:rsid w:val="00512220"/>
    <w:rsid w:val="00512718"/>
    <w:rsid w:val="00512AFE"/>
    <w:rsid w:val="005147EB"/>
    <w:rsid w:val="00516F2C"/>
    <w:rsid w:val="00520F20"/>
    <w:rsid w:val="00521837"/>
    <w:rsid w:val="00521D57"/>
    <w:rsid w:val="0052299A"/>
    <w:rsid w:val="00523360"/>
    <w:rsid w:val="00524DEC"/>
    <w:rsid w:val="00526625"/>
    <w:rsid w:val="00531CC0"/>
    <w:rsid w:val="005320F5"/>
    <w:rsid w:val="00532553"/>
    <w:rsid w:val="005325D9"/>
    <w:rsid w:val="00532D3C"/>
    <w:rsid w:val="00532F16"/>
    <w:rsid w:val="005349A7"/>
    <w:rsid w:val="0053520C"/>
    <w:rsid w:val="00535873"/>
    <w:rsid w:val="00535D61"/>
    <w:rsid w:val="005364CC"/>
    <w:rsid w:val="00537176"/>
    <w:rsid w:val="00541643"/>
    <w:rsid w:val="0054214A"/>
    <w:rsid w:val="00542D79"/>
    <w:rsid w:val="00544D34"/>
    <w:rsid w:val="00544D3B"/>
    <w:rsid w:val="00545469"/>
    <w:rsid w:val="00546DD1"/>
    <w:rsid w:val="005509F4"/>
    <w:rsid w:val="0055141F"/>
    <w:rsid w:val="00551713"/>
    <w:rsid w:val="0055247D"/>
    <w:rsid w:val="005524E7"/>
    <w:rsid w:val="00552D55"/>
    <w:rsid w:val="00552DC0"/>
    <w:rsid w:val="00555B5E"/>
    <w:rsid w:val="00556D85"/>
    <w:rsid w:val="005573BC"/>
    <w:rsid w:val="00557585"/>
    <w:rsid w:val="00560C16"/>
    <w:rsid w:val="0056239D"/>
    <w:rsid w:val="00562C79"/>
    <w:rsid w:val="005712AC"/>
    <w:rsid w:val="00572B81"/>
    <w:rsid w:val="005738A2"/>
    <w:rsid w:val="00573C98"/>
    <w:rsid w:val="0057474A"/>
    <w:rsid w:val="00575C3D"/>
    <w:rsid w:val="005765A0"/>
    <w:rsid w:val="005767F4"/>
    <w:rsid w:val="005771FC"/>
    <w:rsid w:val="00577AF9"/>
    <w:rsid w:val="0058170A"/>
    <w:rsid w:val="00581F67"/>
    <w:rsid w:val="0058411C"/>
    <w:rsid w:val="005841D2"/>
    <w:rsid w:val="00585E96"/>
    <w:rsid w:val="00585F54"/>
    <w:rsid w:val="0058658F"/>
    <w:rsid w:val="005865BB"/>
    <w:rsid w:val="00590194"/>
    <w:rsid w:val="005907D0"/>
    <w:rsid w:val="005908C2"/>
    <w:rsid w:val="005915FB"/>
    <w:rsid w:val="00592587"/>
    <w:rsid w:val="00592A8A"/>
    <w:rsid w:val="0059389A"/>
    <w:rsid w:val="00593BE3"/>
    <w:rsid w:val="005943D0"/>
    <w:rsid w:val="00594702"/>
    <w:rsid w:val="00595118"/>
    <w:rsid w:val="0059697F"/>
    <w:rsid w:val="00596CEF"/>
    <w:rsid w:val="0059737A"/>
    <w:rsid w:val="005A2836"/>
    <w:rsid w:val="005A2C76"/>
    <w:rsid w:val="005A3D07"/>
    <w:rsid w:val="005A41F8"/>
    <w:rsid w:val="005A4248"/>
    <w:rsid w:val="005A480C"/>
    <w:rsid w:val="005A5D20"/>
    <w:rsid w:val="005A6A1D"/>
    <w:rsid w:val="005A6E0C"/>
    <w:rsid w:val="005B0A40"/>
    <w:rsid w:val="005B0F87"/>
    <w:rsid w:val="005B2AF5"/>
    <w:rsid w:val="005B2D84"/>
    <w:rsid w:val="005B3911"/>
    <w:rsid w:val="005B4169"/>
    <w:rsid w:val="005B52EF"/>
    <w:rsid w:val="005B5BCA"/>
    <w:rsid w:val="005B6BB6"/>
    <w:rsid w:val="005B713C"/>
    <w:rsid w:val="005B756A"/>
    <w:rsid w:val="005C133E"/>
    <w:rsid w:val="005C2874"/>
    <w:rsid w:val="005C2BDA"/>
    <w:rsid w:val="005C354D"/>
    <w:rsid w:val="005C3DAB"/>
    <w:rsid w:val="005C4652"/>
    <w:rsid w:val="005C4E2A"/>
    <w:rsid w:val="005C5184"/>
    <w:rsid w:val="005D093D"/>
    <w:rsid w:val="005D1547"/>
    <w:rsid w:val="005D2451"/>
    <w:rsid w:val="005D2770"/>
    <w:rsid w:val="005D2D5A"/>
    <w:rsid w:val="005D3DF6"/>
    <w:rsid w:val="005D522D"/>
    <w:rsid w:val="005D54AB"/>
    <w:rsid w:val="005D5919"/>
    <w:rsid w:val="005D719E"/>
    <w:rsid w:val="005E0409"/>
    <w:rsid w:val="005E0D93"/>
    <w:rsid w:val="005E0DBC"/>
    <w:rsid w:val="005E2217"/>
    <w:rsid w:val="005E34F7"/>
    <w:rsid w:val="005E395A"/>
    <w:rsid w:val="005E4322"/>
    <w:rsid w:val="005F06F5"/>
    <w:rsid w:val="005F1944"/>
    <w:rsid w:val="005F3421"/>
    <w:rsid w:val="005F3589"/>
    <w:rsid w:val="005F4E28"/>
    <w:rsid w:val="005F589D"/>
    <w:rsid w:val="00600C95"/>
    <w:rsid w:val="00600D96"/>
    <w:rsid w:val="006011B7"/>
    <w:rsid w:val="006012BD"/>
    <w:rsid w:val="00601796"/>
    <w:rsid w:val="00601E33"/>
    <w:rsid w:val="00603A64"/>
    <w:rsid w:val="00603AC5"/>
    <w:rsid w:val="0060512C"/>
    <w:rsid w:val="00606887"/>
    <w:rsid w:val="00607B69"/>
    <w:rsid w:val="006112CA"/>
    <w:rsid w:val="00612FEF"/>
    <w:rsid w:val="006135C9"/>
    <w:rsid w:val="00613C1B"/>
    <w:rsid w:val="00614F9A"/>
    <w:rsid w:val="0061614B"/>
    <w:rsid w:val="0061720B"/>
    <w:rsid w:val="00617501"/>
    <w:rsid w:val="00617A64"/>
    <w:rsid w:val="00617F99"/>
    <w:rsid w:val="00617FF0"/>
    <w:rsid w:val="0062399F"/>
    <w:rsid w:val="00623D27"/>
    <w:rsid w:val="006254FC"/>
    <w:rsid w:val="00625CD2"/>
    <w:rsid w:val="00626259"/>
    <w:rsid w:val="00627200"/>
    <w:rsid w:val="00627A7F"/>
    <w:rsid w:val="006307CD"/>
    <w:rsid w:val="00630A4A"/>
    <w:rsid w:val="00632AF7"/>
    <w:rsid w:val="00633E30"/>
    <w:rsid w:val="006345FE"/>
    <w:rsid w:val="006369FD"/>
    <w:rsid w:val="00636C6C"/>
    <w:rsid w:val="00637C8F"/>
    <w:rsid w:val="00637D11"/>
    <w:rsid w:val="00640597"/>
    <w:rsid w:val="00641317"/>
    <w:rsid w:val="00642318"/>
    <w:rsid w:val="00642E21"/>
    <w:rsid w:val="00643375"/>
    <w:rsid w:val="00643EEB"/>
    <w:rsid w:val="00644323"/>
    <w:rsid w:val="00645B0C"/>
    <w:rsid w:val="0064629E"/>
    <w:rsid w:val="006470C1"/>
    <w:rsid w:val="0064739F"/>
    <w:rsid w:val="00647449"/>
    <w:rsid w:val="00647793"/>
    <w:rsid w:val="00650072"/>
    <w:rsid w:val="0065301B"/>
    <w:rsid w:val="00653B2E"/>
    <w:rsid w:val="00655296"/>
    <w:rsid w:val="00655FF2"/>
    <w:rsid w:val="00657A0A"/>
    <w:rsid w:val="006602FF"/>
    <w:rsid w:val="00660C11"/>
    <w:rsid w:val="00661228"/>
    <w:rsid w:val="006631BB"/>
    <w:rsid w:val="00663AEA"/>
    <w:rsid w:val="00664777"/>
    <w:rsid w:val="00664B42"/>
    <w:rsid w:val="00665327"/>
    <w:rsid w:val="00666100"/>
    <w:rsid w:val="00671619"/>
    <w:rsid w:val="00671E4D"/>
    <w:rsid w:val="00672DDA"/>
    <w:rsid w:val="00672E1C"/>
    <w:rsid w:val="006734D5"/>
    <w:rsid w:val="00673A34"/>
    <w:rsid w:val="00673C7A"/>
    <w:rsid w:val="00674CB0"/>
    <w:rsid w:val="0067559A"/>
    <w:rsid w:val="00675B85"/>
    <w:rsid w:val="00677A5C"/>
    <w:rsid w:val="006803E7"/>
    <w:rsid w:val="00680C4F"/>
    <w:rsid w:val="006826A8"/>
    <w:rsid w:val="00686151"/>
    <w:rsid w:val="00687048"/>
    <w:rsid w:val="0069287D"/>
    <w:rsid w:val="00692B84"/>
    <w:rsid w:val="0069338E"/>
    <w:rsid w:val="00693B66"/>
    <w:rsid w:val="00694177"/>
    <w:rsid w:val="00695B57"/>
    <w:rsid w:val="00695C4F"/>
    <w:rsid w:val="006A09BC"/>
    <w:rsid w:val="006A3420"/>
    <w:rsid w:val="006A52CA"/>
    <w:rsid w:val="006A568B"/>
    <w:rsid w:val="006A65D2"/>
    <w:rsid w:val="006B0FA1"/>
    <w:rsid w:val="006B1CE2"/>
    <w:rsid w:val="006B1D30"/>
    <w:rsid w:val="006B4BEE"/>
    <w:rsid w:val="006B50AD"/>
    <w:rsid w:val="006B574B"/>
    <w:rsid w:val="006B66DD"/>
    <w:rsid w:val="006B7E99"/>
    <w:rsid w:val="006C0B8A"/>
    <w:rsid w:val="006C1896"/>
    <w:rsid w:val="006C3B19"/>
    <w:rsid w:val="006C458F"/>
    <w:rsid w:val="006C4BCE"/>
    <w:rsid w:val="006C567E"/>
    <w:rsid w:val="006C584D"/>
    <w:rsid w:val="006C76E4"/>
    <w:rsid w:val="006C7F49"/>
    <w:rsid w:val="006D0C39"/>
    <w:rsid w:val="006D12D2"/>
    <w:rsid w:val="006D15FA"/>
    <w:rsid w:val="006D2E11"/>
    <w:rsid w:val="006D4E71"/>
    <w:rsid w:val="006D674E"/>
    <w:rsid w:val="006D6936"/>
    <w:rsid w:val="006D75A9"/>
    <w:rsid w:val="006D796D"/>
    <w:rsid w:val="006D798A"/>
    <w:rsid w:val="006E1538"/>
    <w:rsid w:val="006E155F"/>
    <w:rsid w:val="006E19ED"/>
    <w:rsid w:val="006E3924"/>
    <w:rsid w:val="006E3C0B"/>
    <w:rsid w:val="006E6D3E"/>
    <w:rsid w:val="006E71E5"/>
    <w:rsid w:val="006F1225"/>
    <w:rsid w:val="006F12A0"/>
    <w:rsid w:val="006F260D"/>
    <w:rsid w:val="006F280F"/>
    <w:rsid w:val="006F35FB"/>
    <w:rsid w:val="006F44BD"/>
    <w:rsid w:val="006F59A5"/>
    <w:rsid w:val="006F6421"/>
    <w:rsid w:val="006F663C"/>
    <w:rsid w:val="00700463"/>
    <w:rsid w:val="007015B0"/>
    <w:rsid w:val="007030A1"/>
    <w:rsid w:val="0070353B"/>
    <w:rsid w:val="00703F4A"/>
    <w:rsid w:val="00703F75"/>
    <w:rsid w:val="00704755"/>
    <w:rsid w:val="00711A72"/>
    <w:rsid w:val="00712009"/>
    <w:rsid w:val="00713A87"/>
    <w:rsid w:val="00713B8F"/>
    <w:rsid w:val="00716061"/>
    <w:rsid w:val="00716E45"/>
    <w:rsid w:val="00716F5F"/>
    <w:rsid w:val="00721AEA"/>
    <w:rsid w:val="00722D32"/>
    <w:rsid w:val="00722D60"/>
    <w:rsid w:val="00722F13"/>
    <w:rsid w:val="00724585"/>
    <w:rsid w:val="0072489A"/>
    <w:rsid w:val="00724B49"/>
    <w:rsid w:val="00724B54"/>
    <w:rsid w:val="00724ECE"/>
    <w:rsid w:val="00724EE4"/>
    <w:rsid w:val="007258FD"/>
    <w:rsid w:val="00726300"/>
    <w:rsid w:val="00727BB8"/>
    <w:rsid w:val="00730E60"/>
    <w:rsid w:val="007324AC"/>
    <w:rsid w:val="00735ACB"/>
    <w:rsid w:val="00735CFF"/>
    <w:rsid w:val="007364D0"/>
    <w:rsid w:val="0073677F"/>
    <w:rsid w:val="00737D13"/>
    <w:rsid w:val="00741E38"/>
    <w:rsid w:val="00741F5C"/>
    <w:rsid w:val="00742995"/>
    <w:rsid w:val="0074485C"/>
    <w:rsid w:val="00745C10"/>
    <w:rsid w:val="00745D56"/>
    <w:rsid w:val="00746788"/>
    <w:rsid w:val="007500B8"/>
    <w:rsid w:val="007506B5"/>
    <w:rsid w:val="00750C36"/>
    <w:rsid w:val="00753BB4"/>
    <w:rsid w:val="00754988"/>
    <w:rsid w:val="00756470"/>
    <w:rsid w:val="00756785"/>
    <w:rsid w:val="00757B09"/>
    <w:rsid w:val="0076193F"/>
    <w:rsid w:val="00763774"/>
    <w:rsid w:val="00763B38"/>
    <w:rsid w:val="00763FDD"/>
    <w:rsid w:val="00764605"/>
    <w:rsid w:val="00764650"/>
    <w:rsid w:val="007653E3"/>
    <w:rsid w:val="00765D03"/>
    <w:rsid w:val="00770956"/>
    <w:rsid w:val="00770E74"/>
    <w:rsid w:val="00771071"/>
    <w:rsid w:val="00773932"/>
    <w:rsid w:val="007748FE"/>
    <w:rsid w:val="00775C6A"/>
    <w:rsid w:val="0077681A"/>
    <w:rsid w:val="0077700C"/>
    <w:rsid w:val="00777EDB"/>
    <w:rsid w:val="00781873"/>
    <w:rsid w:val="00782848"/>
    <w:rsid w:val="00783F8D"/>
    <w:rsid w:val="00784F4D"/>
    <w:rsid w:val="00785639"/>
    <w:rsid w:val="0078724C"/>
    <w:rsid w:val="007874C0"/>
    <w:rsid w:val="00787557"/>
    <w:rsid w:val="00787C6F"/>
    <w:rsid w:val="00790D0E"/>
    <w:rsid w:val="00792D17"/>
    <w:rsid w:val="00793076"/>
    <w:rsid w:val="007930DB"/>
    <w:rsid w:val="0079360B"/>
    <w:rsid w:val="00793A71"/>
    <w:rsid w:val="00794D59"/>
    <w:rsid w:val="00795C04"/>
    <w:rsid w:val="007A079B"/>
    <w:rsid w:val="007A0A35"/>
    <w:rsid w:val="007A14A8"/>
    <w:rsid w:val="007A1D79"/>
    <w:rsid w:val="007A2C76"/>
    <w:rsid w:val="007A457F"/>
    <w:rsid w:val="007A6881"/>
    <w:rsid w:val="007A6AAB"/>
    <w:rsid w:val="007A7B3A"/>
    <w:rsid w:val="007B08A6"/>
    <w:rsid w:val="007B18F5"/>
    <w:rsid w:val="007B28DD"/>
    <w:rsid w:val="007B29CE"/>
    <w:rsid w:val="007B4629"/>
    <w:rsid w:val="007B53E8"/>
    <w:rsid w:val="007C014F"/>
    <w:rsid w:val="007C3AF1"/>
    <w:rsid w:val="007C51C1"/>
    <w:rsid w:val="007C5FC7"/>
    <w:rsid w:val="007C659A"/>
    <w:rsid w:val="007C67FC"/>
    <w:rsid w:val="007C721D"/>
    <w:rsid w:val="007C75F2"/>
    <w:rsid w:val="007C77C5"/>
    <w:rsid w:val="007C7865"/>
    <w:rsid w:val="007D103F"/>
    <w:rsid w:val="007D3215"/>
    <w:rsid w:val="007D4845"/>
    <w:rsid w:val="007D494F"/>
    <w:rsid w:val="007E00ED"/>
    <w:rsid w:val="007E1956"/>
    <w:rsid w:val="007E28A2"/>
    <w:rsid w:val="007E3EEC"/>
    <w:rsid w:val="007E433B"/>
    <w:rsid w:val="007E6F3D"/>
    <w:rsid w:val="007F004B"/>
    <w:rsid w:val="007F522E"/>
    <w:rsid w:val="007F526D"/>
    <w:rsid w:val="007F61C3"/>
    <w:rsid w:val="007F679D"/>
    <w:rsid w:val="007F6D65"/>
    <w:rsid w:val="007F7116"/>
    <w:rsid w:val="007F7B5C"/>
    <w:rsid w:val="008002E9"/>
    <w:rsid w:val="0080126D"/>
    <w:rsid w:val="00802218"/>
    <w:rsid w:val="008022CC"/>
    <w:rsid w:val="00802E0E"/>
    <w:rsid w:val="00803696"/>
    <w:rsid w:val="008058A9"/>
    <w:rsid w:val="00807434"/>
    <w:rsid w:val="008108B3"/>
    <w:rsid w:val="00811DF0"/>
    <w:rsid w:val="00815544"/>
    <w:rsid w:val="00815947"/>
    <w:rsid w:val="008164A4"/>
    <w:rsid w:val="008164A7"/>
    <w:rsid w:val="00817390"/>
    <w:rsid w:val="00821463"/>
    <w:rsid w:val="00821A48"/>
    <w:rsid w:val="00822645"/>
    <w:rsid w:val="008238F3"/>
    <w:rsid w:val="00824EB5"/>
    <w:rsid w:val="008258D6"/>
    <w:rsid w:val="0082597C"/>
    <w:rsid w:val="008262AC"/>
    <w:rsid w:val="00826E53"/>
    <w:rsid w:val="00833E71"/>
    <w:rsid w:val="00834D46"/>
    <w:rsid w:val="008359C4"/>
    <w:rsid w:val="00835CBC"/>
    <w:rsid w:val="00837AFD"/>
    <w:rsid w:val="008402F5"/>
    <w:rsid w:val="00840F1C"/>
    <w:rsid w:val="00842BCE"/>
    <w:rsid w:val="008440BC"/>
    <w:rsid w:val="00844A0E"/>
    <w:rsid w:val="00845F4E"/>
    <w:rsid w:val="00847DB4"/>
    <w:rsid w:val="00851465"/>
    <w:rsid w:val="00852CC0"/>
    <w:rsid w:val="00855FF3"/>
    <w:rsid w:val="00856D3C"/>
    <w:rsid w:val="00857A98"/>
    <w:rsid w:val="00857FF4"/>
    <w:rsid w:val="008603A2"/>
    <w:rsid w:val="008603BB"/>
    <w:rsid w:val="00860CBE"/>
    <w:rsid w:val="00860F31"/>
    <w:rsid w:val="008639D9"/>
    <w:rsid w:val="00864575"/>
    <w:rsid w:val="00865074"/>
    <w:rsid w:val="00867991"/>
    <w:rsid w:val="00867CCA"/>
    <w:rsid w:val="008707E2"/>
    <w:rsid w:val="00872428"/>
    <w:rsid w:val="00872D22"/>
    <w:rsid w:val="0087454E"/>
    <w:rsid w:val="00874718"/>
    <w:rsid w:val="00874FBA"/>
    <w:rsid w:val="00875780"/>
    <w:rsid w:val="0087647B"/>
    <w:rsid w:val="00877037"/>
    <w:rsid w:val="00877497"/>
    <w:rsid w:val="008808B8"/>
    <w:rsid w:val="008813B4"/>
    <w:rsid w:val="0088210F"/>
    <w:rsid w:val="0088214D"/>
    <w:rsid w:val="008829E7"/>
    <w:rsid w:val="00884205"/>
    <w:rsid w:val="008847FB"/>
    <w:rsid w:val="0088638E"/>
    <w:rsid w:val="008902D2"/>
    <w:rsid w:val="00890FBE"/>
    <w:rsid w:val="00891A8E"/>
    <w:rsid w:val="00892898"/>
    <w:rsid w:val="00892AD0"/>
    <w:rsid w:val="00893234"/>
    <w:rsid w:val="0089420A"/>
    <w:rsid w:val="008961F3"/>
    <w:rsid w:val="00897478"/>
    <w:rsid w:val="008A0245"/>
    <w:rsid w:val="008A062A"/>
    <w:rsid w:val="008A194C"/>
    <w:rsid w:val="008A4006"/>
    <w:rsid w:val="008A57FD"/>
    <w:rsid w:val="008A5DD6"/>
    <w:rsid w:val="008A7179"/>
    <w:rsid w:val="008B027C"/>
    <w:rsid w:val="008B0B0D"/>
    <w:rsid w:val="008B0BE1"/>
    <w:rsid w:val="008B1A4D"/>
    <w:rsid w:val="008B7342"/>
    <w:rsid w:val="008B7630"/>
    <w:rsid w:val="008B77C7"/>
    <w:rsid w:val="008C0438"/>
    <w:rsid w:val="008C0A75"/>
    <w:rsid w:val="008C2615"/>
    <w:rsid w:val="008C436A"/>
    <w:rsid w:val="008C55C7"/>
    <w:rsid w:val="008C55F9"/>
    <w:rsid w:val="008C5D95"/>
    <w:rsid w:val="008C5FF9"/>
    <w:rsid w:val="008C6329"/>
    <w:rsid w:val="008C6F81"/>
    <w:rsid w:val="008D0416"/>
    <w:rsid w:val="008D2E6B"/>
    <w:rsid w:val="008D2FF8"/>
    <w:rsid w:val="008D395A"/>
    <w:rsid w:val="008D4281"/>
    <w:rsid w:val="008D4986"/>
    <w:rsid w:val="008D5405"/>
    <w:rsid w:val="008D5C29"/>
    <w:rsid w:val="008E16F3"/>
    <w:rsid w:val="008E192A"/>
    <w:rsid w:val="008E2BB0"/>
    <w:rsid w:val="008E2D92"/>
    <w:rsid w:val="008E3AB6"/>
    <w:rsid w:val="008E483A"/>
    <w:rsid w:val="008E4ECA"/>
    <w:rsid w:val="008E5CD7"/>
    <w:rsid w:val="008E6783"/>
    <w:rsid w:val="008E67CA"/>
    <w:rsid w:val="008E6B43"/>
    <w:rsid w:val="008E7AA1"/>
    <w:rsid w:val="008F3779"/>
    <w:rsid w:val="008F5A0C"/>
    <w:rsid w:val="008F786E"/>
    <w:rsid w:val="00901F3B"/>
    <w:rsid w:val="00902260"/>
    <w:rsid w:val="009035AA"/>
    <w:rsid w:val="00903EE3"/>
    <w:rsid w:val="0090460B"/>
    <w:rsid w:val="009055CF"/>
    <w:rsid w:val="00905AF3"/>
    <w:rsid w:val="0090688E"/>
    <w:rsid w:val="00910887"/>
    <w:rsid w:val="00910EF6"/>
    <w:rsid w:val="00910FA4"/>
    <w:rsid w:val="00911C6B"/>
    <w:rsid w:val="009129B1"/>
    <w:rsid w:val="00913DF6"/>
    <w:rsid w:val="009143F3"/>
    <w:rsid w:val="00915249"/>
    <w:rsid w:val="009209C2"/>
    <w:rsid w:val="00920EE4"/>
    <w:rsid w:val="00921B46"/>
    <w:rsid w:val="009222B9"/>
    <w:rsid w:val="00923639"/>
    <w:rsid w:val="00923D46"/>
    <w:rsid w:val="00923E84"/>
    <w:rsid w:val="00923F1F"/>
    <w:rsid w:val="00923F4A"/>
    <w:rsid w:val="00924DCB"/>
    <w:rsid w:val="009257BB"/>
    <w:rsid w:val="00927A1C"/>
    <w:rsid w:val="00931005"/>
    <w:rsid w:val="00932E6E"/>
    <w:rsid w:val="0093430F"/>
    <w:rsid w:val="00934453"/>
    <w:rsid w:val="009363D4"/>
    <w:rsid w:val="00940BF0"/>
    <w:rsid w:val="0094476D"/>
    <w:rsid w:val="00944D45"/>
    <w:rsid w:val="00945089"/>
    <w:rsid w:val="009469EB"/>
    <w:rsid w:val="009500B0"/>
    <w:rsid w:val="00951CA8"/>
    <w:rsid w:val="009521B9"/>
    <w:rsid w:val="00952299"/>
    <w:rsid w:val="009522DE"/>
    <w:rsid w:val="0095270E"/>
    <w:rsid w:val="00952BB8"/>
    <w:rsid w:val="00952EB0"/>
    <w:rsid w:val="00954D27"/>
    <w:rsid w:val="00955A2C"/>
    <w:rsid w:val="00955C47"/>
    <w:rsid w:val="009569AC"/>
    <w:rsid w:val="00956CD0"/>
    <w:rsid w:val="00957F7B"/>
    <w:rsid w:val="00960898"/>
    <w:rsid w:val="00961676"/>
    <w:rsid w:val="009623A3"/>
    <w:rsid w:val="009625E5"/>
    <w:rsid w:val="009626FE"/>
    <w:rsid w:val="009632A7"/>
    <w:rsid w:val="009632F1"/>
    <w:rsid w:val="00963480"/>
    <w:rsid w:val="009635F5"/>
    <w:rsid w:val="00965503"/>
    <w:rsid w:val="0096573C"/>
    <w:rsid w:val="009660B2"/>
    <w:rsid w:val="0096612B"/>
    <w:rsid w:val="009665DD"/>
    <w:rsid w:val="009701EC"/>
    <w:rsid w:val="00970ECD"/>
    <w:rsid w:val="009716FD"/>
    <w:rsid w:val="00971EA5"/>
    <w:rsid w:val="00972186"/>
    <w:rsid w:val="009724AD"/>
    <w:rsid w:val="00972787"/>
    <w:rsid w:val="00972A17"/>
    <w:rsid w:val="00972C4F"/>
    <w:rsid w:val="00972E75"/>
    <w:rsid w:val="00972F2C"/>
    <w:rsid w:val="009733D9"/>
    <w:rsid w:val="009746F5"/>
    <w:rsid w:val="00975203"/>
    <w:rsid w:val="00976707"/>
    <w:rsid w:val="00977F64"/>
    <w:rsid w:val="00980A94"/>
    <w:rsid w:val="00981240"/>
    <w:rsid w:val="00981279"/>
    <w:rsid w:val="009864A5"/>
    <w:rsid w:val="00990013"/>
    <w:rsid w:val="00990958"/>
    <w:rsid w:val="009922A7"/>
    <w:rsid w:val="00992FC3"/>
    <w:rsid w:val="009932D0"/>
    <w:rsid w:val="00994C05"/>
    <w:rsid w:val="009953CA"/>
    <w:rsid w:val="009958A9"/>
    <w:rsid w:val="009A28F4"/>
    <w:rsid w:val="009A46C6"/>
    <w:rsid w:val="009A71A2"/>
    <w:rsid w:val="009A77B3"/>
    <w:rsid w:val="009A7846"/>
    <w:rsid w:val="009A7C96"/>
    <w:rsid w:val="009B0438"/>
    <w:rsid w:val="009B07AB"/>
    <w:rsid w:val="009B1BFE"/>
    <w:rsid w:val="009B23B8"/>
    <w:rsid w:val="009B26AC"/>
    <w:rsid w:val="009B3DAC"/>
    <w:rsid w:val="009B41D4"/>
    <w:rsid w:val="009B41F7"/>
    <w:rsid w:val="009B426B"/>
    <w:rsid w:val="009B4971"/>
    <w:rsid w:val="009B541F"/>
    <w:rsid w:val="009B67C3"/>
    <w:rsid w:val="009B72C2"/>
    <w:rsid w:val="009B7756"/>
    <w:rsid w:val="009C3D47"/>
    <w:rsid w:val="009D099A"/>
    <w:rsid w:val="009D100A"/>
    <w:rsid w:val="009D17D8"/>
    <w:rsid w:val="009D2D48"/>
    <w:rsid w:val="009D3283"/>
    <w:rsid w:val="009D3591"/>
    <w:rsid w:val="009D37C3"/>
    <w:rsid w:val="009D4830"/>
    <w:rsid w:val="009D7B73"/>
    <w:rsid w:val="009E0C06"/>
    <w:rsid w:val="009E1456"/>
    <w:rsid w:val="009E3750"/>
    <w:rsid w:val="009E41FA"/>
    <w:rsid w:val="009E4764"/>
    <w:rsid w:val="009E5427"/>
    <w:rsid w:val="009E605C"/>
    <w:rsid w:val="009E6818"/>
    <w:rsid w:val="009E68BC"/>
    <w:rsid w:val="009E74F4"/>
    <w:rsid w:val="009E77A0"/>
    <w:rsid w:val="009E7CDF"/>
    <w:rsid w:val="009F04C6"/>
    <w:rsid w:val="009F1499"/>
    <w:rsid w:val="009F233A"/>
    <w:rsid w:val="009F2E11"/>
    <w:rsid w:val="009F357B"/>
    <w:rsid w:val="009F418F"/>
    <w:rsid w:val="009F4C2B"/>
    <w:rsid w:val="009F5FB7"/>
    <w:rsid w:val="009F6491"/>
    <w:rsid w:val="009F6DF8"/>
    <w:rsid w:val="009F6E5B"/>
    <w:rsid w:val="009F7892"/>
    <w:rsid w:val="00A018D9"/>
    <w:rsid w:val="00A02D78"/>
    <w:rsid w:val="00A03828"/>
    <w:rsid w:val="00A04E5C"/>
    <w:rsid w:val="00A05CD4"/>
    <w:rsid w:val="00A0631F"/>
    <w:rsid w:val="00A06EC3"/>
    <w:rsid w:val="00A07BF1"/>
    <w:rsid w:val="00A07EDE"/>
    <w:rsid w:val="00A11884"/>
    <w:rsid w:val="00A11B23"/>
    <w:rsid w:val="00A122F4"/>
    <w:rsid w:val="00A124B2"/>
    <w:rsid w:val="00A12BBA"/>
    <w:rsid w:val="00A13515"/>
    <w:rsid w:val="00A14856"/>
    <w:rsid w:val="00A15194"/>
    <w:rsid w:val="00A15A3C"/>
    <w:rsid w:val="00A1607F"/>
    <w:rsid w:val="00A1713A"/>
    <w:rsid w:val="00A17B16"/>
    <w:rsid w:val="00A21F1C"/>
    <w:rsid w:val="00A2359E"/>
    <w:rsid w:val="00A23D6D"/>
    <w:rsid w:val="00A25201"/>
    <w:rsid w:val="00A26619"/>
    <w:rsid w:val="00A26A8D"/>
    <w:rsid w:val="00A26D5C"/>
    <w:rsid w:val="00A306FC"/>
    <w:rsid w:val="00A31522"/>
    <w:rsid w:val="00A32FDB"/>
    <w:rsid w:val="00A3367E"/>
    <w:rsid w:val="00A35FD6"/>
    <w:rsid w:val="00A373F5"/>
    <w:rsid w:val="00A422D5"/>
    <w:rsid w:val="00A43026"/>
    <w:rsid w:val="00A440FE"/>
    <w:rsid w:val="00A44BBE"/>
    <w:rsid w:val="00A45172"/>
    <w:rsid w:val="00A45F4C"/>
    <w:rsid w:val="00A46808"/>
    <w:rsid w:val="00A46C15"/>
    <w:rsid w:val="00A4785C"/>
    <w:rsid w:val="00A479B3"/>
    <w:rsid w:val="00A514B1"/>
    <w:rsid w:val="00A52815"/>
    <w:rsid w:val="00A52A52"/>
    <w:rsid w:val="00A52BC9"/>
    <w:rsid w:val="00A54645"/>
    <w:rsid w:val="00A60888"/>
    <w:rsid w:val="00A60F67"/>
    <w:rsid w:val="00A61D49"/>
    <w:rsid w:val="00A63255"/>
    <w:rsid w:val="00A635A7"/>
    <w:rsid w:val="00A63ADA"/>
    <w:rsid w:val="00A63ED4"/>
    <w:rsid w:val="00A63F24"/>
    <w:rsid w:val="00A71E93"/>
    <w:rsid w:val="00A77AE6"/>
    <w:rsid w:val="00A8065B"/>
    <w:rsid w:val="00A84E61"/>
    <w:rsid w:val="00A87AD8"/>
    <w:rsid w:val="00A9112F"/>
    <w:rsid w:val="00A939B5"/>
    <w:rsid w:val="00A97F31"/>
    <w:rsid w:val="00AA07EA"/>
    <w:rsid w:val="00AA08C9"/>
    <w:rsid w:val="00AA2DAD"/>
    <w:rsid w:val="00AA2F5C"/>
    <w:rsid w:val="00AA41DC"/>
    <w:rsid w:val="00AA422E"/>
    <w:rsid w:val="00AA4413"/>
    <w:rsid w:val="00AA47BF"/>
    <w:rsid w:val="00AA66E8"/>
    <w:rsid w:val="00AA68B4"/>
    <w:rsid w:val="00AA6B28"/>
    <w:rsid w:val="00AA7030"/>
    <w:rsid w:val="00AA78FC"/>
    <w:rsid w:val="00AB23CA"/>
    <w:rsid w:val="00AB582B"/>
    <w:rsid w:val="00AB5A48"/>
    <w:rsid w:val="00AB6982"/>
    <w:rsid w:val="00AB6FBC"/>
    <w:rsid w:val="00AB7211"/>
    <w:rsid w:val="00AB79BB"/>
    <w:rsid w:val="00AC01D9"/>
    <w:rsid w:val="00AC1E69"/>
    <w:rsid w:val="00AC2284"/>
    <w:rsid w:val="00AC2E0B"/>
    <w:rsid w:val="00AC4DA2"/>
    <w:rsid w:val="00AC5AC5"/>
    <w:rsid w:val="00AC7134"/>
    <w:rsid w:val="00AD1032"/>
    <w:rsid w:val="00AD2871"/>
    <w:rsid w:val="00AD317B"/>
    <w:rsid w:val="00AD3ADA"/>
    <w:rsid w:val="00AD3BDA"/>
    <w:rsid w:val="00AD3F88"/>
    <w:rsid w:val="00AD4075"/>
    <w:rsid w:val="00AD4294"/>
    <w:rsid w:val="00AD4612"/>
    <w:rsid w:val="00AD577B"/>
    <w:rsid w:val="00AD6382"/>
    <w:rsid w:val="00AD7376"/>
    <w:rsid w:val="00AD74C6"/>
    <w:rsid w:val="00AD75BC"/>
    <w:rsid w:val="00AE175D"/>
    <w:rsid w:val="00AE1CD4"/>
    <w:rsid w:val="00AE2C69"/>
    <w:rsid w:val="00AE31CD"/>
    <w:rsid w:val="00AE5131"/>
    <w:rsid w:val="00AE5D8E"/>
    <w:rsid w:val="00AE7252"/>
    <w:rsid w:val="00AF381B"/>
    <w:rsid w:val="00AF4165"/>
    <w:rsid w:val="00AF52D3"/>
    <w:rsid w:val="00AF658C"/>
    <w:rsid w:val="00AF6CF0"/>
    <w:rsid w:val="00AF73E0"/>
    <w:rsid w:val="00AF77EF"/>
    <w:rsid w:val="00B00ADF"/>
    <w:rsid w:val="00B0137E"/>
    <w:rsid w:val="00B01CCE"/>
    <w:rsid w:val="00B03079"/>
    <w:rsid w:val="00B032F1"/>
    <w:rsid w:val="00B03F01"/>
    <w:rsid w:val="00B054ED"/>
    <w:rsid w:val="00B05D3F"/>
    <w:rsid w:val="00B071AB"/>
    <w:rsid w:val="00B1018F"/>
    <w:rsid w:val="00B10A1F"/>
    <w:rsid w:val="00B1187C"/>
    <w:rsid w:val="00B139B4"/>
    <w:rsid w:val="00B13C04"/>
    <w:rsid w:val="00B14D2A"/>
    <w:rsid w:val="00B17312"/>
    <w:rsid w:val="00B17D5C"/>
    <w:rsid w:val="00B20088"/>
    <w:rsid w:val="00B20BD8"/>
    <w:rsid w:val="00B21A5C"/>
    <w:rsid w:val="00B22357"/>
    <w:rsid w:val="00B24844"/>
    <w:rsid w:val="00B25953"/>
    <w:rsid w:val="00B26391"/>
    <w:rsid w:val="00B2700C"/>
    <w:rsid w:val="00B277D5"/>
    <w:rsid w:val="00B305B1"/>
    <w:rsid w:val="00B310F1"/>
    <w:rsid w:val="00B32CC6"/>
    <w:rsid w:val="00B33077"/>
    <w:rsid w:val="00B335F9"/>
    <w:rsid w:val="00B34DF6"/>
    <w:rsid w:val="00B364CB"/>
    <w:rsid w:val="00B369DC"/>
    <w:rsid w:val="00B41951"/>
    <w:rsid w:val="00B42A9D"/>
    <w:rsid w:val="00B42CB6"/>
    <w:rsid w:val="00B4492F"/>
    <w:rsid w:val="00B47451"/>
    <w:rsid w:val="00B51A76"/>
    <w:rsid w:val="00B51A89"/>
    <w:rsid w:val="00B54525"/>
    <w:rsid w:val="00B55456"/>
    <w:rsid w:val="00B5664B"/>
    <w:rsid w:val="00B568C7"/>
    <w:rsid w:val="00B56A80"/>
    <w:rsid w:val="00B576B6"/>
    <w:rsid w:val="00B577A2"/>
    <w:rsid w:val="00B600A6"/>
    <w:rsid w:val="00B60139"/>
    <w:rsid w:val="00B6101C"/>
    <w:rsid w:val="00B6110E"/>
    <w:rsid w:val="00B65F89"/>
    <w:rsid w:val="00B66A34"/>
    <w:rsid w:val="00B66A63"/>
    <w:rsid w:val="00B66B2D"/>
    <w:rsid w:val="00B676F9"/>
    <w:rsid w:val="00B70764"/>
    <w:rsid w:val="00B709FC"/>
    <w:rsid w:val="00B71979"/>
    <w:rsid w:val="00B735F4"/>
    <w:rsid w:val="00B73C4B"/>
    <w:rsid w:val="00B749A5"/>
    <w:rsid w:val="00B74C9D"/>
    <w:rsid w:val="00B7673B"/>
    <w:rsid w:val="00B8149E"/>
    <w:rsid w:val="00B8334F"/>
    <w:rsid w:val="00B834B8"/>
    <w:rsid w:val="00B8639D"/>
    <w:rsid w:val="00B866E3"/>
    <w:rsid w:val="00B8749B"/>
    <w:rsid w:val="00B87EAF"/>
    <w:rsid w:val="00B914EE"/>
    <w:rsid w:val="00B9181C"/>
    <w:rsid w:val="00B93348"/>
    <w:rsid w:val="00B948C3"/>
    <w:rsid w:val="00B95381"/>
    <w:rsid w:val="00B95D30"/>
    <w:rsid w:val="00B960AE"/>
    <w:rsid w:val="00B97840"/>
    <w:rsid w:val="00BA2740"/>
    <w:rsid w:val="00BA3577"/>
    <w:rsid w:val="00BA39DE"/>
    <w:rsid w:val="00BA53DA"/>
    <w:rsid w:val="00BA587E"/>
    <w:rsid w:val="00BB061F"/>
    <w:rsid w:val="00BB0B4F"/>
    <w:rsid w:val="00BB1776"/>
    <w:rsid w:val="00BB1C22"/>
    <w:rsid w:val="00BB207F"/>
    <w:rsid w:val="00BB24DC"/>
    <w:rsid w:val="00BB25E6"/>
    <w:rsid w:val="00BB2F00"/>
    <w:rsid w:val="00BB3C8F"/>
    <w:rsid w:val="00BB47B0"/>
    <w:rsid w:val="00BB6B7F"/>
    <w:rsid w:val="00BB7288"/>
    <w:rsid w:val="00BC2CD3"/>
    <w:rsid w:val="00BC3523"/>
    <w:rsid w:val="00BC49E6"/>
    <w:rsid w:val="00BC6A16"/>
    <w:rsid w:val="00BD36BA"/>
    <w:rsid w:val="00BD3AEF"/>
    <w:rsid w:val="00BD4C63"/>
    <w:rsid w:val="00BD4D67"/>
    <w:rsid w:val="00BD4DC9"/>
    <w:rsid w:val="00BD6421"/>
    <w:rsid w:val="00BD7892"/>
    <w:rsid w:val="00BE07D8"/>
    <w:rsid w:val="00BE21DF"/>
    <w:rsid w:val="00BE269A"/>
    <w:rsid w:val="00BE35E0"/>
    <w:rsid w:val="00BE410F"/>
    <w:rsid w:val="00BE616A"/>
    <w:rsid w:val="00BE656B"/>
    <w:rsid w:val="00BF0FBC"/>
    <w:rsid w:val="00BF1C6B"/>
    <w:rsid w:val="00BF2E90"/>
    <w:rsid w:val="00BF3BAA"/>
    <w:rsid w:val="00BF441B"/>
    <w:rsid w:val="00BF4881"/>
    <w:rsid w:val="00BF6CCA"/>
    <w:rsid w:val="00BF6DD1"/>
    <w:rsid w:val="00BF7745"/>
    <w:rsid w:val="00C01D8C"/>
    <w:rsid w:val="00C01F03"/>
    <w:rsid w:val="00C046E5"/>
    <w:rsid w:val="00C054AA"/>
    <w:rsid w:val="00C05722"/>
    <w:rsid w:val="00C06AB7"/>
    <w:rsid w:val="00C06B9F"/>
    <w:rsid w:val="00C10630"/>
    <w:rsid w:val="00C1237A"/>
    <w:rsid w:val="00C1318B"/>
    <w:rsid w:val="00C134DB"/>
    <w:rsid w:val="00C135A1"/>
    <w:rsid w:val="00C14984"/>
    <w:rsid w:val="00C158B8"/>
    <w:rsid w:val="00C15C33"/>
    <w:rsid w:val="00C15C77"/>
    <w:rsid w:val="00C15DFA"/>
    <w:rsid w:val="00C17212"/>
    <w:rsid w:val="00C20E9D"/>
    <w:rsid w:val="00C2118E"/>
    <w:rsid w:val="00C21654"/>
    <w:rsid w:val="00C229DF"/>
    <w:rsid w:val="00C22C01"/>
    <w:rsid w:val="00C253CD"/>
    <w:rsid w:val="00C31250"/>
    <w:rsid w:val="00C377A1"/>
    <w:rsid w:val="00C377E7"/>
    <w:rsid w:val="00C4175D"/>
    <w:rsid w:val="00C4226B"/>
    <w:rsid w:val="00C4524F"/>
    <w:rsid w:val="00C455A7"/>
    <w:rsid w:val="00C45C37"/>
    <w:rsid w:val="00C4640D"/>
    <w:rsid w:val="00C466DE"/>
    <w:rsid w:val="00C5173C"/>
    <w:rsid w:val="00C51C3D"/>
    <w:rsid w:val="00C52415"/>
    <w:rsid w:val="00C53936"/>
    <w:rsid w:val="00C55F2B"/>
    <w:rsid w:val="00C57362"/>
    <w:rsid w:val="00C62105"/>
    <w:rsid w:val="00C6229C"/>
    <w:rsid w:val="00C626FA"/>
    <w:rsid w:val="00C644BC"/>
    <w:rsid w:val="00C660FD"/>
    <w:rsid w:val="00C6719D"/>
    <w:rsid w:val="00C7045A"/>
    <w:rsid w:val="00C71138"/>
    <w:rsid w:val="00C71DB7"/>
    <w:rsid w:val="00C727A7"/>
    <w:rsid w:val="00C72AA3"/>
    <w:rsid w:val="00C73568"/>
    <w:rsid w:val="00C73703"/>
    <w:rsid w:val="00C74A33"/>
    <w:rsid w:val="00C74C64"/>
    <w:rsid w:val="00C7666F"/>
    <w:rsid w:val="00C77627"/>
    <w:rsid w:val="00C80A38"/>
    <w:rsid w:val="00C82AE3"/>
    <w:rsid w:val="00C836B6"/>
    <w:rsid w:val="00C852AE"/>
    <w:rsid w:val="00C85763"/>
    <w:rsid w:val="00C90A0B"/>
    <w:rsid w:val="00C941EA"/>
    <w:rsid w:val="00C948B2"/>
    <w:rsid w:val="00C95750"/>
    <w:rsid w:val="00C95981"/>
    <w:rsid w:val="00C95D02"/>
    <w:rsid w:val="00C96480"/>
    <w:rsid w:val="00C96B9C"/>
    <w:rsid w:val="00C96F7A"/>
    <w:rsid w:val="00C972D0"/>
    <w:rsid w:val="00CA04F8"/>
    <w:rsid w:val="00CA084D"/>
    <w:rsid w:val="00CA0877"/>
    <w:rsid w:val="00CA3C5F"/>
    <w:rsid w:val="00CA3FA1"/>
    <w:rsid w:val="00CA406D"/>
    <w:rsid w:val="00CA507B"/>
    <w:rsid w:val="00CA5A64"/>
    <w:rsid w:val="00CA5A8C"/>
    <w:rsid w:val="00CA5BD5"/>
    <w:rsid w:val="00CA6181"/>
    <w:rsid w:val="00CA74C5"/>
    <w:rsid w:val="00CA75C1"/>
    <w:rsid w:val="00CB05AF"/>
    <w:rsid w:val="00CB1736"/>
    <w:rsid w:val="00CB2D0B"/>
    <w:rsid w:val="00CB5903"/>
    <w:rsid w:val="00CB6B15"/>
    <w:rsid w:val="00CB7440"/>
    <w:rsid w:val="00CB7E67"/>
    <w:rsid w:val="00CC0926"/>
    <w:rsid w:val="00CC0EB8"/>
    <w:rsid w:val="00CC186D"/>
    <w:rsid w:val="00CC27E7"/>
    <w:rsid w:val="00CC4BBA"/>
    <w:rsid w:val="00CC4BFC"/>
    <w:rsid w:val="00CC5F82"/>
    <w:rsid w:val="00CC6123"/>
    <w:rsid w:val="00CC7181"/>
    <w:rsid w:val="00CC79B4"/>
    <w:rsid w:val="00CD0D23"/>
    <w:rsid w:val="00CD168B"/>
    <w:rsid w:val="00CD1ACA"/>
    <w:rsid w:val="00CD394F"/>
    <w:rsid w:val="00CD51C4"/>
    <w:rsid w:val="00CD583B"/>
    <w:rsid w:val="00CD58C0"/>
    <w:rsid w:val="00CD60BA"/>
    <w:rsid w:val="00CD6A12"/>
    <w:rsid w:val="00CE1791"/>
    <w:rsid w:val="00CE1F76"/>
    <w:rsid w:val="00CE2DFE"/>
    <w:rsid w:val="00CE37C1"/>
    <w:rsid w:val="00CE4086"/>
    <w:rsid w:val="00CE6EB5"/>
    <w:rsid w:val="00CE6F15"/>
    <w:rsid w:val="00CE7BB2"/>
    <w:rsid w:val="00CF1CA9"/>
    <w:rsid w:val="00CF4781"/>
    <w:rsid w:val="00CF59C0"/>
    <w:rsid w:val="00CF6015"/>
    <w:rsid w:val="00CF692E"/>
    <w:rsid w:val="00CF6A74"/>
    <w:rsid w:val="00D01317"/>
    <w:rsid w:val="00D01348"/>
    <w:rsid w:val="00D0155B"/>
    <w:rsid w:val="00D04E13"/>
    <w:rsid w:val="00D04E5F"/>
    <w:rsid w:val="00D10049"/>
    <w:rsid w:val="00D11964"/>
    <w:rsid w:val="00D131D3"/>
    <w:rsid w:val="00D14513"/>
    <w:rsid w:val="00D14F4C"/>
    <w:rsid w:val="00D159E6"/>
    <w:rsid w:val="00D15BE8"/>
    <w:rsid w:val="00D160B5"/>
    <w:rsid w:val="00D16417"/>
    <w:rsid w:val="00D16F7C"/>
    <w:rsid w:val="00D221BC"/>
    <w:rsid w:val="00D24291"/>
    <w:rsid w:val="00D31AEF"/>
    <w:rsid w:val="00D32588"/>
    <w:rsid w:val="00D32C2F"/>
    <w:rsid w:val="00D35093"/>
    <w:rsid w:val="00D37560"/>
    <w:rsid w:val="00D375D3"/>
    <w:rsid w:val="00D3780D"/>
    <w:rsid w:val="00D37BA9"/>
    <w:rsid w:val="00D37D05"/>
    <w:rsid w:val="00D402A5"/>
    <w:rsid w:val="00D41AE4"/>
    <w:rsid w:val="00D44BAA"/>
    <w:rsid w:val="00D45D01"/>
    <w:rsid w:val="00D463B5"/>
    <w:rsid w:val="00D470A7"/>
    <w:rsid w:val="00D4778D"/>
    <w:rsid w:val="00D47AC4"/>
    <w:rsid w:val="00D50B15"/>
    <w:rsid w:val="00D5186B"/>
    <w:rsid w:val="00D530BF"/>
    <w:rsid w:val="00D5399E"/>
    <w:rsid w:val="00D54580"/>
    <w:rsid w:val="00D57DD5"/>
    <w:rsid w:val="00D6029B"/>
    <w:rsid w:val="00D605C9"/>
    <w:rsid w:val="00D60C0B"/>
    <w:rsid w:val="00D63743"/>
    <w:rsid w:val="00D63C1D"/>
    <w:rsid w:val="00D64730"/>
    <w:rsid w:val="00D64C17"/>
    <w:rsid w:val="00D65F6F"/>
    <w:rsid w:val="00D70523"/>
    <w:rsid w:val="00D804A4"/>
    <w:rsid w:val="00D81F25"/>
    <w:rsid w:val="00D8223F"/>
    <w:rsid w:val="00D826C9"/>
    <w:rsid w:val="00D82E4B"/>
    <w:rsid w:val="00D84522"/>
    <w:rsid w:val="00D8471F"/>
    <w:rsid w:val="00D85A92"/>
    <w:rsid w:val="00D8614C"/>
    <w:rsid w:val="00D86FF6"/>
    <w:rsid w:val="00D8727E"/>
    <w:rsid w:val="00D90433"/>
    <w:rsid w:val="00D90851"/>
    <w:rsid w:val="00D90A85"/>
    <w:rsid w:val="00D93C49"/>
    <w:rsid w:val="00D943B1"/>
    <w:rsid w:val="00D94D84"/>
    <w:rsid w:val="00D95B22"/>
    <w:rsid w:val="00D97E7D"/>
    <w:rsid w:val="00DA1C0A"/>
    <w:rsid w:val="00DA23BF"/>
    <w:rsid w:val="00DA376C"/>
    <w:rsid w:val="00DA3E6E"/>
    <w:rsid w:val="00DA4E56"/>
    <w:rsid w:val="00DA53D8"/>
    <w:rsid w:val="00DA59A9"/>
    <w:rsid w:val="00DA64CA"/>
    <w:rsid w:val="00DA65A0"/>
    <w:rsid w:val="00DA6E0E"/>
    <w:rsid w:val="00DA7AF3"/>
    <w:rsid w:val="00DA7DC4"/>
    <w:rsid w:val="00DB1978"/>
    <w:rsid w:val="00DB1E46"/>
    <w:rsid w:val="00DB334D"/>
    <w:rsid w:val="00DB3F12"/>
    <w:rsid w:val="00DB4080"/>
    <w:rsid w:val="00DB411F"/>
    <w:rsid w:val="00DB471B"/>
    <w:rsid w:val="00DB4DBB"/>
    <w:rsid w:val="00DB52EC"/>
    <w:rsid w:val="00DB6607"/>
    <w:rsid w:val="00DB6804"/>
    <w:rsid w:val="00DB69EC"/>
    <w:rsid w:val="00DB6A11"/>
    <w:rsid w:val="00DB7650"/>
    <w:rsid w:val="00DB7C8C"/>
    <w:rsid w:val="00DB7F6F"/>
    <w:rsid w:val="00DC08A3"/>
    <w:rsid w:val="00DC315E"/>
    <w:rsid w:val="00DC3189"/>
    <w:rsid w:val="00DC4EE6"/>
    <w:rsid w:val="00DC5DB2"/>
    <w:rsid w:val="00DD09A2"/>
    <w:rsid w:val="00DD2A2D"/>
    <w:rsid w:val="00DD2E5F"/>
    <w:rsid w:val="00DD37CB"/>
    <w:rsid w:val="00DD587C"/>
    <w:rsid w:val="00DD705F"/>
    <w:rsid w:val="00DE0575"/>
    <w:rsid w:val="00DE0F84"/>
    <w:rsid w:val="00DE1B93"/>
    <w:rsid w:val="00DE2B0C"/>
    <w:rsid w:val="00DE2C6A"/>
    <w:rsid w:val="00DE3430"/>
    <w:rsid w:val="00DE398A"/>
    <w:rsid w:val="00DE46B5"/>
    <w:rsid w:val="00DE58E1"/>
    <w:rsid w:val="00DE5D68"/>
    <w:rsid w:val="00DE7088"/>
    <w:rsid w:val="00DE7570"/>
    <w:rsid w:val="00DF10F6"/>
    <w:rsid w:val="00DF2AB1"/>
    <w:rsid w:val="00DF74FA"/>
    <w:rsid w:val="00E00533"/>
    <w:rsid w:val="00E00D1E"/>
    <w:rsid w:val="00E01589"/>
    <w:rsid w:val="00E01674"/>
    <w:rsid w:val="00E0366B"/>
    <w:rsid w:val="00E05845"/>
    <w:rsid w:val="00E07B32"/>
    <w:rsid w:val="00E10243"/>
    <w:rsid w:val="00E104FD"/>
    <w:rsid w:val="00E115EC"/>
    <w:rsid w:val="00E120A6"/>
    <w:rsid w:val="00E1219A"/>
    <w:rsid w:val="00E13872"/>
    <w:rsid w:val="00E13F8A"/>
    <w:rsid w:val="00E14954"/>
    <w:rsid w:val="00E20248"/>
    <w:rsid w:val="00E2062B"/>
    <w:rsid w:val="00E234B9"/>
    <w:rsid w:val="00E245DF"/>
    <w:rsid w:val="00E312EB"/>
    <w:rsid w:val="00E33346"/>
    <w:rsid w:val="00E33BAB"/>
    <w:rsid w:val="00E35620"/>
    <w:rsid w:val="00E3761C"/>
    <w:rsid w:val="00E4117F"/>
    <w:rsid w:val="00E42A3C"/>
    <w:rsid w:val="00E4397E"/>
    <w:rsid w:val="00E43A73"/>
    <w:rsid w:val="00E43E3A"/>
    <w:rsid w:val="00E449C5"/>
    <w:rsid w:val="00E449FA"/>
    <w:rsid w:val="00E474F8"/>
    <w:rsid w:val="00E47593"/>
    <w:rsid w:val="00E47F0D"/>
    <w:rsid w:val="00E52065"/>
    <w:rsid w:val="00E5230A"/>
    <w:rsid w:val="00E54194"/>
    <w:rsid w:val="00E55BFA"/>
    <w:rsid w:val="00E57062"/>
    <w:rsid w:val="00E57211"/>
    <w:rsid w:val="00E57858"/>
    <w:rsid w:val="00E631BB"/>
    <w:rsid w:val="00E63E4A"/>
    <w:rsid w:val="00E65717"/>
    <w:rsid w:val="00E713E1"/>
    <w:rsid w:val="00E719C8"/>
    <w:rsid w:val="00E71FDB"/>
    <w:rsid w:val="00E75A8A"/>
    <w:rsid w:val="00E75E71"/>
    <w:rsid w:val="00E836BC"/>
    <w:rsid w:val="00E83A94"/>
    <w:rsid w:val="00E83C73"/>
    <w:rsid w:val="00E846F8"/>
    <w:rsid w:val="00E848F7"/>
    <w:rsid w:val="00E84E29"/>
    <w:rsid w:val="00E84F5E"/>
    <w:rsid w:val="00E85CE2"/>
    <w:rsid w:val="00E8612F"/>
    <w:rsid w:val="00E8658B"/>
    <w:rsid w:val="00E91F23"/>
    <w:rsid w:val="00E9210B"/>
    <w:rsid w:val="00E925CD"/>
    <w:rsid w:val="00E92AF8"/>
    <w:rsid w:val="00E958E1"/>
    <w:rsid w:val="00EA01AF"/>
    <w:rsid w:val="00EA1133"/>
    <w:rsid w:val="00EA1A28"/>
    <w:rsid w:val="00EA5675"/>
    <w:rsid w:val="00EA5F77"/>
    <w:rsid w:val="00EA6892"/>
    <w:rsid w:val="00EA6F02"/>
    <w:rsid w:val="00EA744F"/>
    <w:rsid w:val="00EB144E"/>
    <w:rsid w:val="00EB7490"/>
    <w:rsid w:val="00EB778F"/>
    <w:rsid w:val="00EC12BA"/>
    <w:rsid w:val="00EC16C0"/>
    <w:rsid w:val="00EC1D4F"/>
    <w:rsid w:val="00EC1DFF"/>
    <w:rsid w:val="00EC25C4"/>
    <w:rsid w:val="00EC304E"/>
    <w:rsid w:val="00EC56E7"/>
    <w:rsid w:val="00EC59A7"/>
    <w:rsid w:val="00EC6240"/>
    <w:rsid w:val="00EC6D97"/>
    <w:rsid w:val="00EC72B8"/>
    <w:rsid w:val="00ED15FB"/>
    <w:rsid w:val="00ED407A"/>
    <w:rsid w:val="00ED5746"/>
    <w:rsid w:val="00ED604D"/>
    <w:rsid w:val="00ED701A"/>
    <w:rsid w:val="00ED7899"/>
    <w:rsid w:val="00ED7915"/>
    <w:rsid w:val="00EE1118"/>
    <w:rsid w:val="00EE508A"/>
    <w:rsid w:val="00EF06CC"/>
    <w:rsid w:val="00EF1112"/>
    <w:rsid w:val="00EF22BD"/>
    <w:rsid w:val="00EF2B61"/>
    <w:rsid w:val="00EF5353"/>
    <w:rsid w:val="00EF671A"/>
    <w:rsid w:val="00EF68F0"/>
    <w:rsid w:val="00EF6ECF"/>
    <w:rsid w:val="00F0000C"/>
    <w:rsid w:val="00F01775"/>
    <w:rsid w:val="00F022CD"/>
    <w:rsid w:val="00F033FA"/>
    <w:rsid w:val="00F0790E"/>
    <w:rsid w:val="00F10AD4"/>
    <w:rsid w:val="00F10AFF"/>
    <w:rsid w:val="00F11D05"/>
    <w:rsid w:val="00F124C3"/>
    <w:rsid w:val="00F1275E"/>
    <w:rsid w:val="00F12913"/>
    <w:rsid w:val="00F132B0"/>
    <w:rsid w:val="00F1454C"/>
    <w:rsid w:val="00F15103"/>
    <w:rsid w:val="00F159C0"/>
    <w:rsid w:val="00F15A5D"/>
    <w:rsid w:val="00F210D2"/>
    <w:rsid w:val="00F214AF"/>
    <w:rsid w:val="00F2172E"/>
    <w:rsid w:val="00F21B01"/>
    <w:rsid w:val="00F21D88"/>
    <w:rsid w:val="00F22ADD"/>
    <w:rsid w:val="00F23951"/>
    <w:rsid w:val="00F24D97"/>
    <w:rsid w:val="00F25086"/>
    <w:rsid w:val="00F26192"/>
    <w:rsid w:val="00F26949"/>
    <w:rsid w:val="00F32789"/>
    <w:rsid w:val="00F34B96"/>
    <w:rsid w:val="00F40E88"/>
    <w:rsid w:val="00F40FA1"/>
    <w:rsid w:val="00F42139"/>
    <w:rsid w:val="00F4314A"/>
    <w:rsid w:val="00F43D0E"/>
    <w:rsid w:val="00F442F2"/>
    <w:rsid w:val="00F44AB3"/>
    <w:rsid w:val="00F45B79"/>
    <w:rsid w:val="00F47238"/>
    <w:rsid w:val="00F479CD"/>
    <w:rsid w:val="00F5297A"/>
    <w:rsid w:val="00F52BD0"/>
    <w:rsid w:val="00F5409B"/>
    <w:rsid w:val="00F567F0"/>
    <w:rsid w:val="00F56C66"/>
    <w:rsid w:val="00F57543"/>
    <w:rsid w:val="00F60439"/>
    <w:rsid w:val="00F6135E"/>
    <w:rsid w:val="00F6145D"/>
    <w:rsid w:val="00F61472"/>
    <w:rsid w:val="00F61CE9"/>
    <w:rsid w:val="00F61DCB"/>
    <w:rsid w:val="00F61DE7"/>
    <w:rsid w:val="00F65116"/>
    <w:rsid w:val="00F66C2E"/>
    <w:rsid w:val="00F677CA"/>
    <w:rsid w:val="00F67800"/>
    <w:rsid w:val="00F72384"/>
    <w:rsid w:val="00F80A46"/>
    <w:rsid w:val="00F81421"/>
    <w:rsid w:val="00F81AE3"/>
    <w:rsid w:val="00F83194"/>
    <w:rsid w:val="00F8515A"/>
    <w:rsid w:val="00F867C5"/>
    <w:rsid w:val="00F86EB9"/>
    <w:rsid w:val="00F90E72"/>
    <w:rsid w:val="00F91552"/>
    <w:rsid w:val="00F92EB2"/>
    <w:rsid w:val="00F94D23"/>
    <w:rsid w:val="00F95DB6"/>
    <w:rsid w:val="00F97996"/>
    <w:rsid w:val="00FA136A"/>
    <w:rsid w:val="00FA1537"/>
    <w:rsid w:val="00FA176F"/>
    <w:rsid w:val="00FA18E1"/>
    <w:rsid w:val="00FA1FFA"/>
    <w:rsid w:val="00FA4776"/>
    <w:rsid w:val="00FA70BE"/>
    <w:rsid w:val="00FA7253"/>
    <w:rsid w:val="00FB09E3"/>
    <w:rsid w:val="00FB22EB"/>
    <w:rsid w:val="00FB25A8"/>
    <w:rsid w:val="00FB2EE5"/>
    <w:rsid w:val="00FB3704"/>
    <w:rsid w:val="00FB4574"/>
    <w:rsid w:val="00FB52E1"/>
    <w:rsid w:val="00FB67A7"/>
    <w:rsid w:val="00FB717E"/>
    <w:rsid w:val="00FB7C34"/>
    <w:rsid w:val="00FC2DE6"/>
    <w:rsid w:val="00FC32D2"/>
    <w:rsid w:val="00FC4CD3"/>
    <w:rsid w:val="00FC5160"/>
    <w:rsid w:val="00FC53E4"/>
    <w:rsid w:val="00FC5689"/>
    <w:rsid w:val="00FC5731"/>
    <w:rsid w:val="00FC7103"/>
    <w:rsid w:val="00FD0309"/>
    <w:rsid w:val="00FD1F76"/>
    <w:rsid w:val="00FD347D"/>
    <w:rsid w:val="00FD5AD3"/>
    <w:rsid w:val="00FD6DA2"/>
    <w:rsid w:val="00FD72AC"/>
    <w:rsid w:val="00FE08B4"/>
    <w:rsid w:val="00FE0CDA"/>
    <w:rsid w:val="00FE0F09"/>
    <w:rsid w:val="00FE2407"/>
    <w:rsid w:val="00FE32A1"/>
    <w:rsid w:val="00FE32CF"/>
    <w:rsid w:val="00FE48AE"/>
    <w:rsid w:val="00FE4A68"/>
    <w:rsid w:val="00FE6E79"/>
    <w:rsid w:val="00FF0969"/>
    <w:rsid w:val="00FF0D92"/>
    <w:rsid w:val="00FF19FE"/>
    <w:rsid w:val="00FF1AB1"/>
    <w:rsid w:val="00FF3A32"/>
    <w:rsid w:val="00FF5EC4"/>
    <w:rsid w:val="00FF6557"/>
    <w:rsid w:val="00FF7B0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A1741"/>
  <w15:chartTrackingRefBased/>
  <w15:docId w15:val="{80F2E8CC-CCD6-43E5-A734-8D0801EE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A4D"/>
    <w:pPr>
      <w:spacing w:after="200" w:line="276" w:lineRule="auto"/>
    </w:pPr>
    <w:rPr>
      <w:lang w:val="en-US"/>
    </w:rPr>
  </w:style>
  <w:style w:type="paragraph" w:styleId="Heading1">
    <w:name w:val="heading 1"/>
    <w:basedOn w:val="Normal"/>
    <w:link w:val="Heading1Char"/>
    <w:uiPriority w:val="9"/>
    <w:qFormat/>
    <w:rsid w:val="001B040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PH" w:eastAsia="en-PH"/>
    </w:rPr>
  </w:style>
  <w:style w:type="paragraph" w:styleId="Heading2">
    <w:name w:val="heading 2"/>
    <w:basedOn w:val="Normal"/>
    <w:next w:val="Normal"/>
    <w:link w:val="Heading2Char"/>
    <w:uiPriority w:val="9"/>
    <w:semiHidden/>
    <w:unhideWhenUsed/>
    <w:qFormat/>
    <w:rsid w:val="00FA1F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844"/>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12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4647"/>
    <w:pPr>
      <w:spacing w:after="0" w:line="240" w:lineRule="auto"/>
    </w:pPr>
  </w:style>
  <w:style w:type="paragraph" w:styleId="Header">
    <w:name w:val="header"/>
    <w:basedOn w:val="Normal"/>
    <w:link w:val="HeaderChar"/>
    <w:uiPriority w:val="99"/>
    <w:unhideWhenUsed/>
    <w:rsid w:val="003F4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647"/>
    <w:rPr>
      <w:lang w:val="en-US"/>
    </w:rPr>
  </w:style>
  <w:style w:type="paragraph" w:styleId="Footer">
    <w:name w:val="footer"/>
    <w:basedOn w:val="Normal"/>
    <w:link w:val="FooterChar"/>
    <w:uiPriority w:val="99"/>
    <w:unhideWhenUsed/>
    <w:rsid w:val="003F4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647"/>
    <w:rPr>
      <w:lang w:val="en-US"/>
    </w:rPr>
  </w:style>
  <w:style w:type="paragraph" w:styleId="ListParagraph">
    <w:name w:val="List Paragraph"/>
    <w:basedOn w:val="Normal"/>
    <w:uiPriority w:val="34"/>
    <w:qFormat/>
    <w:rsid w:val="00324AC9"/>
    <w:pPr>
      <w:ind w:left="720"/>
      <w:contextualSpacing/>
    </w:pPr>
  </w:style>
  <w:style w:type="character" w:customStyle="1" w:styleId="t">
    <w:name w:val="t"/>
    <w:basedOn w:val="DefaultParagraphFont"/>
    <w:rsid w:val="00633E30"/>
  </w:style>
  <w:style w:type="paragraph" w:styleId="BalloonText">
    <w:name w:val="Balloon Text"/>
    <w:basedOn w:val="Normal"/>
    <w:link w:val="BalloonTextChar"/>
    <w:uiPriority w:val="99"/>
    <w:semiHidden/>
    <w:unhideWhenUsed/>
    <w:rsid w:val="00B73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C4B"/>
    <w:rPr>
      <w:rFonts w:ascii="Segoe UI" w:hAnsi="Segoe UI" w:cs="Segoe UI"/>
      <w:sz w:val="18"/>
      <w:szCs w:val="18"/>
      <w:lang w:val="en-US"/>
    </w:rPr>
  </w:style>
  <w:style w:type="paragraph" w:styleId="NormalWeb">
    <w:name w:val="Normal (Web)"/>
    <w:basedOn w:val="Normal"/>
    <w:uiPriority w:val="99"/>
    <w:unhideWhenUsed/>
    <w:rsid w:val="009D37C3"/>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Hyperlink">
    <w:name w:val="Hyperlink"/>
    <w:basedOn w:val="DefaultParagraphFont"/>
    <w:uiPriority w:val="99"/>
    <w:unhideWhenUsed/>
    <w:rsid w:val="009D37C3"/>
    <w:rPr>
      <w:color w:val="0000FF"/>
      <w:u w:val="single"/>
    </w:rPr>
  </w:style>
  <w:style w:type="character" w:customStyle="1" w:styleId="given-name">
    <w:name w:val="given-name"/>
    <w:basedOn w:val="DefaultParagraphFont"/>
    <w:rsid w:val="009D37C3"/>
  </w:style>
  <w:style w:type="character" w:customStyle="1" w:styleId="family-name">
    <w:name w:val="family-name"/>
    <w:basedOn w:val="DefaultParagraphFont"/>
    <w:rsid w:val="009D37C3"/>
  </w:style>
  <w:style w:type="character" w:styleId="UnresolvedMention">
    <w:name w:val="Unresolved Mention"/>
    <w:basedOn w:val="DefaultParagraphFont"/>
    <w:uiPriority w:val="99"/>
    <w:semiHidden/>
    <w:unhideWhenUsed/>
    <w:rsid w:val="0058170A"/>
    <w:rPr>
      <w:color w:val="605E5C"/>
      <w:shd w:val="clear" w:color="auto" w:fill="E1DFDD"/>
    </w:rPr>
  </w:style>
  <w:style w:type="character" w:customStyle="1" w:styleId="Heading1Char">
    <w:name w:val="Heading 1 Char"/>
    <w:basedOn w:val="DefaultParagraphFont"/>
    <w:link w:val="Heading1"/>
    <w:uiPriority w:val="9"/>
    <w:rsid w:val="001B040A"/>
    <w:rPr>
      <w:rFonts w:ascii="Times New Roman" w:eastAsia="Times New Roman" w:hAnsi="Times New Roman" w:cs="Times New Roman"/>
      <w:b/>
      <w:bCs/>
      <w:kern w:val="36"/>
      <w:sz w:val="48"/>
      <w:szCs w:val="48"/>
      <w:lang w:eastAsia="en-PH"/>
    </w:rPr>
  </w:style>
  <w:style w:type="character" w:styleId="Strong">
    <w:name w:val="Strong"/>
    <w:basedOn w:val="DefaultParagraphFont"/>
    <w:uiPriority w:val="22"/>
    <w:qFormat/>
    <w:rsid w:val="001B040A"/>
    <w:rPr>
      <w:b/>
      <w:bCs/>
    </w:rPr>
  </w:style>
  <w:style w:type="character" w:customStyle="1" w:styleId="pagesnum">
    <w:name w:val="pagesnum"/>
    <w:basedOn w:val="DefaultParagraphFont"/>
    <w:rsid w:val="001B040A"/>
  </w:style>
  <w:style w:type="paragraph" w:customStyle="1" w:styleId="inlinelist-item">
    <w:name w:val="inlinelist-item"/>
    <w:basedOn w:val="Normal"/>
    <w:rsid w:val="00FB457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cit">
    <w:name w:val="cit"/>
    <w:basedOn w:val="DefaultParagraphFont"/>
    <w:rsid w:val="008639D9"/>
  </w:style>
  <w:style w:type="character" w:customStyle="1" w:styleId="fm-vol-iss-date">
    <w:name w:val="fm-vol-iss-date"/>
    <w:basedOn w:val="DefaultParagraphFont"/>
    <w:rsid w:val="008639D9"/>
  </w:style>
  <w:style w:type="character" w:customStyle="1" w:styleId="fm-citation-ids-label">
    <w:name w:val="fm-citation-ids-label"/>
    <w:basedOn w:val="DefaultParagraphFont"/>
    <w:rsid w:val="008639D9"/>
  </w:style>
  <w:style w:type="character" w:customStyle="1" w:styleId="a">
    <w:name w:val="a"/>
    <w:basedOn w:val="DefaultParagraphFont"/>
    <w:rsid w:val="00061927"/>
  </w:style>
  <w:style w:type="paragraph" w:customStyle="1" w:styleId="p">
    <w:name w:val="p"/>
    <w:basedOn w:val="Normal"/>
    <w:rsid w:val="004E699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text">
    <w:name w:val="text"/>
    <w:basedOn w:val="DefaultParagraphFont"/>
    <w:rsid w:val="00463C48"/>
  </w:style>
  <w:style w:type="character" w:customStyle="1" w:styleId="author-ref">
    <w:name w:val="author-ref"/>
    <w:basedOn w:val="DefaultParagraphFont"/>
    <w:rsid w:val="00463C48"/>
  </w:style>
  <w:style w:type="paragraph" w:customStyle="1" w:styleId="js-expanded-card-work-details--abstract">
    <w:name w:val="js-expanded-card-work-details--abstract"/>
    <w:basedOn w:val="Normal"/>
    <w:rsid w:val="00645B0C"/>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Heading2Char">
    <w:name w:val="Heading 2 Char"/>
    <w:basedOn w:val="DefaultParagraphFont"/>
    <w:link w:val="Heading2"/>
    <w:uiPriority w:val="9"/>
    <w:semiHidden/>
    <w:rsid w:val="00FA1FFA"/>
    <w:rPr>
      <w:rFonts w:asciiTheme="majorHAnsi" w:eastAsiaTheme="majorEastAsia" w:hAnsiTheme="majorHAnsi" w:cstheme="majorBidi"/>
      <w:color w:val="2F5496" w:themeColor="accent1" w:themeShade="BF"/>
      <w:sz w:val="26"/>
      <w:szCs w:val="26"/>
      <w:lang w:val="en-US"/>
    </w:rPr>
  </w:style>
  <w:style w:type="character" w:customStyle="1" w:styleId="badge">
    <w:name w:val="badge"/>
    <w:basedOn w:val="DefaultParagraphFont"/>
    <w:rsid w:val="00FA1FFA"/>
  </w:style>
  <w:style w:type="character" w:customStyle="1" w:styleId="l7">
    <w:name w:val="l7"/>
    <w:basedOn w:val="DefaultParagraphFont"/>
    <w:rsid w:val="0027747F"/>
  </w:style>
  <w:style w:type="character" w:customStyle="1" w:styleId="l6">
    <w:name w:val="l6"/>
    <w:basedOn w:val="DefaultParagraphFont"/>
    <w:rsid w:val="0027747F"/>
  </w:style>
  <w:style w:type="character" w:customStyle="1" w:styleId="l8">
    <w:name w:val="l8"/>
    <w:basedOn w:val="DefaultParagraphFont"/>
    <w:rsid w:val="0027747F"/>
  </w:style>
  <w:style w:type="character" w:customStyle="1" w:styleId="anchor-text">
    <w:name w:val="anchor-text"/>
    <w:basedOn w:val="DefaultParagraphFont"/>
    <w:rsid w:val="008603A2"/>
  </w:style>
  <w:style w:type="character" w:customStyle="1" w:styleId="Heading3Char">
    <w:name w:val="Heading 3 Char"/>
    <w:basedOn w:val="DefaultParagraphFont"/>
    <w:link w:val="Heading3"/>
    <w:uiPriority w:val="9"/>
    <w:rsid w:val="00505844"/>
    <w:rPr>
      <w:rFonts w:asciiTheme="majorHAnsi" w:eastAsiaTheme="majorEastAsia" w:hAnsiTheme="majorHAnsi" w:cstheme="majorBidi"/>
      <w:color w:val="1F3763" w:themeColor="accent1" w:themeShade="7F"/>
      <w:sz w:val="24"/>
      <w:szCs w:val="24"/>
      <w:lang w:val="en-US"/>
    </w:rPr>
  </w:style>
  <w:style w:type="character" w:customStyle="1" w:styleId="topic-highlight">
    <w:name w:val="topic-highlight"/>
    <w:basedOn w:val="DefaultParagraphFont"/>
    <w:rsid w:val="00505844"/>
  </w:style>
  <w:style w:type="character" w:styleId="Emphasis">
    <w:name w:val="Emphasis"/>
    <w:basedOn w:val="DefaultParagraphFont"/>
    <w:uiPriority w:val="20"/>
    <w:qFormat/>
    <w:rsid w:val="00505844"/>
    <w:rPr>
      <w:i/>
      <w:iCs/>
    </w:rPr>
  </w:style>
  <w:style w:type="paragraph" w:styleId="HTMLPreformatted">
    <w:name w:val="HTML Preformatted"/>
    <w:basedOn w:val="Normal"/>
    <w:link w:val="HTMLPreformattedChar"/>
    <w:uiPriority w:val="99"/>
    <w:unhideWhenUsed/>
    <w:rsid w:val="00884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47FB"/>
    <w:rPr>
      <w:rFonts w:ascii="Courier New" w:eastAsia="Times New Roman" w:hAnsi="Courier New" w:cs="Courier New"/>
      <w:sz w:val="20"/>
      <w:szCs w:val="20"/>
      <w:lang w:val="en-US"/>
    </w:rPr>
  </w:style>
  <w:style w:type="character" w:customStyle="1" w:styleId="authors-info">
    <w:name w:val="authors-info"/>
    <w:basedOn w:val="DefaultParagraphFont"/>
    <w:rsid w:val="00D8471F"/>
  </w:style>
  <w:style w:type="character" w:customStyle="1" w:styleId="blue-tooltip">
    <w:name w:val="blue-tooltip"/>
    <w:basedOn w:val="DefaultParagraphFont"/>
    <w:rsid w:val="00D8471F"/>
  </w:style>
  <w:style w:type="character" w:customStyle="1" w:styleId="a-list-item">
    <w:name w:val="a-list-item"/>
    <w:basedOn w:val="DefaultParagraphFont"/>
    <w:rsid w:val="008E4ECA"/>
  </w:style>
  <w:style w:type="character" w:styleId="PlaceholderText">
    <w:name w:val="Placeholder Text"/>
    <w:basedOn w:val="DefaultParagraphFont"/>
    <w:uiPriority w:val="99"/>
    <w:semiHidden/>
    <w:rsid w:val="00395C03"/>
    <w:rPr>
      <w:color w:val="808080"/>
    </w:rPr>
  </w:style>
  <w:style w:type="table" w:styleId="TableGrid">
    <w:name w:val="Table Grid"/>
    <w:basedOn w:val="TableNormal"/>
    <w:uiPriority w:val="39"/>
    <w:rsid w:val="00636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13A87"/>
    <w:pPr>
      <w:spacing w:after="160" w:line="259" w:lineRule="auto"/>
      <w:ind w:left="720"/>
      <w:contextualSpacing/>
    </w:pPr>
    <w:rPr>
      <w:rFonts w:eastAsiaTheme="minorEastAsia"/>
      <w:lang w:eastAsia="ja-JP"/>
    </w:rPr>
  </w:style>
  <w:style w:type="table" w:styleId="GridTable4-Accent6">
    <w:name w:val="Grid Table 4 Accent 6"/>
    <w:basedOn w:val="TableNormal"/>
    <w:uiPriority w:val="49"/>
    <w:rsid w:val="00B55456"/>
    <w:pPr>
      <w:spacing w:after="0" w:line="240" w:lineRule="auto"/>
    </w:pPr>
    <w:rPr>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661228"/>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353">
      <w:bodyDiv w:val="1"/>
      <w:marLeft w:val="0"/>
      <w:marRight w:val="0"/>
      <w:marTop w:val="0"/>
      <w:marBottom w:val="0"/>
      <w:divBdr>
        <w:top w:val="none" w:sz="0" w:space="0" w:color="auto"/>
        <w:left w:val="none" w:sz="0" w:space="0" w:color="auto"/>
        <w:bottom w:val="none" w:sz="0" w:space="0" w:color="auto"/>
        <w:right w:val="none" w:sz="0" w:space="0" w:color="auto"/>
      </w:divBdr>
    </w:div>
    <w:div w:id="14423479">
      <w:bodyDiv w:val="1"/>
      <w:marLeft w:val="0"/>
      <w:marRight w:val="0"/>
      <w:marTop w:val="0"/>
      <w:marBottom w:val="0"/>
      <w:divBdr>
        <w:top w:val="none" w:sz="0" w:space="0" w:color="auto"/>
        <w:left w:val="none" w:sz="0" w:space="0" w:color="auto"/>
        <w:bottom w:val="none" w:sz="0" w:space="0" w:color="auto"/>
        <w:right w:val="none" w:sz="0" w:space="0" w:color="auto"/>
      </w:divBdr>
    </w:div>
    <w:div w:id="14813403">
      <w:bodyDiv w:val="1"/>
      <w:marLeft w:val="0"/>
      <w:marRight w:val="0"/>
      <w:marTop w:val="0"/>
      <w:marBottom w:val="0"/>
      <w:divBdr>
        <w:top w:val="none" w:sz="0" w:space="0" w:color="auto"/>
        <w:left w:val="none" w:sz="0" w:space="0" w:color="auto"/>
        <w:bottom w:val="none" w:sz="0" w:space="0" w:color="auto"/>
        <w:right w:val="none" w:sz="0" w:space="0" w:color="auto"/>
      </w:divBdr>
      <w:divsChild>
        <w:div w:id="188689403">
          <w:marLeft w:val="0"/>
          <w:marRight w:val="0"/>
          <w:marTop w:val="0"/>
          <w:marBottom w:val="0"/>
          <w:divBdr>
            <w:top w:val="single" w:sz="6" w:space="8" w:color="E6F1F9"/>
            <w:left w:val="none" w:sz="0" w:space="0" w:color="auto"/>
            <w:bottom w:val="none" w:sz="0" w:space="0" w:color="auto"/>
            <w:right w:val="none" w:sz="0" w:space="0" w:color="auto"/>
          </w:divBdr>
          <w:divsChild>
            <w:div w:id="1998457910">
              <w:marLeft w:val="-225"/>
              <w:marRight w:val="-225"/>
              <w:marTop w:val="0"/>
              <w:marBottom w:val="0"/>
              <w:divBdr>
                <w:top w:val="none" w:sz="0" w:space="0" w:color="auto"/>
                <w:left w:val="none" w:sz="0" w:space="0" w:color="auto"/>
                <w:bottom w:val="none" w:sz="0" w:space="0" w:color="auto"/>
                <w:right w:val="none" w:sz="0" w:space="0" w:color="auto"/>
              </w:divBdr>
              <w:divsChild>
                <w:div w:id="465199375">
                  <w:marLeft w:val="0"/>
                  <w:marRight w:val="0"/>
                  <w:marTop w:val="0"/>
                  <w:marBottom w:val="0"/>
                  <w:divBdr>
                    <w:top w:val="none" w:sz="0" w:space="0" w:color="auto"/>
                    <w:left w:val="none" w:sz="0" w:space="0" w:color="auto"/>
                    <w:bottom w:val="none" w:sz="0" w:space="0" w:color="auto"/>
                    <w:right w:val="none" w:sz="0" w:space="0" w:color="auto"/>
                  </w:divBdr>
                </w:div>
                <w:div w:id="4813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1000">
          <w:marLeft w:val="0"/>
          <w:marRight w:val="0"/>
          <w:marTop w:val="0"/>
          <w:marBottom w:val="0"/>
          <w:divBdr>
            <w:top w:val="single" w:sz="6" w:space="8" w:color="E6F1F9"/>
            <w:left w:val="none" w:sz="0" w:space="0" w:color="auto"/>
            <w:bottom w:val="none" w:sz="0" w:space="0" w:color="auto"/>
            <w:right w:val="none" w:sz="0" w:space="0" w:color="auto"/>
          </w:divBdr>
          <w:divsChild>
            <w:div w:id="864947291">
              <w:marLeft w:val="-225"/>
              <w:marRight w:val="-225"/>
              <w:marTop w:val="0"/>
              <w:marBottom w:val="0"/>
              <w:divBdr>
                <w:top w:val="none" w:sz="0" w:space="0" w:color="auto"/>
                <w:left w:val="none" w:sz="0" w:space="0" w:color="auto"/>
                <w:bottom w:val="none" w:sz="0" w:space="0" w:color="auto"/>
                <w:right w:val="none" w:sz="0" w:space="0" w:color="auto"/>
              </w:divBdr>
              <w:divsChild>
                <w:div w:id="414785591">
                  <w:marLeft w:val="0"/>
                  <w:marRight w:val="0"/>
                  <w:marTop w:val="0"/>
                  <w:marBottom w:val="0"/>
                  <w:divBdr>
                    <w:top w:val="none" w:sz="0" w:space="0" w:color="auto"/>
                    <w:left w:val="none" w:sz="0" w:space="0" w:color="auto"/>
                    <w:bottom w:val="none" w:sz="0" w:space="0" w:color="auto"/>
                    <w:right w:val="none" w:sz="0" w:space="0" w:color="auto"/>
                  </w:divBdr>
                </w:div>
                <w:div w:id="19861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388">
          <w:marLeft w:val="0"/>
          <w:marRight w:val="0"/>
          <w:marTop w:val="0"/>
          <w:marBottom w:val="0"/>
          <w:divBdr>
            <w:top w:val="single" w:sz="6" w:space="8" w:color="E6F1F9"/>
            <w:left w:val="none" w:sz="0" w:space="0" w:color="auto"/>
            <w:bottom w:val="none" w:sz="0" w:space="0" w:color="auto"/>
            <w:right w:val="none" w:sz="0" w:space="0" w:color="auto"/>
          </w:divBdr>
          <w:divsChild>
            <w:div w:id="2011521081">
              <w:marLeft w:val="-225"/>
              <w:marRight w:val="-225"/>
              <w:marTop w:val="0"/>
              <w:marBottom w:val="0"/>
              <w:divBdr>
                <w:top w:val="none" w:sz="0" w:space="0" w:color="auto"/>
                <w:left w:val="none" w:sz="0" w:space="0" w:color="auto"/>
                <w:bottom w:val="none" w:sz="0" w:space="0" w:color="auto"/>
                <w:right w:val="none" w:sz="0" w:space="0" w:color="auto"/>
              </w:divBdr>
              <w:divsChild>
                <w:div w:id="418645356">
                  <w:marLeft w:val="0"/>
                  <w:marRight w:val="0"/>
                  <w:marTop w:val="0"/>
                  <w:marBottom w:val="0"/>
                  <w:divBdr>
                    <w:top w:val="none" w:sz="0" w:space="0" w:color="auto"/>
                    <w:left w:val="none" w:sz="0" w:space="0" w:color="auto"/>
                    <w:bottom w:val="none" w:sz="0" w:space="0" w:color="auto"/>
                    <w:right w:val="none" w:sz="0" w:space="0" w:color="auto"/>
                  </w:divBdr>
                </w:div>
                <w:div w:id="8319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4294">
          <w:marLeft w:val="0"/>
          <w:marRight w:val="0"/>
          <w:marTop w:val="0"/>
          <w:marBottom w:val="0"/>
          <w:divBdr>
            <w:top w:val="single" w:sz="6" w:space="8" w:color="E6F1F9"/>
            <w:left w:val="none" w:sz="0" w:space="0" w:color="auto"/>
            <w:bottom w:val="none" w:sz="0" w:space="0" w:color="auto"/>
            <w:right w:val="none" w:sz="0" w:space="0" w:color="auto"/>
          </w:divBdr>
          <w:divsChild>
            <w:div w:id="714112670">
              <w:marLeft w:val="-225"/>
              <w:marRight w:val="-225"/>
              <w:marTop w:val="0"/>
              <w:marBottom w:val="0"/>
              <w:divBdr>
                <w:top w:val="none" w:sz="0" w:space="0" w:color="auto"/>
                <w:left w:val="none" w:sz="0" w:space="0" w:color="auto"/>
                <w:bottom w:val="none" w:sz="0" w:space="0" w:color="auto"/>
                <w:right w:val="none" w:sz="0" w:space="0" w:color="auto"/>
              </w:divBdr>
              <w:divsChild>
                <w:div w:id="190186871">
                  <w:marLeft w:val="0"/>
                  <w:marRight w:val="0"/>
                  <w:marTop w:val="0"/>
                  <w:marBottom w:val="0"/>
                  <w:divBdr>
                    <w:top w:val="none" w:sz="0" w:space="0" w:color="auto"/>
                    <w:left w:val="none" w:sz="0" w:space="0" w:color="auto"/>
                    <w:bottom w:val="none" w:sz="0" w:space="0" w:color="auto"/>
                    <w:right w:val="none" w:sz="0" w:space="0" w:color="auto"/>
                  </w:divBdr>
                </w:div>
                <w:div w:id="1587376130">
                  <w:marLeft w:val="0"/>
                  <w:marRight w:val="0"/>
                  <w:marTop w:val="0"/>
                  <w:marBottom w:val="0"/>
                  <w:divBdr>
                    <w:top w:val="none" w:sz="0" w:space="0" w:color="auto"/>
                    <w:left w:val="none" w:sz="0" w:space="0" w:color="auto"/>
                    <w:bottom w:val="none" w:sz="0" w:space="0" w:color="auto"/>
                    <w:right w:val="none" w:sz="0" w:space="0" w:color="auto"/>
                  </w:divBdr>
                  <w:divsChild>
                    <w:div w:id="5746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891">
          <w:marLeft w:val="0"/>
          <w:marRight w:val="0"/>
          <w:marTop w:val="0"/>
          <w:marBottom w:val="0"/>
          <w:divBdr>
            <w:top w:val="single" w:sz="6" w:space="8" w:color="E6F1F9"/>
            <w:left w:val="none" w:sz="0" w:space="0" w:color="auto"/>
            <w:bottom w:val="none" w:sz="0" w:space="0" w:color="auto"/>
            <w:right w:val="none" w:sz="0" w:space="0" w:color="auto"/>
          </w:divBdr>
          <w:divsChild>
            <w:div w:id="902644318">
              <w:marLeft w:val="-225"/>
              <w:marRight w:val="-225"/>
              <w:marTop w:val="0"/>
              <w:marBottom w:val="0"/>
              <w:divBdr>
                <w:top w:val="none" w:sz="0" w:space="0" w:color="auto"/>
                <w:left w:val="none" w:sz="0" w:space="0" w:color="auto"/>
                <w:bottom w:val="none" w:sz="0" w:space="0" w:color="auto"/>
                <w:right w:val="none" w:sz="0" w:space="0" w:color="auto"/>
              </w:divBdr>
              <w:divsChild>
                <w:div w:id="677580020">
                  <w:marLeft w:val="0"/>
                  <w:marRight w:val="0"/>
                  <w:marTop w:val="0"/>
                  <w:marBottom w:val="0"/>
                  <w:divBdr>
                    <w:top w:val="none" w:sz="0" w:space="0" w:color="auto"/>
                    <w:left w:val="none" w:sz="0" w:space="0" w:color="auto"/>
                    <w:bottom w:val="none" w:sz="0" w:space="0" w:color="auto"/>
                    <w:right w:val="none" w:sz="0" w:space="0" w:color="auto"/>
                  </w:divBdr>
                </w:div>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8197">
          <w:marLeft w:val="0"/>
          <w:marRight w:val="0"/>
          <w:marTop w:val="0"/>
          <w:marBottom w:val="0"/>
          <w:divBdr>
            <w:top w:val="single" w:sz="6" w:space="8" w:color="E6F1F9"/>
            <w:left w:val="none" w:sz="0" w:space="0" w:color="auto"/>
            <w:bottom w:val="none" w:sz="0" w:space="0" w:color="auto"/>
            <w:right w:val="none" w:sz="0" w:space="0" w:color="auto"/>
          </w:divBdr>
          <w:divsChild>
            <w:div w:id="1829245010">
              <w:marLeft w:val="-225"/>
              <w:marRight w:val="-225"/>
              <w:marTop w:val="0"/>
              <w:marBottom w:val="0"/>
              <w:divBdr>
                <w:top w:val="none" w:sz="0" w:space="0" w:color="auto"/>
                <w:left w:val="none" w:sz="0" w:space="0" w:color="auto"/>
                <w:bottom w:val="none" w:sz="0" w:space="0" w:color="auto"/>
                <w:right w:val="none" w:sz="0" w:space="0" w:color="auto"/>
              </w:divBdr>
              <w:divsChild>
                <w:div w:id="1233928249">
                  <w:marLeft w:val="0"/>
                  <w:marRight w:val="0"/>
                  <w:marTop w:val="0"/>
                  <w:marBottom w:val="0"/>
                  <w:divBdr>
                    <w:top w:val="none" w:sz="0" w:space="0" w:color="auto"/>
                    <w:left w:val="none" w:sz="0" w:space="0" w:color="auto"/>
                    <w:bottom w:val="none" w:sz="0" w:space="0" w:color="auto"/>
                    <w:right w:val="none" w:sz="0" w:space="0" w:color="auto"/>
                  </w:divBdr>
                </w:div>
                <w:div w:id="14808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6048">
          <w:marLeft w:val="0"/>
          <w:marRight w:val="0"/>
          <w:marTop w:val="0"/>
          <w:marBottom w:val="0"/>
          <w:divBdr>
            <w:top w:val="single" w:sz="6" w:space="8" w:color="E6F1F9"/>
            <w:left w:val="none" w:sz="0" w:space="0" w:color="auto"/>
            <w:bottom w:val="none" w:sz="0" w:space="0" w:color="auto"/>
            <w:right w:val="none" w:sz="0" w:space="0" w:color="auto"/>
          </w:divBdr>
          <w:divsChild>
            <w:div w:id="1459252784">
              <w:marLeft w:val="-225"/>
              <w:marRight w:val="-225"/>
              <w:marTop w:val="0"/>
              <w:marBottom w:val="0"/>
              <w:divBdr>
                <w:top w:val="none" w:sz="0" w:space="0" w:color="auto"/>
                <w:left w:val="none" w:sz="0" w:space="0" w:color="auto"/>
                <w:bottom w:val="none" w:sz="0" w:space="0" w:color="auto"/>
                <w:right w:val="none" w:sz="0" w:space="0" w:color="auto"/>
              </w:divBdr>
              <w:divsChild>
                <w:div w:id="173031350">
                  <w:marLeft w:val="0"/>
                  <w:marRight w:val="0"/>
                  <w:marTop w:val="0"/>
                  <w:marBottom w:val="0"/>
                  <w:divBdr>
                    <w:top w:val="none" w:sz="0" w:space="0" w:color="auto"/>
                    <w:left w:val="none" w:sz="0" w:space="0" w:color="auto"/>
                    <w:bottom w:val="none" w:sz="0" w:space="0" w:color="auto"/>
                    <w:right w:val="none" w:sz="0" w:space="0" w:color="auto"/>
                  </w:divBdr>
                </w:div>
                <w:div w:id="10439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8551">
          <w:marLeft w:val="0"/>
          <w:marRight w:val="0"/>
          <w:marTop w:val="0"/>
          <w:marBottom w:val="0"/>
          <w:divBdr>
            <w:top w:val="single" w:sz="6" w:space="8" w:color="E6F1F9"/>
            <w:left w:val="none" w:sz="0" w:space="0" w:color="auto"/>
            <w:bottom w:val="none" w:sz="0" w:space="0" w:color="auto"/>
            <w:right w:val="none" w:sz="0" w:space="0" w:color="auto"/>
          </w:divBdr>
          <w:divsChild>
            <w:div w:id="1208568509">
              <w:marLeft w:val="-225"/>
              <w:marRight w:val="-225"/>
              <w:marTop w:val="0"/>
              <w:marBottom w:val="0"/>
              <w:divBdr>
                <w:top w:val="none" w:sz="0" w:space="0" w:color="auto"/>
                <w:left w:val="none" w:sz="0" w:space="0" w:color="auto"/>
                <w:bottom w:val="none" w:sz="0" w:space="0" w:color="auto"/>
                <w:right w:val="none" w:sz="0" w:space="0" w:color="auto"/>
              </w:divBdr>
              <w:divsChild>
                <w:div w:id="764347838">
                  <w:marLeft w:val="0"/>
                  <w:marRight w:val="0"/>
                  <w:marTop w:val="0"/>
                  <w:marBottom w:val="0"/>
                  <w:divBdr>
                    <w:top w:val="none" w:sz="0" w:space="0" w:color="auto"/>
                    <w:left w:val="none" w:sz="0" w:space="0" w:color="auto"/>
                    <w:bottom w:val="none" w:sz="0" w:space="0" w:color="auto"/>
                    <w:right w:val="none" w:sz="0" w:space="0" w:color="auto"/>
                  </w:divBdr>
                </w:div>
                <w:div w:id="13051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0597">
          <w:marLeft w:val="0"/>
          <w:marRight w:val="0"/>
          <w:marTop w:val="0"/>
          <w:marBottom w:val="0"/>
          <w:divBdr>
            <w:top w:val="single" w:sz="6" w:space="8" w:color="E6F1F9"/>
            <w:left w:val="none" w:sz="0" w:space="0" w:color="auto"/>
            <w:bottom w:val="none" w:sz="0" w:space="0" w:color="auto"/>
            <w:right w:val="none" w:sz="0" w:space="0" w:color="auto"/>
          </w:divBdr>
          <w:divsChild>
            <w:div w:id="790779418">
              <w:marLeft w:val="-225"/>
              <w:marRight w:val="-225"/>
              <w:marTop w:val="0"/>
              <w:marBottom w:val="0"/>
              <w:divBdr>
                <w:top w:val="none" w:sz="0" w:space="0" w:color="auto"/>
                <w:left w:val="none" w:sz="0" w:space="0" w:color="auto"/>
                <w:bottom w:val="none" w:sz="0" w:space="0" w:color="auto"/>
                <w:right w:val="none" w:sz="0" w:space="0" w:color="auto"/>
              </w:divBdr>
              <w:divsChild>
                <w:div w:id="594673919">
                  <w:marLeft w:val="0"/>
                  <w:marRight w:val="0"/>
                  <w:marTop w:val="0"/>
                  <w:marBottom w:val="0"/>
                  <w:divBdr>
                    <w:top w:val="none" w:sz="0" w:space="0" w:color="auto"/>
                    <w:left w:val="none" w:sz="0" w:space="0" w:color="auto"/>
                    <w:bottom w:val="none" w:sz="0" w:space="0" w:color="auto"/>
                    <w:right w:val="none" w:sz="0" w:space="0" w:color="auto"/>
                  </w:divBdr>
                </w:div>
                <w:div w:id="9956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6681">
          <w:marLeft w:val="0"/>
          <w:marRight w:val="0"/>
          <w:marTop w:val="0"/>
          <w:marBottom w:val="0"/>
          <w:divBdr>
            <w:top w:val="single" w:sz="6" w:space="8" w:color="E6F1F9"/>
            <w:left w:val="none" w:sz="0" w:space="0" w:color="auto"/>
            <w:bottom w:val="none" w:sz="0" w:space="0" w:color="auto"/>
            <w:right w:val="none" w:sz="0" w:space="0" w:color="auto"/>
          </w:divBdr>
          <w:divsChild>
            <w:div w:id="1486555306">
              <w:marLeft w:val="-225"/>
              <w:marRight w:val="-225"/>
              <w:marTop w:val="0"/>
              <w:marBottom w:val="0"/>
              <w:divBdr>
                <w:top w:val="none" w:sz="0" w:space="0" w:color="auto"/>
                <w:left w:val="none" w:sz="0" w:space="0" w:color="auto"/>
                <w:bottom w:val="none" w:sz="0" w:space="0" w:color="auto"/>
                <w:right w:val="none" w:sz="0" w:space="0" w:color="auto"/>
              </w:divBdr>
              <w:divsChild>
                <w:div w:id="979072037">
                  <w:marLeft w:val="0"/>
                  <w:marRight w:val="0"/>
                  <w:marTop w:val="0"/>
                  <w:marBottom w:val="0"/>
                  <w:divBdr>
                    <w:top w:val="none" w:sz="0" w:space="0" w:color="auto"/>
                    <w:left w:val="none" w:sz="0" w:space="0" w:color="auto"/>
                    <w:bottom w:val="none" w:sz="0" w:space="0" w:color="auto"/>
                    <w:right w:val="none" w:sz="0" w:space="0" w:color="auto"/>
                  </w:divBdr>
                </w:div>
                <w:div w:id="11129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1491">
      <w:bodyDiv w:val="1"/>
      <w:marLeft w:val="0"/>
      <w:marRight w:val="0"/>
      <w:marTop w:val="0"/>
      <w:marBottom w:val="0"/>
      <w:divBdr>
        <w:top w:val="none" w:sz="0" w:space="0" w:color="auto"/>
        <w:left w:val="none" w:sz="0" w:space="0" w:color="auto"/>
        <w:bottom w:val="none" w:sz="0" w:space="0" w:color="auto"/>
        <w:right w:val="none" w:sz="0" w:space="0" w:color="auto"/>
      </w:divBdr>
    </w:div>
    <w:div w:id="114838931">
      <w:bodyDiv w:val="1"/>
      <w:marLeft w:val="0"/>
      <w:marRight w:val="0"/>
      <w:marTop w:val="0"/>
      <w:marBottom w:val="0"/>
      <w:divBdr>
        <w:top w:val="none" w:sz="0" w:space="0" w:color="auto"/>
        <w:left w:val="none" w:sz="0" w:space="0" w:color="auto"/>
        <w:bottom w:val="none" w:sz="0" w:space="0" w:color="auto"/>
        <w:right w:val="none" w:sz="0" w:space="0" w:color="auto"/>
      </w:divBdr>
    </w:div>
    <w:div w:id="186986835">
      <w:bodyDiv w:val="1"/>
      <w:marLeft w:val="0"/>
      <w:marRight w:val="0"/>
      <w:marTop w:val="0"/>
      <w:marBottom w:val="0"/>
      <w:divBdr>
        <w:top w:val="none" w:sz="0" w:space="0" w:color="auto"/>
        <w:left w:val="none" w:sz="0" w:space="0" w:color="auto"/>
        <w:bottom w:val="none" w:sz="0" w:space="0" w:color="auto"/>
        <w:right w:val="none" w:sz="0" w:space="0" w:color="auto"/>
      </w:divBdr>
    </w:div>
    <w:div w:id="202714006">
      <w:bodyDiv w:val="1"/>
      <w:marLeft w:val="0"/>
      <w:marRight w:val="0"/>
      <w:marTop w:val="0"/>
      <w:marBottom w:val="0"/>
      <w:divBdr>
        <w:top w:val="none" w:sz="0" w:space="0" w:color="auto"/>
        <w:left w:val="none" w:sz="0" w:space="0" w:color="auto"/>
        <w:bottom w:val="none" w:sz="0" w:space="0" w:color="auto"/>
        <w:right w:val="none" w:sz="0" w:space="0" w:color="auto"/>
      </w:divBdr>
    </w:div>
    <w:div w:id="334575513">
      <w:bodyDiv w:val="1"/>
      <w:marLeft w:val="0"/>
      <w:marRight w:val="0"/>
      <w:marTop w:val="0"/>
      <w:marBottom w:val="0"/>
      <w:divBdr>
        <w:top w:val="none" w:sz="0" w:space="0" w:color="auto"/>
        <w:left w:val="none" w:sz="0" w:space="0" w:color="auto"/>
        <w:bottom w:val="none" w:sz="0" w:space="0" w:color="auto"/>
        <w:right w:val="none" w:sz="0" w:space="0" w:color="auto"/>
      </w:divBdr>
    </w:div>
    <w:div w:id="348991820">
      <w:bodyDiv w:val="1"/>
      <w:marLeft w:val="0"/>
      <w:marRight w:val="0"/>
      <w:marTop w:val="0"/>
      <w:marBottom w:val="0"/>
      <w:divBdr>
        <w:top w:val="none" w:sz="0" w:space="0" w:color="auto"/>
        <w:left w:val="none" w:sz="0" w:space="0" w:color="auto"/>
        <w:bottom w:val="none" w:sz="0" w:space="0" w:color="auto"/>
        <w:right w:val="none" w:sz="0" w:space="0" w:color="auto"/>
      </w:divBdr>
    </w:div>
    <w:div w:id="355083447">
      <w:bodyDiv w:val="1"/>
      <w:marLeft w:val="0"/>
      <w:marRight w:val="0"/>
      <w:marTop w:val="0"/>
      <w:marBottom w:val="0"/>
      <w:divBdr>
        <w:top w:val="none" w:sz="0" w:space="0" w:color="auto"/>
        <w:left w:val="none" w:sz="0" w:space="0" w:color="auto"/>
        <w:bottom w:val="none" w:sz="0" w:space="0" w:color="auto"/>
        <w:right w:val="none" w:sz="0" w:space="0" w:color="auto"/>
      </w:divBdr>
      <w:divsChild>
        <w:div w:id="169224491">
          <w:marLeft w:val="0"/>
          <w:marRight w:val="0"/>
          <w:marTop w:val="0"/>
          <w:marBottom w:val="0"/>
          <w:divBdr>
            <w:top w:val="none" w:sz="0" w:space="0" w:color="auto"/>
            <w:left w:val="none" w:sz="0" w:space="0" w:color="auto"/>
            <w:bottom w:val="none" w:sz="0" w:space="0" w:color="auto"/>
            <w:right w:val="none" w:sz="0" w:space="0" w:color="auto"/>
          </w:divBdr>
        </w:div>
        <w:div w:id="456333531">
          <w:marLeft w:val="0"/>
          <w:marRight w:val="0"/>
          <w:marTop w:val="0"/>
          <w:marBottom w:val="0"/>
          <w:divBdr>
            <w:top w:val="none" w:sz="0" w:space="0" w:color="auto"/>
            <w:left w:val="none" w:sz="0" w:space="0" w:color="auto"/>
            <w:bottom w:val="none" w:sz="0" w:space="0" w:color="auto"/>
            <w:right w:val="none" w:sz="0" w:space="0" w:color="auto"/>
          </w:divBdr>
        </w:div>
        <w:div w:id="1747998333">
          <w:marLeft w:val="0"/>
          <w:marRight w:val="0"/>
          <w:marTop w:val="0"/>
          <w:marBottom w:val="0"/>
          <w:divBdr>
            <w:top w:val="none" w:sz="0" w:space="0" w:color="auto"/>
            <w:left w:val="none" w:sz="0" w:space="0" w:color="auto"/>
            <w:bottom w:val="none" w:sz="0" w:space="0" w:color="auto"/>
            <w:right w:val="none" w:sz="0" w:space="0" w:color="auto"/>
          </w:divBdr>
        </w:div>
        <w:div w:id="1859268832">
          <w:marLeft w:val="0"/>
          <w:marRight w:val="0"/>
          <w:marTop w:val="0"/>
          <w:marBottom w:val="0"/>
          <w:divBdr>
            <w:top w:val="none" w:sz="0" w:space="0" w:color="auto"/>
            <w:left w:val="none" w:sz="0" w:space="0" w:color="auto"/>
            <w:bottom w:val="none" w:sz="0" w:space="0" w:color="auto"/>
            <w:right w:val="none" w:sz="0" w:space="0" w:color="auto"/>
          </w:divBdr>
        </w:div>
      </w:divsChild>
    </w:div>
    <w:div w:id="389353247">
      <w:bodyDiv w:val="1"/>
      <w:marLeft w:val="0"/>
      <w:marRight w:val="0"/>
      <w:marTop w:val="0"/>
      <w:marBottom w:val="0"/>
      <w:divBdr>
        <w:top w:val="none" w:sz="0" w:space="0" w:color="auto"/>
        <w:left w:val="none" w:sz="0" w:space="0" w:color="auto"/>
        <w:bottom w:val="none" w:sz="0" w:space="0" w:color="auto"/>
        <w:right w:val="none" w:sz="0" w:space="0" w:color="auto"/>
      </w:divBdr>
      <w:divsChild>
        <w:div w:id="54011260">
          <w:marLeft w:val="0"/>
          <w:marRight w:val="0"/>
          <w:marTop w:val="0"/>
          <w:marBottom w:val="0"/>
          <w:divBdr>
            <w:top w:val="none" w:sz="0" w:space="0" w:color="auto"/>
            <w:left w:val="none" w:sz="0" w:space="0" w:color="auto"/>
            <w:bottom w:val="none" w:sz="0" w:space="0" w:color="auto"/>
            <w:right w:val="none" w:sz="0" w:space="0" w:color="auto"/>
          </w:divBdr>
          <w:divsChild>
            <w:div w:id="546797430">
              <w:marLeft w:val="0"/>
              <w:marRight w:val="0"/>
              <w:marTop w:val="0"/>
              <w:marBottom w:val="0"/>
              <w:divBdr>
                <w:top w:val="none" w:sz="0" w:space="0" w:color="auto"/>
                <w:left w:val="none" w:sz="0" w:space="0" w:color="auto"/>
                <w:bottom w:val="none" w:sz="0" w:space="0" w:color="auto"/>
                <w:right w:val="none" w:sz="0" w:space="0" w:color="auto"/>
              </w:divBdr>
              <w:divsChild>
                <w:div w:id="1194802168">
                  <w:marLeft w:val="-240"/>
                  <w:marRight w:val="-240"/>
                  <w:marTop w:val="0"/>
                  <w:marBottom w:val="0"/>
                  <w:divBdr>
                    <w:top w:val="none" w:sz="0" w:space="0" w:color="auto"/>
                    <w:left w:val="none" w:sz="0" w:space="0" w:color="auto"/>
                    <w:bottom w:val="none" w:sz="0" w:space="0" w:color="auto"/>
                    <w:right w:val="none" w:sz="0" w:space="0" w:color="auto"/>
                  </w:divBdr>
                  <w:divsChild>
                    <w:div w:id="1411923864">
                      <w:marLeft w:val="0"/>
                      <w:marRight w:val="0"/>
                      <w:marTop w:val="0"/>
                      <w:marBottom w:val="0"/>
                      <w:divBdr>
                        <w:top w:val="none" w:sz="0" w:space="0" w:color="auto"/>
                        <w:left w:val="none" w:sz="0" w:space="0" w:color="auto"/>
                        <w:bottom w:val="none" w:sz="0" w:space="0" w:color="auto"/>
                        <w:right w:val="none" w:sz="0" w:space="0" w:color="auto"/>
                      </w:divBdr>
                      <w:divsChild>
                        <w:div w:id="4035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85986">
      <w:bodyDiv w:val="1"/>
      <w:marLeft w:val="0"/>
      <w:marRight w:val="0"/>
      <w:marTop w:val="0"/>
      <w:marBottom w:val="0"/>
      <w:divBdr>
        <w:top w:val="none" w:sz="0" w:space="0" w:color="auto"/>
        <w:left w:val="none" w:sz="0" w:space="0" w:color="auto"/>
        <w:bottom w:val="none" w:sz="0" w:space="0" w:color="auto"/>
        <w:right w:val="none" w:sz="0" w:space="0" w:color="auto"/>
      </w:divBdr>
    </w:div>
    <w:div w:id="550465507">
      <w:bodyDiv w:val="1"/>
      <w:marLeft w:val="0"/>
      <w:marRight w:val="0"/>
      <w:marTop w:val="0"/>
      <w:marBottom w:val="0"/>
      <w:divBdr>
        <w:top w:val="none" w:sz="0" w:space="0" w:color="auto"/>
        <w:left w:val="none" w:sz="0" w:space="0" w:color="auto"/>
        <w:bottom w:val="none" w:sz="0" w:space="0" w:color="auto"/>
        <w:right w:val="none" w:sz="0" w:space="0" w:color="auto"/>
      </w:divBdr>
    </w:div>
    <w:div w:id="629476321">
      <w:bodyDiv w:val="1"/>
      <w:marLeft w:val="0"/>
      <w:marRight w:val="0"/>
      <w:marTop w:val="0"/>
      <w:marBottom w:val="0"/>
      <w:divBdr>
        <w:top w:val="none" w:sz="0" w:space="0" w:color="auto"/>
        <w:left w:val="none" w:sz="0" w:space="0" w:color="auto"/>
        <w:bottom w:val="none" w:sz="0" w:space="0" w:color="auto"/>
        <w:right w:val="none" w:sz="0" w:space="0" w:color="auto"/>
      </w:divBdr>
    </w:div>
    <w:div w:id="672799009">
      <w:bodyDiv w:val="1"/>
      <w:marLeft w:val="0"/>
      <w:marRight w:val="0"/>
      <w:marTop w:val="0"/>
      <w:marBottom w:val="0"/>
      <w:divBdr>
        <w:top w:val="none" w:sz="0" w:space="0" w:color="auto"/>
        <w:left w:val="none" w:sz="0" w:space="0" w:color="auto"/>
        <w:bottom w:val="none" w:sz="0" w:space="0" w:color="auto"/>
        <w:right w:val="none" w:sz="0" w:space="0" w:color="auto"/>
      </w:divBdr>
      <w:divsChild>
        <w:div w:id="1206410491">
          <w:marLeft w:val="0"/>
          <w:marRight w:val="0"/>
          <w:marTop w:val="0"/>
          <w:marBottom w:val="166"/>
          <w:divBdr>
            <w:top w:val="none" w:sz="0" w:space="0" w:color="auto"/>
            <w:left w:val="none" w:sz="0" w:space="0" w:color="auto"/>
            <w:bottom w:val="none" w:sz="0" w:space="0" w:color="auto"/>
            <w:right w:val="none" w:sz="0" w:space="0" w:color="auto"/>
          </w:divBdr>
          <w:divsChild>
            <w:div w:id="1052778200">
              <w:marLeft w:val="0"/>
              <w:marRight w:val="0"/>
              <w:marTop w:val="0"/>
              <w:marBottom w:val="0"/>
              <w:divBdr>
                <w:top w:val="none" w:sz="0" w:space="0" w:color="auto"/>
                <w:left w:val="none" w:sz="0" w:space="0" w:color="auto"/>
                <w:bottom w:val="none" w:sz="0" w:space="0" w:color="auto"/>
                <w:right w:val="none" w:sz="0" w:space="0" w:color="auto"/>
              </w:divBdr>
              <w:divsChild>
                <w:div w:id="152307774">
                  <w:marLeft w:val="0"/>
                  <w:marRight w:val="0"/>
                  <w:marTop w:val="0"/>
                  <w:marBottom w:val="0"/>
                  <w:divBdr>
                    <w:top w:val="none" w:sz="0" w:space="0" w:color="auto"/>
                    <w:left w:val="none" w:sz="0" w:space="0" w:color="auto"/>
                    <w:bottom w:val="none" w:sz="0" w:space="0" w:color="auto"/>
                    <w:right w:val="none" w:sz="0" w:space="0" w:color="auto"/>
                  </w:divBdr>
                </w:div>
                <w:div w:id="1152404513">
                  <w:marLeft w:val="0"/>
                  <w:marRight w:val="0"/>
                  <w:marTop w:val="0"/>
                  <w:marBottom w:val="0"/>
                  <w:divBdr>
                    <w:top w:val="none" w:sz="0" w:space="0" w:color="auto"/>
                    <w:left w:val="none" w:sz="0" w:space="0" w:color="auto"/>
                    <w:bottom w:val="none" w:sz="0" w:space="0" w:color="auto"/>
                    <w:right w:val="none" w:sz="0" w:space="0" w:color="auto"/>
                  </w:divBdr>
                </w:div>
              </w:divsChild>
            </w:div>
            <w:div w:id="1923907493">
              <w:marLeft w:val="0"/>
              <w:marRight w:val="0"/>
              <w:marTop w:val="0"/>
              <w:marBottom w:val="0"/>
              <w:divBdr>
                <w:top w:val="none" w:sz="0" w:space="0" w:color="auto"/>
                <w:left w:val="none" w:sz="0" w:space="0" w:color="auto"/>
                <w:bottom w:val="none" w:sz="0" w:space="0" w:color="auto"/>
                <w:right w:val="none" w:sz="0" w:space="0" w:color="auto"/>
              </w:divBdr>
              <w:divsChild>
                <w:div w:id="709918428">
                  <w:marLeft w:val="0"/>
                  <w:marRight w:val="0"/>
                  <w:marTop w:val="0"/>
                  <w:marBottom w:val="0"/>
                  <w:divBdr>
                    <w:top w:val="none" w:sz="0" w:space="0" w:color="auto"/>
                    <w:left w:val="none" w:sz="0" w:space="0" w:color="auto"/>
                    <w:bottom w:val="none" w:sz="0" w:space="0" w:color="auto"/>
                    <w:right w:val="none" w:sz="0" w:space="0" w:color="auto"/>
                  </w:divBdr>
                  <w:divsChild>
                    <w:div w:id="424963524">
                      <w:marLeft w:val="0"/>
                      <w:marRight w:val="0"/>
                      <w:marTop w:val="0"/>
                      <w:marBottom w:val="0"/>
                      <w:divBdr>
                        <w:top w:val="none" w:sz="0" w:space="0" w:color="auto"/>
                        <w:left w:val="none" w:sz="0" w:space="0" w:color="auto"/>
                        <w:bottom w:val="none" w:sz="0" w:space="0" w:color="auto"/>
                        <w:right w:val="none" w:sz="0" w:space="0" w:color="auto"/>
                      </w:divBdr>
                    </w:div>
                    <w:div w:id="6462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51799">
      <w:bodyDiv w:val="1"/>
      <w:marLeft w:val="0"/>
      <w:marRight w:val="0"/>
      <w:marTop w:val="0"/>
      <w:marBottom w:val="0"/>
      <w:divBdr>
        <w:top w:val="none" w:sz="0" w:space="0" w:color="auto"/>
        <w:left w:val="none" w:sz="0" w:space="0" w:color="auto"/>
        <w:bottom w:val="none" w:sz="0" w:space="0" w:color="auto"/>
        <w:right w:val="none" w:sz="0" w:space="0" w:color="auto"/>
      </w:divBdr>
    </w:div>
    <w:div w:id="760566354">
      <w:bodyDiv w:val="1"/>
      <w:marLeft w:val="0"/>
      <w:marRight w:val="0"/>
      <w:marTop w:val="0"/>
      <w:marBottom w:val="0"/>
      <w:divBdr>
        <w:top w:val="none" w:sz="0" w:space="0" w:color="auto"/>
        <w:left w:val="none" w:sz="0" w:space="0" w:color="auto"/>
        <w:bottom w:val="none" w:sz="0" w:space="0" w:color="auto"/>
        <w:right w:val="none" w:sz="0" w:space="0" w:color="auto"/>
      </w:divBdr>
      <w:divsChild>
        <w:div w:id="2035419023">
          <w:marLeft w:val="0"/>
          <w:marRight w:val="0"/>
          <w:marTop w:val="0"/>
          <w:marBottom w:val="0"/>
          <w:divBdr>
            <w:top w:val="none" w:sz="0" w:space="0" w:color="auto"/>
            <w:left w:val="none" w:sz="0" w:space="0" w:color="auto"/>
            <w:bottom w:val="none" w:sz="0" w:space="0" w:color="auto"/>
            <w:right w:val="none" w:sz="0" w:space="0" w:color="auto"/>
          </w:divBdr>
          <w:divsChild>
            <w:div w:id="325481560">
              <w:marLeft w:val="0"/>
              <w:marRight w:val="0"/>
              <w:marTop w:val="0"/>
              <w:marBottom w:val="0"/>
              <w:divBdr>
                <w:top w:val="none" w:sz="0" w:space="0" w:color="auto"/>
                <w:left w:val="none" w:sz="0" w:space="0" w:color="auto"/>
                <w:bottom w:val="none" w:sz="0" w:space="0" w:color="auto"/>
                <w:right w:val="none" w:sz="0" w:space="0" w:color="auto"/>
              </w:divBdr>
              <w:divsChild>
                <w:div w:id="7151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855">
      <w:bodyDiv w:val="1"/>
      <w:marLeft w:val="0"/>
      <w:marRight w:val="0"/>
      <w:marTop w:val="0"/>
      <w:marBottom w:val="0"/>
      <w:divBdr>
        <w:top w:val="none" w:sz="0" w:space="0" w:color="auto"/>
        <w:left w:val="none" w:sz="0" w:space="0" w:color="auto"/>
        <w:bottom w:val="none" w:sz="0" w:space="0" w:color="auto"/>
        <w:right w:val="none" w:sz="0" w:space="0" w:color="auto"/>
      </w:divBdr>
    </w:div>
    <w:div w:id="776096979">
      <w:bodyDiv w:val="1"/>
      <w:marLeft w:val="0"/>
      <w:marRight w:val="0"/>
      <w:marTop w:val="0"/>
      <w:marBottom w:val="0"/>
      <w:divBdr>
        <w:top w:val="none" w:sz="0" w:space="0" w:color="auto"/>
        <w:left w:val="none" w:sz="0" w:space="0" w:color="auto"/>
        <w:bottom w:val="none" w:sz="0" w:space="0" w:color="auto"/>
        <w:right w:val="none" w:sz="0" w:space="0" w:color="auto"/>
      </w:divBdr>
      <w:divsChild>
        <w:div w:id="1805268428">
          <w:marLeft w:val="0"/>
          <w:marRight w:val="150"/>
          <w:marTop w:val="0"/>
          <w:marBottom w:val="0"/>
          <w:divBdr>
            <w:top w:val="none" w:sz="0" w:space="0" w:color="auto"/>
            <w:left w:val="none" w:sz="0" w:space="0" w:color="auto"/>
            <w:bottom w:val="none" w:sz="0" w:space="0" w:color="auto"/>
            <w:right w:val="none" w:sz="0" w:space="0" w:color="auto"/>
          </w:divBdr>
          <w:divsChild>
            <w:div w:id="1791820479">
              <w:marLeft w:val="0"/>
              <w:marRight w:val="0"/>
              <w:marTop w:val="0"/>
              <w:marBottom w:val="0"/>
              <w:divBdr>
                <w:top w:val="none" w:sz="0" w:space="0" w:color="auto"/>
                <w:left w:val="none" w:sz="0" w:space="0" w:color="auto"/>
                <w:bottom w:val="none" w:sz="0" w:space="0" w:color="auto"/>
                <w:right w:val="none" w:sz="0" w:space="0" w:color="auto"/>
              </w:divBdr>
            </w:div>
          </w:divsChild>
        </w:div>
        <w:div w:id="1863352030">
          <w:marLeft w:val="0"/>
          <w:marRight w:val="150"/>
          <w:marTop w:val="0"/>
          <w:marBottom w:val="0"/>
          <w:divBdr>
            <w:top w:val="none" w:sz="0" w:space="0" w:color="auto"/>
            <w:left w:val="none" w:sz="0" w:space="0" w:color="auto"/>
            <w:bottom w:val="none" w:sz="0" w:space="0" w:color="auto"/>
            <w:right w:val="none" w:sz="0" w:space="0" w:color="auto"/>
          </w:divBdr>
        </w:div>
      </w:divsChild>
    </w:div>
    <w:div w:id="783622722">
      <w:bodyDiv w:val="1"/>
      <w:marLeft w:val="0"/>
      <w:marRight w:val="0"/>
      <w:marTop w:val="0"/>
      <w:marBottom w:val="0"/>
      <w:divBdr>
        <w:top w:val="none" w:sz="0" w:space="0" w:color="auto"/>
        <w:left w:val="none" w:sz="0" w:space="0" w:color="auto"/>
        <w:bottom w:val="none" w:sz="0" w:space="0" w:color="auto"/>
        <w:right w:val="none" w:sz="0" w:space="0" w:color="auto"/>
      </w:divBdr>
      <w:divsChild>
        <w:div w:id="592737306">
          <w:marLeft w:val="0"/>
          <w:marRight w:val="0"/>
          <w:marTop w:val="0"/>
          <w:marBottom w:val="0"/>
          <w:divBdr>
            <w:top w:val="none" w:sz="0" w:space="0" w:color="auto"/>
            <w:left w:val="none" w:sz="0" w:space="0" w:color="auto"/>
            <w:bottom w:val="none" w:sz="0" w:space="0" w:color="auto"/>
            <w:right w:val="none" w:sz="0" w:space="0" w:color="auto"/>
          </w:divBdr>
          <w:divsChild>
            <w:div w:id="6978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4161">
      <w:bodyDiv w:val="1"/>
      <w:marLeft w:val="0"/>
      <w:marRight w:val="0"/>
      <w:marTop w:val="0"/>
      <w:marBottom w:val="0"/>
      <w:divBdr>
        <w:top w:val="none" w:sz="0" w:space="0" w:color="auto"/>
        <w:left w:val="none" w:sz="0" w:space="0" w:color="auto"/>
        <w:bottom w:val="none" w:sz="0" w:space="0" w:color="auto"/>
        <w:right w:val="none" w:sz="0" w:space="0" w:color="auto"/>
      </w:divBdr>
    </w:div>
    <w:div w:id="1250235756">
      <w:bodyDiv w:val="1"/>
      <w:marLeft w:val="0"/>
      <w:marRight w:val="0"/>
      <w:marTop w:val="0"/>
      <w:marBottom w:val="0"/>
      <w:divBdr>
        <w:top w:val="none" w:sz="0" w:space="0" w:color="auto"/>
        <w:left w:val="none" w:sz="0" w:space="0" w:color="auto"/>
        <w:bottom w:val="none" w:sz="0" w:space="0" w:color="auto"/>
        <w:right w:val="none" w:sz="0" w:space="0" w:color="auto"/>
      </w:divBdr>
    </w:div>
    <w:div w:id="1297948383">
      <w:bodyDiv w:val="1"/>
      <w:marLeft w:val="0"/>
      <w:marRight w:val="0"/>
      <w:marTop w:val="0"/>
      <w:marBottom w:val="0"/>
      <w:divBdr>
        <w:top w:val="none" w:sz="0" w:space="0" w:color="auto"/>
        <w:left w:val="none" w:sz="0" w:space="0" w:color="auto"/>
        <w:bottom w:val="none" w:sz="0" w:space="0" w:color="auto"/>
        <w:right w:val="none" w:sz="0" w:space="0" w:color="auto"/>
      </w:divBdr>
    </w:div>
    <w:div w:id="1356346825">
      <w:bodyDiv w:val="1"/>
      <w:marLeft w:val="0"/>
      <w:marRight w:val="0"/>
      <w:marTop w:val="0"/>
      <w:marBottom w:val="0"/>
      <w:divBdr>
        <w:top w:val="none" w:sz="0" w:space="0" w:color="auto"/>
        <w:left w:val="none" w:sz="0" w:space="0" w:color="auto"/>
        <w:bottom w:val="none" w:sz="0" w:space="0" w:color="auto"/>
        <w:right w:val="none" w:sz="0" w:space="0" w:color="auto"/>
      </w:divBdr>
      <w:divsChild>
        <w:div w:id="119107103">
          <w:marLeft w:val="0"/>
          <w:marRight w:val="0"/>
          <w:marTop w:val="0"/>
          <w:marBottom w:val="0"/>
          <w:divBdr>
            <w:top w:val="none" w:sz="0" w:space="0" w:color="auto"/>
            <w:left w:val="none" w:sz="0" w:space="0" w:color="auto"/>
            <w:bottom w:val="none" w:sz="0" w:space="0" w:color="auto"/>
            <w:right w:val="none" w:sz="0" w:space="0" w:color="auto"/>
          </w:divBdr>
          <w:divsChild>
            <w:div w:id="13885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2573">
      <w:bodyDiv w:val="1"/>
      <w:marLeft w:val="0"/>
      <w:marRight w:val="0"/>
      <w:marTop w:val="0"/>
      <w:marBottom w:val="0"/>
      <w:divBdr>
        <w:top w:val="none" w:sz="0" w:space="0" w:color="auto"/>
        <w:left w:val="none" w:sz="0" w:space="0" w:color="auto"/>
        <w:bottom w:val="none" w:sz="0" w:space="0" w:color="auto"/>
        <w:right w:val="none" w:sz="0" w:space="0" w:color="auto"/>
      </w:divBdr>
    </w:div>
    <w:div w:id="1553082241">
      <w:bodyDiv w:val="1"/>
      <w:marLeft w:val="0"/>
      <w:marRight w:val="0"/>
      <w:marTop w:val="0"/>
      <w:marBottom w:val="0"/>
      <w:divBdr>
        <w:top w:val="none" w:sz="0" w:space="0" w:color="auto"/>
        <w:left w:val="none" w:sz="0" w:space="0" w:color="auto"/>
        <w:bottom w:val="none" w:sz="0" w:space="0" w:color="auto"/>
        <w:right w:val="none" w:sz="0" w:space="0" w:color="auto"/>
      </w:divBdr>
    </w:div>
    <w:div w:id="1581791383">
      <w:bodyDiv w:val="1"/>
      <w:marLeft w:val="0"/>
      <w:marRight w:val="0"/>
      <w:marTop w:val="0"/>
      <w:marBottom w:val="0"/>
      <w:divBdr>
        <w:top w:val="none" w:sz="0" w:space="0" w:color="auto"/>
        <w:left w:val="none" w:sz="0" w:space="0" w:color="auto"/>
        <w:bottom w:val="none" w:sz="0" w:space="0" w:color="auto"/>
        <w:right w:val="none" w:sz="0" w:space="0" w:color="auto"/>
      </w:divBdr>
    </w:div>
    <w:div w:id="1612279989">
      <w:bodyDiv w:val="1"/>
      <w:marLeft w:val="0"/>
      <w:marRight w:val="0"/>
      <w:marTop w:val="0"/>
      <w:marBottom w:val="0"/>
      <w:divBdr>
        <w:top w:val="none" w:sz="0" w:space="0" w:color="auto"/>
        <w:left w:val="none" w:sz="0" w:space="0" w:color="auto"/>
        <w:bottom w:val="none" w:sz="0" w:space="0" w:color="auto"/>
        <w:right w:val="none" w:sz="0" w:space="0" w:color="auto"/>
      </w:divBdr>
    </w:div>
    <w:div w:id="1668635665">
      <w:bodyDiv w:val="1"/>
      <w:marLeft w:val="0"/>
      <w:marRight w:val="0"/>
      <w:marTop w:val="0"/>
      <w:marBottom w:val="0"/>
      <w:divBdr>
        <w:top w:val="none" w:sz="0" w:space="0" w:color="auto"/>
        <w:left w:val="none" w:sz="0" w:space="0" w:color="auto"/>
        <w:bottom w:val="none" w:sz="0" w:space="0" w:color="auto"/>
        <w:right w:val="none" w:sz="0" w:space="0" w:color="auto"/>
      </w:divBdr>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
    <w:div w:id="1783840532">
      <w:bodyDiv w:val="1"/>
      <w:marLeft w:val="0"/>
      <w:marRight w:val="0"/>
      <w:marTop w:val="0"/>
      <w:marBottom w:val="0"/>
      <w:divBdr>
        <w:top w:val="none" w:sz="0" w:space="0" w:color="auto"/>
        <w:left w:val="none" w:sz="0" w:space="0" w:color="auto"/>
        <w:bottom w:val="none" w:sz="0" w:space="0" w:color="auto"/>
        <w:right w:val="none" w:sz="0" w:space="0" w:color="auto"/>
      </w:divBdr>
      <w:divsChild>
        <w:div w:id="1656835070">
          <w:marLeft w:val="0"/>
          <w:marRight w:val="0"/>
          <w:marTop w:val="0"/>
          <w:marBottom w:val="0"/>
          <w:divBdr>
            <w:top w:val="none" w:sz="0" w:space="0" w:color="auto"/>
            <w:left w:val="none" w:sz="0" w:space="0" w:color="auto"/>
            <w:bottom w:val="none" w:sz="0" w:space="0" w:color="auto"/>
            <w:right w:val="none" w:sz="0" w:space="0" w:color="auto"/>
          </w:divBdr>
        </w:div>
        <w:div w:id="1677684586">
          <w:marLeft w:val="0"/>
          <w:marRight w:val="0"/>
          <w:marTop w:val="0"/>
          <w:marBottom w:val="0"/>
          <w:divBdr>
            <w:top w:val="none" w:sz="0" w:space="0" w:color="auto"/>
            <w:left w:val="none" w:sz="0" w:space="0" w:color="auto"/>
            <w:bottom w:val="none" w:sz="0" w:space="0" w:color="auto"/>
            <w:right w:val="none" w:sz="0" w:space="0" w:color="auto"/>
          </w:divBdr>
        </w:div>
      </w:divsChild>
    </w:div>
    <w:div w:id="1900361776">
      <w:bodyDiv w:val="1"/>
      <w:marLeft w:val="0"/>
      <w:marRight w:val="0"/>
      <w:marTop w:val="0"/>
      <w:marBottom w:val="0"/>
      <w:divBdr>
        <w:top w:val="none" w:sz="0" w:space="0" w:color="auto"/>
        <w:left w:val="none" w:sz="0" w:space="0" w:color="auto"/>
        <w:bottom w:val="none" w:sz="0" w:space="0" w:color="auto"/>
        <w:right w:val="none" w:sz="0" w:space="0" w:color="auto"/>
      </w:divBdr>
    </w:div>
    <w:div w:id="1937903144">
      <w:bodyDiv w:val="1"/>
      <w:marLeft w:val="0"/>
      <w:marRight w:val="0"/>
      <w:marTop w:val="0"/>
      <w:marBottom w:val="0"/>
      <w:divBdr>
        <w:top w:val="none" w:sz="0" w:space="0" w:color="auto"/>
        <w:left w:val="none" w:sz="0" w:space="0" w:color="auto"/>
        <w:bottom w:val="none" w:sz="0" w:space="0" w:color="auto"/>
        <w:right w:val="none" w:sz="0" w:space="0" w:color="auto"/>
      </w:divBdr>
    </w:div>
    <w:div w:id="1954169736">
      <w:bodyDiv w:val="1"/>
      <w:marLeft w:val="0"/>
      <w:marRight w:val="0"/>
      <w:marTop w:val="0"/>
      <w:marBottom w:val="0"/>
      <w:divBdr>
        <w:top w:val="none" w:sz="0" w:space="0" w:color="auto"/>
        <w:left w:val="none" w:sz="0" w:space="0" w:color="auto"/>
        <w:bottom w:val="none" w:sz="0" w:space="0" w:color="auto"/>
        <w:right w:val="none" w:sz="0" w:space="0" w:color="auto"/>
      </w:divBdr>
    </w:div>
    <w:div w:id="1990134642">
      <w:bodyDiv w:val="1"/>
      <w:marLeft w:val="0"/>
      <w:marRight w:val="0"/>
      <w:marTop w:val="0"/>
      <w:marBottom w:val="0"/>
      <w:divBdr>
        <w:top w:val="none" w:sz="0" w:space="0" w:color="auto"/>
        <w:left w:val="none" w:sz="0" w:space="0" w:color="auto"/>
        <w:bottom w:val="none" w:sz="0" w:space="0" w:color="auto"/>
        <w:right w:val="none" w:sz="0" w:space="0" w:color="auto"/>
      </w:divBdr>
    </w:div>
    <w:div w:id="1998604352">
      <w:bodyDiv w:val="1"/>
      <w:marLeft w:val="0"/>
      <w:marRight w:val="0"/>
      <w:marTop w:val="0"/>
      <w:marBottom w:val="0"/>
      <w:divBdr>
        <w:top w:val="none" w:sz="0" w:space="0" w:color="auto"/>
        <w:left w:val="none" w:sz="0" w:space="0" w:color="auto"/>
        <w:bottom w:val="none" w:sz="0" w:space="0" w:color="auto"/>
        <w:right w:val="none" w:sz="0" w:space="0" w:color="auto"/>
      </w:divBdr>
    </w:div>
    <w:div w:id="2011131878">
      <w:bodyDiv w:val="1"/>
      <w:marLeft w:val="0"/>
      <w:marRight w:val="0"/>
      <w:marTop w:val="0"/>
      <w:marBottom w:val="0"/>
      <w:divBdr>
        <w:top w:val="none" w:sz="0" w:space="0" w:color="auto"/>
        <w:left w:val="none" w:sz="0" w:space="0" w:color="auto"/>
        <w:bottom w:val="none" w:sz="0" w:space="0" w:color="auto"/>
        <w:right w:val="none" w:sz="0" w:space="0" w:color="auto"/>
      </w:divBdr>
    </w:div>
    <w:div w:id="21386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4F06-866B-4573-B151-55AE313B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ca</dc:creator>
  <cp:keywords/>
  <dc:description/>
  <cp:lastModifiedBy>Albatross</cp:lastModifiedBy>
  <cp:revision>52</cp:revision>
  <cp:lastPrinted>2020-02-25T14:07:00Z</cp:lastPrinted>
  <dcterms:created xsi:type="dcterms:W3CDTF">2019-11-24T05:52:00Z</dcterms:created>
  <dcterms:modified xsi:type="dcterms:W3CDTF">2020-03-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8373743</vt:i4>
  </property>
</Properties>
</file>